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75D5B" w14:textId="77777777" w:rsidR="00DE15F1" w:rsidRDefault="00DE15F1"/>
    <w:p w14:paraId="29E550EA" w14:textId="6C2789CC" w:rsidR="00DE15F1" w:rsidRPr="00DE15F1" w:rsidRDefault="00BF0BDC" w:rsidP="00DE15F1">
      <w:pPr>
        <w:shd w:val="clear" w:color="auto" w:fill="000000" w:themeFill="text1"/>
        <w:tabs>
          <w:tab w:val="left" w:pos="7700"/>
        </w:tabs>
        <w:spacing w:before="9"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highlight w:val="black"/>
          <w:lang w:val="en-US"/>
        </w:rPr>
        <w:t xml:space="preserve">    </w:t>
      </w:r>
      <w:r w:rsidR="009F5BD4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highlight w:val="black"/>
          <w:lang w:val="en-US"/>
        </w:rPr>
        <w:t xml:space="preserve">  </w:t>
      </w:r>
      <w:r w:rsidR="00F5009E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val="en-US"/>
        </w:rPr>
        <w:t>Installation</w:t>
      </w:r>
      <w:r w:rsidR="00FB7078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val="en-US"/>
        </w:rPr>
        <w:t xml:space="preserve"> of</w:t>
      </w:r>
      <w:r w:rsidR="00FC4CE9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val="en-US"/>
        </w:rPr>
        <w:t xml:space="preserve"> </w:t>
      </w:r>
      <w:r w:rsidR="0079119B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val="en-US"/>
        </w:rPr>
        <w:t>Incline Ceiling</w:t>
      </w:r>
      <w:r w:rsidR="00D31C9E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val="en-US"/>
        </w:rPr>
        <w:t xml:space="preserve"> Framing</w:t>
      </w:r>
      <w:r w:rsidR="00D362F8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val="en-US"/>
        </w:rPr>
        <w:t xml:space="preserve">, </w:t>
      </w:r>
      <w:r w:rsidR="00D84B7C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val="en-US"/>
        </w:rPr>
        <w:t xml:space="preserve">Veneer battens, Autex insulation, perimeter     </w:t>
      </w:r>
      <w:r w:rsidR="003C6675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val="en-US"/>
        </w:rPr>
        <w:t>pelmets</w:t>
      </w:r>
      <w:r w:rsidR="00D84B7C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val="en-US"/>
        </w:rPr>
        <w:t>.</w:t>
      </w:r>
    </w:p>
    <w:p w14:paraId="5D5DE737" w14:textId="33CBDBC4" w:rsidR="00A64C64" w:rsidRDefault="00F5009E" w:rsidP="00DE15F1">
      <w:pPr>
        <w:tabs>
          <w:tab w:val="left" w:pos="1515"/>
        </w:tabs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E15F1" w14:paraId="0101DE0E" w14:textId="77777777" w:rsidTr="00122071">
        <w:tc>
          <w:tcPr>
            <w:tcW w:w="3487" w:type="dxa"/>
          </w:tcPr>
          <w:p w14:paraId="767C0A62" w14:textId="76AE076C" w:rsidR="00DE15F1" w:rsidRPr="00DE15F1" w:rsidRDefault="00DB5D77" w:rsidP="00DE15F1">
            <w:pPr>
              <w:tabs>
                <w:tab w:val="left" w:pos="1515"/>
              </w:tabs>
              <w:rPr>
                <w:b/>
              </w:rPr>
            </w:pPr>
            <w:r w:rsidRPr="00DE15F1">
              <w:rPr>
                <w:b/>
              </w:rPr>
              <w:t>Date:</w:t>
            </w:r>
            <w:r w:rsidR="00D84B7C">
              <w:rPr>
                <w:b/>
              </w:rPr>
              <w:t>20/11</w:t>
            </w:r>
            <w:r w:rsidR="00D31C9E">
              <w:rPr>
                <w:b/>
              </w:rPr>
              <w:t>/2024</w:t>
            </w:r>
          </w:p>
        </w:tc>
        <w:tc>
          <w:tcPr>
            <w:tcW w:w="3487" w:type="dxa"/>
          </w:tcPr>
          <w:p w14:paraId="0FA756E7" w14:textId="246720F7" w:rsidR="00DE15F1" w:rsidRDefault="00DE15F1" w:rsidP="00DE15F1">
            <w:pPr>
              <w:tabs>
                <w:tab w:val="left" w:pos="1515"/>
              </w:tabs>
            </w:pPr>
          </w:p>
        </w:tc>
        <w:tc>
          <w:tcPr>
            <w:tcW w:w="6974" w:type="dxa"/>
            <w:gridSpan w:val="2"/>
          </w:tcPr>
          <w:p w14:paraId="21BD94CA" w14:textId="77777777" w:rsidR="00DE15F1" w:rsidRPr="00DE15F1" w:rsidRDefault="00DE15F1" w:rsidP="00DE15F1">
            <w:pPr>
              <w:tabs>
                <w:tab w:val="left" w:pos="1515"/>
              </w:tabs>
              <w:rPr>
                <w:b/>
              </w:rPr>
            </w:pPr>
            <w:r w:rsidRPr="00DE15F1">
              <w:rPr>
                <w:b/>
              </w:rPr>
              <w:t xml:space="preserve">                                                    Control Categories</w:t>
            </w:r>
          </w:p>
        </w:tc>
      </w:tr>
      <w:tr w:rsidR="00DE15F1" w14:paraId="7D3C6D7F" w14:textId="77777777" w:rsidTr="00122071">
        <w:tc>
          <w:tcPr>
            <w:tcW w:w="3487" w:type="dxa"/>
          </w:tcPr>
          <w:p w14:paraId="3FB07C4D" w14:textId="1F926B21" w:rsidR="00DE15F1" w:rsidRPr="00DE15F1" w:rsidRDefault="00DE15F1" w:rsidP="00DE15F1">
            <w:pPr>
              <w:tabs>
                <w:tab w:val="left" w:pos="1515"/>
              </w:tabs>
              <w:rPr>
                <w:b/>
              </w:rPr>
            </w:pPr>
            <w:r w:rsidRPr="00DE15F1">
              <w:rPr>
                <w:b/>
              </w:rPr>
              <w:t xml:space="preserve">Project </w:t>
            </w:r>
            <w:r w:rsidR="003C6675" w:rsidRPr="00DE15F1">
              <w:rPr>
                <w:b/>
              </w:rPr>
              <w:t>Name:</w:t>
            </w:r>
            <w:r w:rsidR="003C6675">
              <w:rPr>
                <w:b/>
              </w:rPr>
              <w:t xml:space="preserve"> </w:t>
            </w:r>
            <w:r w:rsidR="003C6675">
              <w:rPr>
                <w:b/>
              </w:rPr>
              <w:t>NFH</w:t>
            </w:r>
          </w:p>
        </w:tc>
        <w:tc>
          <w:tcPr>
            <w:tcW w:w="3487" w:type="dxa"/>
          </w:tcPr>
          <w:p w14:paraId="709D7F2C" w14:textId="139F9629" w:rsidR="00DE15F1" w:rsidRDefault="00D84B7C" w:rsidP="00DE15F1">
            <w:pPr>
              <w:tabs>
                <w:tab w:val="left" w:pos="1515"/>
              </w:tabs>
            </w:pPr>
            <w:r>
              <w:t>NFH</w:t>
            </w:r>
          </w:p>
        </w:tc>
        <w:tc>
          <w:tcPr>
            <w:tcW w:w="3487" w:type="dxa"/>
          </w:tcPr>
          <w:p w14:paraId="6524A12F" w14:textId="77777777" w:rsidR="00DE15F1" w:rsidRDefault="00DE15F1" w:rsidP="00DE15F1">
            <w:pPr>
              <w:tabs>
                <w:tab w:val="left" w:pos="1515"/>
              </w:tabs>
            </w:pPr>
            <w:r>
              <w:t xml:space="preserve">H = Inspection Hold Point </w:t>
            </w:r>
          </w:p>
        </w:tc>
        <w:tc>
          <w:tcPr>
            <w:tcW w:w="3487" w:type="dxa"/>
          </w:tcPr>
          <w:p w14:paraId="49487EFC" w14:textId="77777777" w:rsidR="00DE15F1" w:rsidRDefault="00DE15F1" w:rsidP="00DE15F1">
            <w:pPr>
              <w:tabs>
                <w:tab w:val="left" w:pos="1515"/>
              </w:tabs>
            </w:pPr>
            <w:r>
              <w:t xml:space="preserve">GM =General Manager </w:t>
            </w:r>
          </w:p>
        </w:tc>
      </w:tr>
      <w:tr w:rsidR="00DE15F1" w14:paraId="08C4443C" w14:textId="77777777" w:rsidTr="00122071">
        <w:tc>
          <w:tcPr>
            <w:tcW w:w="3487" w:type="dxa"/>
          </w:tcPr>
          <w:p w14:paraId="1241AD2E" w14:textId="561246B1" w:rsidR="00DE15F1" w:rsidRPr="00DE15F1" w:rsidRDefault="00DB5D77" w:rsidP="00DE15F1">
            <w:pPr>
              <w:tabs>
                <w:tab w:val="left" w:pos="1515"/>
              </w:tabs>
              <w:rPr>
                <w:b/>
              </w:rPr>
            </w:pPr>
            <w:r w:rsidRPr="00DE15F1">
              <w:rPr>
                <w:b/>
              </w:rPr>
              <w:t>Scope:</w:t>
            </w:r>
            <w:r w:rsidR="003C6675" w:rsidRPr="00DE15F1">
              <w:rPr>
                <w:b/>
              </w:rPr>
              <w:t xml:space="preserve"> </w:t>
            </w:r>
          </w:p>
        </w:tc>
        <w:tc>
          <w:tcPr>
            <w:tcW w:w="3487" w:type="dxa"/>
          </w:tcPr>
          <w:p w14:paraId="7C9D83EA" w14:textId="4750D706" w:rsidR="00DE15F1" w:rsidRDefault="00D84B7C" w:rsidP="00DE15F1">
            <w:pPr>
              <w:tabs>
                <w:tab w:val="left" w:pos="1515"/>
              </w:tabs>
            </w:pPr>
            <w:r>
              <w:t xml:space="preserve">Hospital </w:t>
            </w:r>
            <w:r w:rsidR="003C6675">
              <w:t>St</w:t>
            </w:r>
            <w:r>
              <w:t xml:space="preserve"> Feature ceiling</w:t>
            </w:r>
          </w:p>
        </w:tc>
        <w:tc>
          <w:tcPr>
            <w:tcW w:w="3487" w:type="dxa"/>
          </w:tcPr>
          <w:p w14:paraId="41DAAFC7" w14:textId="77777777" w:rsidR="00DE15F1" w:rsidRDefault="00DE15F1" w:rsidP="00DE15F1">
            <w:pPr>
              <w:tabs>
                <w:tab w:val="left" w:pos="1515"/>
              </w:tabs>
            </w:pPr>
            <w:r>
              <w:t>W = Witness Point</w:t>
            </w:r>
          </w:p>
        </w:tc>
        <w:tc>
          <w:tcPr>
            <w:tcW w:w="3487" w:type="dxa"/>
          </w:tcPr>
          <w:p w14:paraId="7D964439" w14:textId="77777777" w:rsidR="00DE15F1" w:rsidRDefault="00DE15F1" w:rsidP="00DE15F1">
            <w:pPr>
              <w:tabs>
                <w:tab w:val="left" w:pos="1515"/>
              </w:tabs>
            </w:pPr>
            <w:r>
              <w:t>FM = Foreman</w:t>
            </w:r>
          </w:p>
        </w:tc>
      </w:tr>
      <w:tr w:rsidR="00DE15F1" w14:paraId="02C65F98" w14:textId="77777777" w:rsidTr="00122071">
        <w:tc>
          <w:tcPr>
            <w:tcW w:w="3487" w:type="dxa"/>
          </w:tcPr>
          <w:p w14:paraId="6C7A5948" w14:textId="1D1ECB4C" w:rsidR="00DE15F1" w:rsidRPr="00DE15F1" w:rsidRDefault="00DB5D77" w:rsidP="00DE15F1">
            <w:pPr>
              <w:tabs>
                <w:tab w:val="left" w:pos="1515"/>
              </w:tabs>
              <w:rPr>
                <w:b/>
              </w:rPr>
            </w:pPr>
            <w:r w:rsidRPr="00DE15F1">
              <w:rPr>
                <w:b/>
              </w:rPr>
              <w:t>Client:</w:t>
            </w:r>
          </w:p>
        </w:tc>
        <w:tc>
          <w:tcPr>
            <w:tcW w:w="3487" w:type="dxa"/>
          </w:tcPr>
          <w:p w14:paraId="2CC014CC" w14:textId="2AEA4D10" w:rsidR="00DE15F1" w:rsidRDefault="00D84B7C" w:rsidP="00DE15F1">
            <w:pPr>
              <w:tabs>
                <w:tab w:val="left" w:pos="1515"/>
              </w:tabs>
            </w:pPr>
            <w:r>
              <w:t>Multiplex Construction</w:t>
            </w:r>
          </w:p>
        </w:tc>
        <w:tc>
          <w:tcPr>
            <w:tcW w:w="3487" w:type="dxa"/>
          </w:tcPr>
          <w:p w14:paraId="5FEA907A" w14:textId="77777777" w:rsidR="00DE15F1" w:rsidRDefault="00DE15F1" w:rsidP="00DE15F1">
            <w:pPr>
              <w:tabs>
                <w:tab w:val="left" w:pos="1515"/>
              </w:tabs>
            </w:pPr>
            <w:r>
              <w:t>S = Surveillance Point</w:t>
            </w:r>
          </w:p>
        </w:tc>
        <w:tc>
          <w:tcPr>
            <w:tcW w:w="3487" w:type="dxa"/>
          </w:tcPr>
          <w:p w14:paraId="44B58544" w14:textId="77777777" w:rsidR="00DE15F1" w:rsidRDefault="00AA344F" w:rsidP="00DE15F1">
            <w:pPr>
              <w:tabs>
                <w:tab w:val="left" w:pos="1515"/>
              </w:tabs>
            </w:pPr>
            <w:r>
              <w:t>PM = Project Mana</w:t>
            </w:r>
            <w:r w:rsidR="00DE15F1">
              <w:t>ger</w:t>
            </w:r>
          </w:p>
        </w:tc>
      </w:tr>
      <w:tr w:rsidR="00122071" w14:paraId="21B5E212" w14:textId="77777777" w:rsidTr="00122071">
        <w:tc>
          <w:tcPr>
            <w:tcW w:w="3487" w:type="dxa"/>
          </w:tcPr>
          <w:p w14:paraId="0F4DEE30" w14:textId="3C711C3A" w:rsidR="00122071" w:rsidRPr="00DE15F1" w:rsidRDefault="00122071" w:rsidP="00DE15F1">
            <w:pPr>
              <w:tabs>
                <w:tab w:val="left" w:pos="1515"/>
              </w:tabs>
              <w:rPr>
                <w:b/>
              </w:rPr>
            </w:pPr>
            <w:r w:rsidRPr="00DE15F1">
              <w:rPr>
                <w:b/>
              </w:rPr>
              <w:t>Location</w:t>
            </w:r>
            <w:r w:rsidR="00E87B33">
              <w:rPr>
                <w:b/>
              </w:rPr>
              <w:t>:</w:t>
            </w:r>
          </w:p>
        </w:tc>
        <w:tc>
          <w:tcPr>
            <w:tcW w:w="3487" w:type="dxa"/>
          </w:tcPr>
          <w:p w14:paraId="3BB7621C" w14:textId="77DD3BC8" w:rsidR="00122071" w:rsidRDefault="00D84B7C" w:rsidP="00DE15F1">
            <w:pPr>
              <w:tabs>
                <w:tab w:val="left" w:pos="1515"/>
              </w:tabs>
            </w:pPr>
            <w:r>
              <w:t>Ground Level</w:t>
            </w:r>
          </w:p>
        </w:tc>
        <w:tc>
          <w:tcPr>
            <w:tcW w:w="3487" w:type="dxa"/>
          </w:tcPr>
          <w:p w14:paraId="053B9F45" w14:textId="77777777" w:rsidR="00122071" w:rsidRDefault="00122071" w:rsidP="00DE15F1">
            <w:pPr>
              <w:tabs>
                <w:tab w:val="left" w:pos="1515"/>
              </w:tabs>
            </w:pPr>
            <w:r>
              <w:t>R = Review Document</w:t>
            </w:r>
          </w:p>
        </w:tc>
        <w:tc>
          <w:tcPr>
            <w:tcW w:w="3487" w:type="dxa"/>
          </w:tcPr>
          <w:p w14:paraId="5B59DE66" w14:textId="77777777" w:rsidR="00122071" w:rsidRDefault="00122071" w:rsidP="00DE15F1">
            <w:pPr>
              <w:tabs>
                <w:tab w:val="left" w:pos="1515"/>
              </w:tabs>
            </w:pPr>
            <w:r w:rsidRPr="000008E5">
              <w:t>QA = Quality Assurance</w:t>
            </w:r>
          </w:p>
        </w:tc>
      </w:tr>
      <w:tr w:rsidR="00122071" w14:paraId="490CED93" w14:textId="77777777" w:rsidTr="00122071">
        <w:tc>
          <w:tcPr>
            <w:tcW w:w="3487" w:type="dxa"/>
          </w:tcPr>
          <w:p w14:paraId="59AE9F69" w14:textId="51F72641" w:rsidR="00122071" w:rsidRPr="00DE15F1" w:rsidRDefault="00122071" w:rsidP="00DE15F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ITP prepared by:</w:t>
            </w:r>
          </w:p>
        </w:tc>
        <w:tc>
          <w:tcPr>
            <w:tcW w:w="3487" w:type="dxa"/>
          </w:tcPr>
          <w:p w14:paraId="1B2654F1" w14:textId="6FA5E2C8" w:rsidR="00122071" w:rsidRDefault="00D84B7C" w:rsidP="00DE15F1">
            <w:pPr>
              <w:tabs>
                <w:tab w:val="left" w:pos="1515"/>
              </w:tabs>
            </w:pPr>
            <w:r>
              <w:t>Luke Lawry</w:t>
            </w:r>
            <w:r w:rsidR="00FB7078">
              <w:t xml:space="preserve"> </w:t>
            </w:r>
          </w:p>
        </w:tc>
        <w:tc>
          <w:tcPr>
            <w:tcW w:w="3487" w:type="dxa"/>
          </w:tcPr>
          <w:p w14:paraId="28955434" w14:textId="77777777" w:rsidR="00122071" w:rsidRDefault="00122071" w:rsidP="00DE15F1">
            <w:pPr>
              <w:tabs>
                <w:tab w:val="left" w:pos="1515"/>
              </w:tabs>
            </w:pPr>
          </w:p>
        </w:tc>
        <w:tc>
          <w:tcPr>
            <w:tcW w:w="3487" w:type="dxa"/>
          </w:tcPr>
          <w:p w14:paraId="03CC20A4" w14:textId="77777777" w:rsidR="00122071" w:rsidRDefault="00122071" w:rsidP="00DE15F1">
            <w:pPr>
              <w:tabs>
                <w:tab w:val="left" w:pos="1515"/>
              </w:tabs>
            </w:pPr>
          </w:p>
        </w:tc>
      </w:tr>
      <w:tr w:rsidR="00122071" w14:paraId="388B3208" w14:textId="77777777" w:rsidTr="00122071">
        <w:trPr>
          <w:gridAfter w:val="2"/>
          <w:wAfter w:w="6974" w:type="dxa"/>
        </w:trPr>
        <w:tc>
          <w:tcPr>
            <w:tcW w:w="3487" w:type="dxa"/>
          </w:tcPr>
          <w:p w14:paraId="462AD8F4" w14:textId="01207008" w:rsidR="00122071" w:rsidRPr="00DE15F1" w:rsidRDefault="00122071" w:rsidP="00DE15F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Position:</w:t>
            </w:r>
          </w:p>
        </w:tc>
        <w:tc>
          <w:tcPr>
            <w:tcW w:w="3487" w:type="dxa"/>
          </w:tcPr>
          <w:p w14:paraId="74D1F50F" w14:textId="6473FF46" w:rsidR="00122071" w:rsidRDefault="00122071" w:rsidP="00DE15F1">
            <w:pPr>
              <w:tabs>
                <w:tab w:val="left" w:pos="1515"/>
              </w:tabs>
            </w:pPr>
            <w:r>
              <w:t>Project Manager</w:t>
            </w:r>
          </w:p>
        </w:tc>
      </w:tr>
      <w:tr w:rsidR="00122071" w14:paraId="1A83A3FC" w14:textId="77777777" w:rsidTr="00122071">
        <w:trPr>
          <w:gridAfter w:val="2"/>
          <w:wAfter w:w="6974" w:type="dxa"/>
        </w:trPr>
        <w:tc>
          <w:tcPr>
            <w:tcW w:w="3487" w:type="dxa"/>
          </w:tcPr>
          <w:p w14:paraId="2619F187" w14:textId="2E7887BB" w:rsidR="00122071" w:rsidRDefault="00122071" w:rsidP="00DE15F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487" w:type="dxa"/>
          </w:tcPr>
          <w:p w14:paraId="4C539B96" w14:textId="3E5B120A" w:rsidR="00122071" w:rsidRDefault="00122071" w:rsidP="00DE15F1">
            <w:pPr>
              <w:tabs>
                <w:tab w:val="left" w:pos="1515"/>
              </w:tabs>
            </w:pPr>
          </w:p>
        </w:tc>
      </w:tr>
    </w:tbl>
    <w:p w14:paraId="1002EA82" w14:textId="77777777" w:rsidR="00AA344F" w:rsidRPr="00AA344F" w:rsidRDefault="00AA344F" w:rsidP="00DE15F1">
      <w:pPr>
        <w:tabs>
          <w:tab w:val="left" w:pos="1515"/>
        </w:tabs>
        <w:rPr>
          <w:color w:val="FF0000"/>
        </w:rPr>
      </w:pPr>
    </w:p>
    <w:tbl>
      <w:tblPr>
        <w:tblStyle w:val="TableGrid"/>
        <w:tblW w:w="14029" w:type="dxa"/>
        <w:tblLayout w:type="fixed"/>
        <w:tblLook w:val="05A0" w:firstRow="1" w:lastRow="0" w:firstColumn="1" w:lastColumn="1" w:noHBand="0" w:noVBand="1"/>
      </w:tblPr>
      <w:tblGrid>
        <w:gridCol w:w="833"/>
        <w:gridCol w:w="2232"/>
        <w:gridCol w:w="3059"/>
        <w:gridCol w:w="3064"/>
        <w:gridCol w:w="1722"/>
        <w:gridCol w:w="1616"/>
        <w:gridCol w:w="1503"/>
      </w:tblGrid>
      <w:tr w:rsidR="001E2999" w14:paraId="71E11A8D" w14:textId="77777777" w:rsidTr="003448C3">
        <w:trPr>
          <w:trHeight w:val="365"/>
        </w:trPr>
        <w:tc>
          <w:tcPr>
            <w:tcW w:w="833" w:type="dxa"/>
            <w:vMerge w:val="restart"/>
            <w:shd w:val="clear" w:color="auto" w:fill="BFBFBF" w:themeFill="background1" w:themeFillShade="BF"/>
          </w:tcPr>
          <w:p w14:paraId="5AEB495A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</w:rPr>
            </w:pPr>
          </w:p>
          <w:p w14:paraId="0F69F084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</w:rPr>
            </w:pPr>
            <w:r w:rsidRPr="00D14BC2">
              <w:rPr>
                <w:b/>
              </w:rPr>
              <w:t xml:space="preserve">    No:</w:t>
            </w:r>
          </w:p>
        </w:tc>
        <w:tc>
          <w:tcPr>
            <w:tcW w:w="2232" w:type="dxa"/>
            <w:vMerge w:val="restart"/>
            <w:shd w:val="clear" w:color="auto" w:fill="BFBFBF" w:themeFill="background1" w:themeFillShade="BF"/>
          </w:tcPr>
          <w:p w14:paraId="6E3CC43A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</w:rPr>
            </w:pPr>
          </w:p>
          <w:p w14:paraId="2C40E1D4" w14:textId="77777777" w:rsidR="001E2999" w:rsidRPr="00D14BC2" w:rsidRDefault="001E2999" w:rsidP="00CF3AF8">
            <w:pPr>
              <w:tabs>
                <w:tab w:val="left" w:pos="1515"/>
              </w:tabs>
              <w:rPr>
                <w:b/>
              </w:rPr>
            </w:pPr>
            <w:r w:rsidRPr="00D14BC2">
              <w:rPr>
                <w:b/>
              </w:rPr>
              <w:t>Activity:</w:t>
            </w:r>
          </w:p>
        </w:tc>
        <w:tc>
          <w:tcPr>
            <w:tcW w:w="3059" w:type="dxa"/>
            <w:vMerge w:val="restart"/>
            <w:shd w:val="clear" w:color="auto" w:fill="BFBFBF" w:themeFill="background1" w:themeFillShade="BF"/>
          </w:tcPr>
          <w:p w14:paraId="50244620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</w:rPr>
            </w:pPr>
          </w:p>
          <w:p w14:paraId="1AA317BD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</w:rPr>
            </w:pPr>
            <w:r w:rsidRPr="00D14BC2">
              <w:rPr>
                <w:b/>
              </w:rPr>
              <w:t>Acceptance Criteria:</w:t>
            </w:r>
          </w:p>
        </w:tc>
        <w:tc>
          <w:tcPr>
            <w:tcW w:w="3064" w:type="dxa"/>
            <w:vMerge w:val="restart"/>
            <w:shd w:val="clear" w:color="auto" w:fill="BFBFBF" w:themeFill="background1" w:themeFillShade="BF"/>
          </w:tcPr>
          <w:p w14:paraId="7DD26687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</w:rPr>
            </w:pPr>
          </w:p>
          <w:p w14:paraId="0BB44414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</w:rPr>
            </w:pPr>
            <w:r w:rsidRPr="00D14BC2">
              <w:rPr>
                <w:b/>
              </w:rPr>
              <w:t>Documentation:</w:t>
            </w:r>
          </w:p>
        </w:tc>
        <w:tc>
          <w:tcPr>
            <w:tcW w:w="3338" w:type="dxa"/>
            <w:gridSpan w:val="2"/>
            <w:shd w:val="clear" w:color="auto" w:fill="BFBFBF" w:themeFill="background1" w:themeFillShade="BF"/>
          </w:tcPr>
          <w:p w14:paraId="1DA470A2" w14:textId="77777777" w:rsidR="001E2999" w:rsidRDefault="001E2999" w:rsidP="00DE15F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14:paraId="4881C7A0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              CONTROL POINT</w:t>
            </w:r>
          </w:p>
          <w:p w14:paraId="35D4179F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  <w:color w:val="000000" w:themeColor="text1"/>
              </w:rPr>
            </w:pPr>
          </w:p>
        </w:tc>
        <w:tc>
          <w:tcPr>
            <w:tcW w:w="1503" w:type="dxa"/>
            <w:tcBorders>
              <w:bottom w:val="nil"/>
            </w:tcBorders>
            <w:shd w:val="clear" w:color="auto" w:fill="BFBFBF" w:themeFill="background1" w:themeFillShade="BF"/>
          </w:tcPr>
          <w:p w14:paraId="249B0814" w14:textId="24532820" w:rsidR="001E2999" w:rsidRDefault="00417599" w:rsidP="000008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L</w:t>
            </w:r>
          </w:p>
          <w:p w14:paraId="6A91AE85" w14:textId="77777777" w:rsidR="001E2999" w:rsidRPr="00D14BC2" w:rsidRDefault="001E2999" w:rsidP="000008E5">
            <w:pPr>
              <w:tabs>
                <w:tab w:val="left" w:pos="151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HORISED PERSON</w:t>
            </w:r>
          </w:p>
        </w:tc>
      </w:tr>
      <w:tr w:rsidR="001E2999" w14:paraId="000E24E6" w14:textId="77777777" w:rsidTr="003448C3">
        <w:trPr>
          <w:trHeight w:val="675"/>
        </w:trPr>
        <w:tc>
          <w:tcPr>
            <w:tcW w:w="833" w:type="dxa"/>
            <w:vMerge/>
            <w:shd w:val="clear" w:color="auto" w:fill="BFBFBF" w:themeFill="background1" w:themeFillShade="BF"/>
          </w:tcPr>
          <w:p w14:paraId="63C48530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</w:rPr>
            </w:pPr>
          </w:p>
        </w:tc>
        <w:tc>
          <w:tcPr>
            <w:tcW w:w="2232" w:type="dxa"/>
            <w:vMerge/>
            <w:shd w:val="clear" w:color="auto" w:fill="BFBFBF" w:themeFill="background1" w:themeFillShade="BF"/>
          </w:tcPr>
          <w:p w14:paraId="053666EC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</w:rPr>
            </w:pPr>
          </w:p>
        </w:tc>
        <w:tc>
          <w:tcPr>
            <w:tcW w:w="3059" w:type="dxa"/>
            <w:vMerge/>
            <w:shd w:val="clear" w:color="auto" w:fill="BFBFBF" w:themeFill="background1" w:themeFillShade="BF"/>
          </w:tcPr>
          <w:p w14:paraId="13170F1B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</w:rPr>
            </w:pPr>
          </w:p>
        </w:tc>
        <w:tc>
          <w:tcPr>
            <w:tcW w:w="3064" w:type="dxa"/>
            <w:vMerge/>
            <w:shd w:val="clear" w:color="auto" w:fill="BFBFBF" w:themeFill="background1" w:themeFillShade="BF"/>
          </w:tcPr>
          <w:p w14:paraId="76AB2817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</w:rPr>
            </w:pPr>
          </w:p>
        </w:tc>
        <w:tc>
          <w:tcPr>
            <w:tcW w:w="1722" w:type="dxa"/>
            <w:shd w:val="clear" w:color="auto" w:fill="BFBFBF" w:themeFill="background1" w:themeFillShade="BF"/>
          </w:tcPr>
          <w:p w14:paraId="1F2DFDC8" w14:textId="24DC0F27" w:rsidR="001E2999" w:rsidRPr="00D14BC2" w:rsidRDefault="00417599" w:rsidP="000008E5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LL</w:t>
            </w:r>
            <w:r w:rsidR="000008E5">
              <w:rPr>
                <w:b/>
              </w:rPr>
              <w:t xml:space="preserve"> 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426DAC36" w14:textId="0CE8F762" w:rsidR="001E2999" w:rsidRPr="00D14BC2" w:rsidRDefault="00AB5684" w:rsidP="00CF3AF8">
            <w:pPr>
              <w:tabs>
                <w:tab w:val="left" w:pos="1515"/>
              </w:tabs>
              <w:rPr>
                <w:b/>
                <w:color w:val="000000" w:themeColor="text1"/>
              </w:rPr>
            </w:pPr>
            <w:r>
              <w:rPr>
                <w:b/>
              </w:rPr>
              <w:t>Multiplex</w:t>
            </w:r>
            <w:r w:rsidR="000A42E5">
              <w:rPr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BFBFBF" w:themeFill="background1" w:themeFillShade="BF"/>
          </w:tcPr>
          <w:p w14:paraId="04746332" w14:textId="77777777" w:rsidR="001E2999" w:rsidRPr="00D14BC2" w:rsidRDefault="001E2999" w:rsidP="00DE15F1">
            <w:pPr>
              <w:tabs>
                <w:tab w:val="left" w:pos="1515"/>
              </w:tabs>
              <w:rPr>
                <w:b/>
              </w:rPr>
            </w:pPr>
          </w:p>
        </w:tc>
      </w:tr>
      <w:tr w:rsidR="001E2999" w14:paraId="2DE972B5" w14:textId="77777777" w:rsidTr="00B14129">
        <w:trPr>
          <w:trHeight w:val="70"/>
        </w:trPr>
        <w:tc>
          <w:tcPr>
            <w:tcW w:w="833" w:type="dxa"/>
            <w:vMerge w:val="restart"/>
          </w:tcPr>
          <w:p w14:paraId="39AA33B8" w14:textId="77777777" w:rsidR="001E2999" w:rsidRPr="00303BE8" w:rsidRDefault="001E2999" w:rsidP="00DE15F1">
            <w:pPr>
              <w:tabs>
                <w:tab w:val="left" w:pos="1515"/>
              </w:tabs>
              <w:rPr>
                <w:rFonts w:cstheme="minorHAnsi"/>
              </w:rPr>
            </w:pPr>
          </w:p>
          <w:p w14:paraId="518EDB1B" w14:textId="77777777" w:rsidR="001E2999" w:rsidRPr="00303BE8" w:rsidRDefault="001E2999" w:rsidP="00DE15F1">
            <w:pPr>
              <w:tabs>
                <w:tab w:val="left" w:pos="1515"/>
              </w:tabs>
              <w:rPr>
                <w:rFonts w:cstheme="minorHAnsi"/>
              </w:rPr>
            </w:pPr>
            <w:r w:rsidRPr="00303BE8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.</w:t>
            </w:r>
          </w:p>
        </w:tc>
        <w:tc>
          <w:tcPr>
            <w:tcW w:w="2232" w:type="dxa"/>
            <w:vMerge w:val="restart"/>
          </w:tcPr>
          <w:p w14:paraId="70788A4D" w14:textId="353C618F" w:rsidR="001E2999" w:rsidRPr="005E1170" w:rsidRDefault="001E2999" w:rsidP="00DE15F1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 w:rsidRPr="005E1170">
              <w:rPr>
                <w:rFonts w:ascii="Calibri" w:hAnsi="Calibri" w:cs="Calibri"/>
                <w:sz w:val="24"/>
                <w:szCs w:val="24"/>
              </w:rPr>
              <w:t xml:space="preserve">Quality Assurance </w:t>
            </w:r>
            <w:r w:rsidR="00B54D2D">
              <w:rPr>
                <w:rFonts w:ascii="Calibri" w:hAnsi="Calibri" w:cs="Calibri"/>
                <w:sz w:val="24"/>
                <w:szCs w:val="24"/>
              </w:rPr>
              <w:t xml:space="preserve">– Standards and Procedures </w:t>
            </w:r>
          </w:p>
        </w:tc>
        <w:tc>
          <w:tcPr>
            <w:tcW w:w="3059" w:type="dxa"/>
            <w:vMerge w:val="restart"/>
          </w:tcPr>
          <w:p w14:paraId="02C465DF" w14:textId="369CC9A3" w:rsidR="00DD38EB" w:rsidRPr="008320E9" w:rsidRDefault="0029532D" w:rsidP="009075CF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 w:rsidRPr="008320E9">
              <w:rPr>
                <w:rFonts w:ascii="Calibri" w:hAnsi="Calibri" w:cs="Calibri"/>
                <w:sz w:val="24"/>
                <w:szCs w:val="24"/>
              </w:rPr>
              <w:t xml:space="preserve">Submission for approval by the Primary Contractor (Client) </w:t>
            </w:r>
            <w:r w:rsidR="00D84B7C">
              <w:rPr>
                <w:rFonts w:ascii="Calibri" w:hAnsi="Calibri" w:cs="Calibri"/>
                <w:sz w:val="24"/>
                <w:szCs w:val="24"/>
              </w:rPr>
              <w:t>Multiplex</w:t>
            </w:r>
            <w:r w:rsidRPr="008320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D38EB" w:rsidRPr="008320E9">
              <w:rPr>
                <w:rFonts w:ascii="Calibri" w:hAnsi="Calibri" w:cs="Calibri"/>
                <w:sz w:val="24"/>
                <w:szCs w:val="24"/>
              </w:rPr>
              <w:t>–</w:t>
            </w:r>
            <w:r w:rsidRPr="008320E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05FB908" w14:textId="488A7557" w:rsidR="00124B36" w:rsidRPr="008320E9" w:rsidRDefault="00AE5246" w:rsidP="009075CF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 w:rsidRPr="008320E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CB31428" w14:textId="3FAD5605" w:rsidR="00124B36" w:rsidRPr="008320E9" w:rsidRDefault="006C69BB" w:rsidP="009075CF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 w:rsidRPr="008320E9">
              <w:rPr>
                <w:rFonts w:ascii="Calibri" w:hAnsi="Calibri" w:cs="Calibri"/>
                <w:sz w:val="24"/>
                <w:szCs w:val="24"/>
              </w:rPr>
              <w:t xml:space="preserve">Systems align with </w:t>
            </w:r>
            <w:r w:rsidR="00EB3088" w:rsidRPr="008320E9">
              <w:rPr>
                <w:rFonts w:ascii="Calibri" w:hAnsi="Calibri" w:cs="Calibri"/>
                <w:sz w:val="24"/>
                <w:szCs w:val="24"/>
              </w:rPr>
              <w:t xml:space="preserve">scope of works and contractual obligations -  </w:t>
            </w:r>
          </w:p>
          <w:p w14:paraId="6E83ED43" w14:textId="77777777" w:rsidR="00124B36" w:rsidRDefault="00124B36" w:rsidP="009075CF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BAFE712" w14:textId="77777777" w:rsidR="00124B36" w:rsidRDefault="00124B36" w:rsidP="009075CF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41C1FCB" w14:textId="77777777" w:rsidR="00124B36" w:rsidRDefault="00124B36" w:rsidP="009075CF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79FEB2A" w14:textId="77777777" w:rsidR="00124B36" w:rsidRDefault="00124B36" w:rsidP="009075CF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5B5E909A" w14:textId="5103576E" w:rsidR="00124B36" w:rsidRPr="00303BE8" w:rsidRDefault="00124B36" w:rsidP="009075CF">
            <w:pPr>
              <w:tabs>
                <w:tab w:val="left" w:pos="1515"/>
              </w:tabs>
              <w:rPr>
                <w:rFonts w:ascii="Calibri" w:hAnsi="Calibri" w:cs="Calibri"/>
              </w:rPr>
            </w:pPr>
          </w:p>
        </w:tc>
        <w:tc>
          <w:tcPr>
            <w:tcW w:w="3064" w:type="dxa"/>
            <w:vMerge w:val="restart"/>
          </w:tcPr>
          <w:p w14:paraId="0E18AADA" w14:textId="56B3F2C8" w:rsidR="001E2999" w:rsidRDefault="00BE0017" w:rsidP="00BE0017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 xml:space="preserve">LL installations Quality Assurance Plan and ITP’s – </w:t>
            </w:r>
          </w:p>
          <w:p w14:paraId="49A49D50" w14:textId="17FE7775" w:rsidR="00D73ECC" w:rsidRPr="00303BE8" w:rsidRDefault="00BE0017" w:rsidP="00C575E8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Contract </w:t>
            </w:r>
          </w:p>
        </w:tc>
        <w:tc>
          <w:tcPr>
            <w:tcW w:w="1722" w:type="dxa"/>
          </w:tcPr>
          <w:p w14:paraId="4B33DFC0" w14:textId="77777777" w:rsidR="001E2999" w:rsidRPr="00DB7292" w:rsidRDefault="000008E5" w:rsidP="00DE15F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         QA</w:t>
            </w:r>
          </w:p>
        </w:tc>
        <w:tc>
          <w:tcPr>
            <w:tcW w:w="1616" w:type="dxa"/>
          </w:tcPr>
          <w:p w14:paraId="201BB2DA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 R</w:t>
            </w:r>
          </w:p>
        </w:tc>
        <w:tc>
          <w:tcPr>
            <w:tcW w:w="1503" w:type="dxa"/>
          </w:tcPr>
          <w:p w14:paraId="61A91076" w14:textId="001F628D" w:rsidR="001E2999" w:rsidRPr="00DB7292" w:rsidRDefault="001E2999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</w:t>
            </w:r>
            <w:r w:rsidR="00DE74D3">
              <w:rPr>
                <w:b/>
              </w:rPr>
              <w:t>PM</w:t>
            </w:r>
          </w:p>
        </w:tc>
      </w:tr>
      <w:tr w:rsidR="001E2999" w14:paraId="5742D697" w14:textId="77777777" w:rsidTr="003448C3">
        <w:trPr>
          <w:trHeight w:val="986"/>
        </w:trPr>
        <w:tc>
          <w:tcPr>
            <w:tcW w:w="833" w:type="dxa"/>
            <w:vMerge/>
          </w:tcPr>
          <w:p w14:paraId="6FE25C8C" w14:textId="77777777" w:rsidR="001E2999" w:rsidRPr="00303BE8" w:rsidRDefault="001E2999" w:rsidP="00DE15F1">
            <w:pPr>
              <w:tabs>
                <w:tab w:val="left" w:pos="1515"/>
              </w:tabs>
              <w:rPr>
                <w:rFonts w:cstheme="minorHAnsi"/>
              </w:rPr>
            </w:pPr>
          </w:p>
        </w:tc>
        <w:tc>
          <w:tcPr>
            <w:tcW w:w="2232" w:type="dxa"/>
            <w:vMerge/>
          </w:tcPr>
          <w:p w14:paraId="5A055C0C" w14:textId="77777777" w:rsidR="001E2999" w:rsidRPr="00303BE8" w:rsidRDefault="001E2999" w:rsidP="00DE15F1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14:paraId="1AA9157F" w14:textId="77777777" w:rsidR="001E2999" w:rsidRPr="00303BE8" w:rsidRDefault="001E2999" w:rsidP="00DE15F1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64" w:type="dxa"/>
            <w:vMerge/>
          </w:tcPr>
          <w:p w14:paraId="63AA7A82" w14:textId="77777777" w:rsidR="001E2999" w:rsidRPr="00CF3AF8" w:rsidRDefault="001E2999" w:rsidP="00CF3AF8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</w:tcPr>
          <w:p w14:paraId="1E2AB11C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   SIGN</w:t>
            </w:r>
          </w:p>
          <w:p w14:paraId="66D93784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3633B392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787CC21A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652F4605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619E2147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  DATE</w:t>
            </w:r>
          </w:p>
          <w:p w14:paraId="0A6F9D7A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76F90E62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4BA9C73A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4B4CDF33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5F1B8D47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3F07D042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lastRenderedPageBreak/>
              <w:t xml:space="preserve">       SIGN</w:t>
            </w:r>
          </w:p>
          <w:p w14:paraId="29CD4A4C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43A802AD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1F7B821D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603B4F27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5E5862FB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   DATE</w:t>
            </w:r>
          </w:p>
        </w:tc>
        <w:tc>
          <w:tcPr>
            <w:tcW w:w="1503" w:type="dxa"/>
          </w:tcPr>
          <w:p w14:paraId="7FDA32E3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 SIGN</w:t>
            </w:r>
          </w:p>
          <w:p w14:paraId="70DF2A65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3C6A4F51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55719C2F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0281950A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403F4B91" w14:textId="77777777" w:rsidR="001E2999" w:rsidRPr="00DB7292" w:rsidRDefault="001E2999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   DATE</w:t>
            </w:r>
          </w:p>
        </w:tc>
      </w:tr>
      <w:tr w:rsidR="002E71F0" w14:paraId="29C81C61" w14:textId="77777777" w:rsidTr="003448C3">
        <w:trPr>
          <w:trHeight w:val="335"/>
        </w:trPr>
        <w:tc>
          <w:tcPr>
            <w:tcW w:w="833" w:type="dxa"/>
            <w:vMerge w:val="restart"/>
          </w:tcPr>
          <w:p w14:paraId="3A2F3254" w14:textId="77777777" w:rsidR="002E71F0" w:rsidRPr="00303BE8" w:rsidRDefault="002E71F0" w:rsidP="00DE15F1">
            <w:pPr>
              <w:tabs>
                <w:tab w:val="left" w:pos="1515"/>
              </w:tabs>
              <w:rPr>
                <w:rFonts w:cstheme="minorHAnsi"/>
              </w:rPr>
            </w:pPr>
            <w:r w:rsidRPr="00303BE8">
              <w:rPr>
                <w:rFonts w:cstheme="minorHAnsi"/>
              </w:rPr>
              <w:t xml:space="preserve"> </w:t>
            </w:r>
          </w:p>
          <w:p w14:paraId="3FAA8154" w14:textId="77777777" w:rsidR="002E71F0" w:rsidRPr="00303BE8" w:rsidRDefault="002E71F0" w:rsidP="00DE15F1">
            <w:pPr>
              <w:tabs>
                <w:tab w:val="left" w:pos="1515"/>
              </w:tabs>
              <w:rPr>
                <w:rFonts w:cstheme="minorHAnsi"/>
              </w:rPr>
            </w:pPr>
            <w:r w:rsidRPr="00303BE8">
              <w:rPr>
                <w:rFonts w:cstheme="minorHAnsi"/>
              </w:rPr>
              <w:t xml:space="preserve"> 2</w:t>
            </w:r>
            <w:r>
              <w:rPr>
                <w:rFonts w:cstheme="minorHAnsi"/>
              </w:rPr>
              <w:t>.</w:t>
            </w:r>
          </w:p>
          <w:p w14:paraId="0B3051EE" w14:textId="77777777" w:rsidR="002E71F0" w:rsidRPr="00303BE8" w:rsidRDefault="002E71F0" w:rsidP="00DE15F1">
            <w:pPr>
              <w:tabs>
                <w:tab w:val="left" w:pos="1515"/>
              </w:tabs>
              <w:rPr>
                <w:rFonts w:cstheme="minorHAnsi"/>
              </w:rPr>
            </w:pPr>
            <w:r w:rsidRPr="00303BE8">
              <w:rPr>
                <w:rFonts w:cstheme="minorHAnsi"/>
              </w:rPr>
              <w:t xml:space="preserve"> </w:t>
            </w:r>
          </w:p>
        </w:tc>
        <w:tc>
          <w:tcPr>
            <w:tcW w:w="2232" w:type="dxa"/>
            <w:vMerge w:val="restart"/>
          </w:tcPr>
          <w:p w14:paraId="1D41E63E" w14:textId="2F3DC15A" w:rsidR="002E71F0" w:rsidRDefault="00E113CB" w:rsidP="00DE15F1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ssue Shop Drawings </w:t>
            </w:r>
            <w:r w:rsidR="006C23A8">
              <w:rPr>
                <w:rFonts w:ascii="Calibri" w:hAnsi="Calibri" w:cs="Calibri"/>
                <w:sz w:val="24"/>
                <w:szCs w:val="24"/>
              </w:rPr>
              <w:t>f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pproval </w:t>
            </w:r>
            <w:r w:rsidR="006C23A8">
              <w:rPr>
                <w:rFonts w:ascii="Calibri" w:hAnsi="Calibri" w:cs="Calibri"/>
                <w:sz w:val="24"/>
                <w:szCs w:val="24"/>
              </w:rPr>
              <w:t xml:space="preserve">– </w:t>
            </w:r>
          </w:p>
          <w:p w14:paraId="57C3C5D7" w14:textId="4AC907ED" w:rsidR="006C23A8" w:rsidRPr="005E1170" w:rsidRDefault="006C23A8" w:rsidP="00DE15F1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14:paraId="52D4C815" w14:textId="2B1C5A43" w:rsidR="002E71F0" w:rsidRPr="008320E9" w:rsidRDefault="006C23A8" w:rsidP="00C82657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 w:rsidRPr="008320E9">
              <w:rPr>
                <w:rFonts w:ascii="Calibri" w:hAnsi="Calibri" w:cs="Calibri"/>
                <w:sz w:val="24"/>
                <w:szCs w:val="24"/>
              </w:rPr>
              <w:t xml:space="preserve">Review project </w:t>
            </w:r>
            <w:r w:rsidR="00ED516C" w:rsidRPr="008320E9">
              <w:rPr>
                <w:rFonts w:ascii="Calibri" w:hAnsi="Calibri" w:cs="Calibri"/>
                <w:sz w:val="24"/>
                <w:szCs w:val="24"/>
              </w:rPr>
              <w:t xml:space="preserve">documentation </w:t>
            </w:r>
            <w:r w:rsidR="00333DF2" w:rsidRPr="008320E9">
              <w:rPr>
                <w:rFonts w:ascii="Calibri" w:hAnsi="Calibri" w:cs="Calibri"/>
                <w:sz w:val="24"/>
                <w:szCs w:val="24"/>
              </w:rPr>
              <w:t xml:space="preserve">and specifications </w:t>
            </w:r>
            <w:r w:rsidR="00A26090" w:rsidRPr="008320E9">
              <w:rPr>
                <w:rFonts w:ascii="Calibri" w:hAnsi="Calibri" w:cs="Calibri"/>
                <w:sz w:val="24"/>
                <w:szCs w:val="24"/>
              </w:rPr>
              <w:t>–</w:t>
            </w:r>
            <w:r w:rsidR="00333DF2" w:rsidRPr="008320E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3A1185C" w14:textId="77777777" w:rsidR="00073C06" w:rsidRDefault="00A26090" w:rsidP="00C82657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  <w:r w:rsidRPr="008320E9">
              <w:rPr>
                <w:rFonts w:ascii="Calibri" w:hAnsi="Calibri" w:cs="Calibri"/>
                <w:sz w:val="24"/>
                <w:szCs w:val="24"/>
              </w:rPr>
              <w:t xml:space="preserve">Review </w:t>
            </w:r>
            <w:r w:rsidR="00F23A14" w:rsidRPr="008320E9">
              <w:rPr>
                <w:rFonts w:ascii="Calibri" w:hAnsi="Calibri" w:cs="Calibri"/>
                <w:sz w:val="24"/>
                <w:szCs w:val="24"/>
              </w:rPr>
              <w:t>Architects comments and revise until accepted</w:t>
            </w:r>
            <w:r w:rsidR="008320E9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7166480" w14:textId="5B09438B" w:rsidR="00A26090" w:rsidRPr="00311F0F" w:rsidRDefault="00073C06" w:rsidP="00C82657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 w:rsidRPr="00311F0F">
              <w:rPr>
                <w:rFonts w:ascii="Calibri" w:hAnsi="Calibri" w:cs="Calibri"/>
                <w:sz w:val="24"/>
                <w:szCs w:val="24"/>
              </w:rPr>
              <w:t xml:space="preserve">Engineering </w:t>
            </w:r>
            <w:r w:rsidR="00311F0F" w:rsidRPr="00311F0F">
              <w:rPr>
                <w:rFonts w:ascii="Calibri" w:hAnsi="Calibri" w:cs="Calibri"/>
                <w:sz w:val="24"/>
                <w:szCs w:val="24"/>
              </w:rPr>
              <w:t>Computations</w:t>
            </w:r>
            <w:r w:rsidRPr="00311F0F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r w:rsidR="00311F0F" w:rsidRPr="00311F0F">
              <w:rPr>
                <w:rFonts w:ascii="Calibri" w:hAnsi="Calibri" w:cs="Calibri"/>
                <w:sz w:val="24"/>
                <w:szCs w:val="24"/>
              </w:rPr>
              <w:t xml:space="preserve">required - </w:t>
            </w:r>
            <w:r w:rsidR="00F23A14" w:rsidRPr="00311F0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  <w:vMerge w:val="restart"/>
          </w:tcPr>
          <w:p w14:paraId="7FF869C1" w14:textId="77777777" w:rsidR="002671FA" w:rsidRDefault="002671FA" w:rsidP="003513E5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Shop Drawings </w:t>
            </w:r>
          </w:p>
          <w:p w14:paraId="658B4FC3" w14:textId="471C7A23" w:rsidR="00872841" w:rsidRDefault="00323340" w:rsidP="003513E5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LL- </w:t>
            </w:r>
            <w:r w:rsidR="00A4295F">
              <w:rPr>
                <w:rFonts w:ascii="Calibri" w:hAnsi="Calibri" w:cs="Calibri"/>
                <w:sz w:val="24"/>
                <w:szCs w:val="24"/>
                <w:lang w:val="en-US"/>
              </w:rPr>
              <w:t>NFH</w:t>
            </w:r>
            <w:r w:rsidR="009E6EE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-</w:t>
            </w:r>
            <w:r w:rsidR="00BF5BF9">
              <w:rPr>
                <w:rFonts w:ascii="Calibri" w:hAnsi="Calibri" w:cs="Calibri"/>
                <w:sz w:val="24"/>
                <w:szCs w:val="24"/>
                <w:lang w:val="en-US"/>
              </w:rPr>
              <w:t>001 to 004.</w:t>
            </w:r>
          </w:p>
          <w:p w14:paraId="03EEA187" w14:textId="3FC3E804" w:rsidR="00BF5BF9" w:rsidRDefault="00BF5BF9" w:rsidP="003513E5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pproved MODEL</w:t>
            </w:r>
          </w:p>
          <w:p w14:paraId="1F249B9D" w14:textId="10BB6B9B" w:rsidR="00E328A4" w:rsidRPr="00B53F39" w:rsidRDefault="00E328A4" w:rsidP="003513E5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14:paraId="5A7292CD" w14:textId="77777777" w:rsidR="002E71F0" w:rsidRPr="00DB7292" w:rsidRDefault="000008E5" w:rsidP="00DE15F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           QA</w:t>
            </w:r>
          </w:p>
        </w:tc>
        <w:tc>
          <w:tcPr>
            <w:tcW w:w="1616" w:type="dxa"/>
          </w:tcPr>
          <w:p w14:paraId="7876A839" w14:textId="77777777" w:rsidR="002E71F0" w:rsidRPr="00DB7292" w:rsidRDefault="000008E5" w:rsidP="00DE15F1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          R</w:t>
            </w:r>
          </w:p>
        </w:tc>
        <w:tc>
          <w:tcPr>
            <w:tcW w:w="1503" w:type="dxa"/>
          </w:tcPr>
          <w:p w14:paraId="7B20862B" w14:textId="13E78D1E" w:rsidR="002E71F0" w:rsidRPr="00DB7292" w:rsidRDefault="002E71F0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</w:t>
            </w:r>
            <w:r w:rsidR="00736E01">
              <w:rPr>
                <w:b/>
              </w:rPr>
              <w:t>PM</w:t>
            </w:r>
          </w:p>
        </w:tc>
      </w:tr>
      <w:tr w:rsidR="002E71F0" w14:paraId="7A066E4E" w14:textId="77777777" w:rsidTr="003448C3">
        <w:trPr>
          <w:trHeight w:val="1530"/>
        </w:trPr>
        <w:tc>
          <w:tcPr>
            <w:tcW w:w="833" w:type="dxa"/>
            <w:vMerge/>
          </w:tcPr>
          <w:p w14:paraId="7CF57958" w14:textId="77777777" w:rsidR="002E71F0" w:rsidRPr="00303BE8" w:rsidRDefault="002E71F0" w:rsidP="00DE15F1">
            <w:pPr>
              <w:tabs>
                <w:tab w:val="left" w:pos="1515"/>
              </w:tabs>
              <w:rPr>
                <w:rFonts w:cstheme="minorHAnsi"/>
              </w:rPr>
            </w:pPr>
          </w:p>
        </w:tc>
        <w:tc>
          <w:tcPr>
            <w:tcW w:w="2232" w:type="dxa"/>
            <w:vMerge/>
          </w:tcPr>
          <w:p w14:paraId="703D2970" w14:textId="77777777" w:rsidR="002E71F0" w:rsidRPr="00303BE8" w:rsidRDefault="002E71F0" w:rsidP="00DE15F1">
            <w:pPr>
              <w:tabs>
                <w:tab w:val="left" w:pos="1515"/>
              </w:tabs>
              <w:rPr>
                <w:rFonts w:ascii="Calibri" w:hAnsi="Calibri" w:cs="Calibri"/>
              </w:rPr>
            </w:pPr>
          </w:p>
        </w:tc>
        <w:tc>
          <w:tcPr>
            <w:tcW w:w="3059" w:type="dxa"/>
            <w:vMerge/>
          </w:tcPr>
          <w:p w14:paraId="756BB348" w14:textId="77777777" w:rsidR="002E71F0" w:rsidRPr="00303BE8" w:rsidRDefault="002E71F0" w:rsidP="003513E5">
            <w:pPr>
              <w:tabs>
                <w:tab w:val="left" w:pos="1515"/>
              </w:tabs>
              <w:rPr>
                <w:rFonts w:ascii="Calibri" w:hAnsi="Calibri" w:cs="Calibri"/>
              </w:rPr>
            </w:pPr>
          </w:p>
        </w:tc>
        <w:tc>
          <w:tcPr>
            <w:tcW w:w="3064" w:type="dxa"/>
            <w:vMerge/>
          </w:tcPr>
          <w:p w14:paraId="3FC9CC44" w14:textId="77777777" w:rsidR="002E71F0" w:rsidRPr="003513E5" w:rsidRDefault="002E71F0" w:rsidP="003513E5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</w:tcPr>
          <w:p w14:paraId="3BAE10F7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    SIGN</w:t>
            </w:r>
          </w:p>
          <w:p w14:paraId="1FCD996B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2D834E80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216759EC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 </w:t>
            </w:r>
          </w:p>
          <w:p w14:paraId="14F168E9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0C5272A3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    DATE</w:t>
            </w:r>
          </w:p>
          <w:p w14:paraId="52048F56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13FBB1F5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39E6C411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   SIGN</w:t>
            </w:r>
          </w:p>
          <w:p w14:paraId="64FCA5A0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4B6AE914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5F7C8B11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  </w:t>
            </w:r>
          </w:p>
          <w:p w14:paraId="47EFED1B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5A680E28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 DATE</w:t>
            </w:r>
          </w:p>
        </w:tc>
        <w:tc>
          <w:tcPr>
            <w:tcW w:w="1503" w:type="dxa"/>
          </w:tcPr>
          <w:p w14:paraId="64F3FD34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 SIGN</w:t>
            </w:r>
          </w:p>
          <w:p w14:paraId="7F45AA93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2EADBED1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5A7E23AD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 </w:t>
            </w:r>
          </w:p>
          <w:p w14:paraId="342B9630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</w:p>
          <w:p w14:paraId="072D9053" w14:textId="77777777" w:rsidR="002E71F0" w:rsidRPr="00DB7292" w:rsidRDefault="002E71F0" w:rsidP="00DE15F1">
            <w:pPr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DB7292">
              <w:rPr>
                <w:b/>
                <w:sz w:val="20"/>
                <w:szCs w:val="20"/>
              </w:rPr>
              <w:t xml:space="preserve">    DATE</w:t>
            </w:r>
          </w:p>
        </w:tc>
      </w:tr>
      <w:tr w:rsidR="002E71F0" w14:paraId="040E1171" w14:textId="77777777" w:rsidTr="003448C3">
        <w:trPr>
          <w:trHeight w:val="275"/>
        </w:trPr>
        <w:tc>
          <w:tcPr>
            <w:tcW w:w="833" w:type="dxa"/>
            <w:vMerge w:val="restart"/>
          </w:tcPr>
          <w:p w14:paraId="63C2A257" w14:textId="77777777" w:rsidR="002E71F0" w:rsidRDefault="002E71F0" w:rsidP="002139B3">
            <w:pPr>
              <w:tabs>
                <w:tab w:val="left" w:pos="1515"/>
              </w:tabs>
              <w:rPr>
                <w:rFonts w:cstheme="minorHAnsi"/>
              </w:rPr>
            </w:pPr>
          </w:p>
          <w:p w14:paraId="3CDAD51F" w14:textId="77777777" w:rsidR="002E71F0" w:rsidRPr="00303BE8" w:rsidRDefault="002E71F0" w:rsidP="002139B3">
            <w:pPr>
              <w:tabs>
                <w:tab w:val="left" w:pos="1515"/>
              </w:tabs>
              <w:rPr>
                <w:rFonts w:cstheme="minorHAnsi"/>
              </w:rPr>
            </w:pPr>
            <w:r w:rsidRPr="00303BE8">
              <w:rPr>
                <w:rFonts w:cstheme="minorHAnsi"/>
              </w:rPr>
              <w:t>3.</w:t>
            </w:r>
          </w:p>
        </w:tc>
        <w:tc>
          <w:tcPr>
            <w:tcW w:w="2232" w:type="dxa"/>
            <w:vMerge w:val="restart"/>
          </w:tcPr>
          <w:p w14:paraId="03BF6E09" w14:textId="21845D46" w:rsidR="00AE32B5" w:rsidRDefault="00AE32B5" w:rsidP="00AE32B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ssue Shop Drawings for Construction- </w:t>
            </w:r>
          </w:p>
          <w:p w14:paraId="322EE738" w14:textId="2D067299" w:rsidR="004A7FC5" w:rsidRPr="005E1170" w:rsidRDefault="004A7FC5" w:rsidP="002139B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14:paraId="7D045175" w14:textId="2CA24E7E" w:rsidR="002E71F0" w:rsidRDefault="001B7E92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awings have been reviewed by </w:t>
            </w:r>
            <w:r w:rsidR="00D77E0A">
              <w:rPr>
                <w:rFonts w:cstheme="minorHAnsi"/>
                <w:sz w:val="24"/>
                <w:szCs w:val="24"/>
              </w:rPr>
              <w:t xml:space="preserve">Architect, </w:t>
            </w:r>
            <w:r w:rsidR="00EB4A07">
              <w:rPr>
                <w:rFonts w:cstheme="minorHAnsi"/>
                <w:sz w:val="24"/>
                <w:szCs w:val="24"/>
              </w:rPr>
              <w:t>Multiplex</w:t>
            </w:r>
            <w:r>
              <w:rPr>
                <w:rFonts w:cstheme="minorHAnsi"/>
                <w:sz w:val="24"/>
                <w:szCs w:val="24"/>
              </w:rPr>
              <w:t xml:space="preserve"> and</w:t>
            </w:r>
            <w:r w:rsidR="008B1AA7">
              <w:rPr>
                <w:rFonts w:cstheme="minorHAnsi"/>
                <w:sz w:val="24"/>
                <w:szCs w:val="24"/>
              </w:rPr>
              <w:t xml:space="preserve"> have be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F7FCF">
              <w:rPr>
                <w:rFonts w:cstheme="minorHAnsi"/>
                <w:sz w:val="24"/>
                <w:szCs w:val="24"/>
              </w:rPr>
              <w:t xml:space="preserve">accepted – this may be in the form </w:t>
            </w:r>
            <w:r w:rsidR="00872841">
              <w:rPr>
                <w:rFonts w:cstheme="minorHAnsi"/>
                <w:sz w:val="24"/>
                <w:szCs w:val="24"/>
              </w:rPr>
              <w:t xml:space="preserve">of approved with comments </w:t>
            </w:r>
            <w:r w:rsidR="00D77E0A">
              <w:rPr>
                <w:rFonts w:cstheme="minorHAnsi"/>
                <w:sz w:val="24"/>
                <w:szCs w:val="24"/>
              </w:rPr>
              <w:t>–</w:t>
            </w:r>
            <w:r w:rsidR="0087284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9464E68" w14:textId="434A2AF8" w:rsidR="00D77E0A" w:rsidRDefault="00D77E0A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wings are then updated and</w:t>
            </w:r>
            <w:r w:rsidR="00B77A86">
              <w:rPr>
                <w:rFonts w:cstheme="minorHAnsi"/>
                <w:sz w:val="24"/>
                <w:szCs w:val="24"/>
              </w:rPr>
              <w:t xml:space="preserve"> issued for construction- </w:t>
            </w:r>
          </w:p>
          <w:p w14:paraId="19AB84CB" w14:textId="77777777" w:rsidR="00D77E0A" w:rsidRDefault="00D77E0A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</w:p>
          <w:p w14:paraId="2649EE6E" w14:textId="77777777" w:rsidR="00871B6D" w:rsidRDefault="00871B6D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</w:p>
          <w:p w14:paraId="03D1E491" w14:textId="77777777" w:rsidR="00871B6D" w:rsidRDefault="00871B6D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</w:p>
          <w:p w14:paraId="22AFB35C" w14:textId="77777777" w:rsidR="00871B6D" w:rsidRDefault="00871B6D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</w:p>
          <w:p w14:paraId="675E6607" w14:textId="77777777" w:rsidR="00871B6D" w:rsidRDefault="00871B6D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</w:p>
          <w:p w14:paraId="77727A56" w14:textId="77777777" w:rsidR="00871B6D" w:rsidRDefault="00871B6D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</w:p>
          <w:p w14:paraId="1A4894E9" w14:textId="77777777" w:rsidR="00871B6D" w:rsidRDefault="00871B6D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</w:p>
          <w:p w14:paraId="33063A6F" w14:textId="77777777" w:rsidR="00871B6D" w:rsidRDefault="00871B6D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</w:p>
          <w:p w14:paraId="3FDBE17D" w14:textId="77777777" w:rsidR="00871B6D" w:rsidRDefault="00871B6D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</w:p>
          <w:p w14:paraId="7B7A096C" w14:textId="77777777" w:rsidR="00871B6D" w:rsidRDefault="00871B6D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</w:p>
          <w:p w14:paraId="0A5053A6" w14:textId="77777777" w:rsidR="00871B6D" w:rsidRDefault="00871B6D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</w:p>
          <w:p w14:paraId="5DC20A6C" w14:textId="77777777" w:rsidR="00871B6D" w:rsidRDefault="00871B6D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</w:p>
          <w:p w14:paraId="4C692AD5" w14:textId="46A5B29D" w:rsidR="00871B6D" w:rsidRPr="00371E6D" w:rsidRDefault="00871B6D" w:rsidP="002139B3">
            <w:pPr>
              <w:tabs>
                <w:tab w:val="left" w:pos="151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4" w:type="dxa"/>
            <w:vMerge w:val="restart"/>
          </w:tcPr>
          <w:p w14:paraId="21A768D4" w14:textId="31D401FD" w:rsidR="002E71F0" w:rsidRPr="00035661" w:rsidRDefault="00E85BAB" w:rsidP="002139B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35661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IFC Shop Drawing </w:t>
            </w:r>
            <w:r w:rsidR="00035661" w:rsidRPr="00035661">
              <w:rPr>
                <w:rFonts w:cstheme="minorHAnsi"/>
                <w:sz w:val="24"/>
                <w:szCs w:val="24"/>
                <w:lang w:val="en-US"/>
              </w:rPr>
              <w:t>–</w:t>
            </w:r>
          </w:p>
          <w:p w14:paraId="26ECB61C" w14:textId="13D24BAE" w:rsidR="00035661" w:rsidRPr="00035661" w:rsidRDefault="00035661" w:rsidP="002139B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35661">
              <w:rPr>
                <w:rFonts w:cstheme="minorHAnsi"/>
                <w:sz w:val="24"/>
                <w:szCs w:val="24"/>
                <w:lang w:val="en-US"/>
              </w:rPr>
              <w:t xml:space="preserve">LL Installation Tracking Sheet – </w:t>
            </w:r>
          </w:p>
          <w:p w14:paraId="711A4745" w14:textId="156ECF7D" w:rsidR="00035661" w:rsidRDefault="00035661" w:rsidP="002139B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5661">
              <w:rPr>
                <w:rFonts w:cstheme="minorHAnsi"/>
                <w:sz w:val="24"/>
                <w:szCs w:val="24"/>
                <w:lang w:val="en-US"/>
              </w:rPr>
              <w:t xml:space="preserve">LL installation Shop Drawing Register </w:t>
            </w:r>
            <w:r w:rsidR="009C31D8">
              <w:rPr>
                <w:rFonts w:cstheme="minorHAnsi"/>
                <w:sz w:val="24"/>
                <w:szCs w:val="24"/>
                <w:lang w:val="en-US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7C384F8" w14:textId="77777777" w:rsidR="009C31D8" w:rsidRDefault="009C31D8" w:rsidP="002139B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B0956D" w14:textId="77777777" w:rsidR="009C31D8" w:rsidRDefault="009C31D8" w:rsidP="002139B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CBD5C2" w14:textId="77777777" w:rsidR="009C31D8" w:rsidRDefault="009C31D8" w:rsidP="002139B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70A793" w14:textId="77777777" w:rsidR="009C31D8" w:rsidRDefault="009C31D8" w:rsidP="002139B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C62E1B" w14:textId="77777777" w:rsidR="009C31D8" w:rsidRDefault="009C31D8" w:rsidP="002139B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C57D8B3" w14:textId="77777777" w:rsidR="009C31D8" w:rsidRDefault="009C31D8" w:rsidP="002139B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531F25" w14:textId="77777777" w:rsidR="009C31D8" w:rsidRDefault="009C31D8" w:rsidP="002139B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904372F" w14:textId="77777777" w:rsidR="009C31D8" w:rsidRDefault="009C31D8" w:rsidP="002139B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710E16" w14:textId="77777777" w:rsidR="009C31D8" w:rsidRDefault="009C31D8" w:rsidP="002139B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79EDDC" w14:textId="77777777" w:rsidR="009C31D8" w:rsidRDefault="009C31D8" w:rsidP="002139B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9CFEE6" w14:textId="62363AC8" w:rsidR="009C31D8" w:rsidRPr="005E1170" w:rsidRDefault="009C31D8" w:rsidP="002139B3">
            <w:pPr>
              <w:widowControl w:val="0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14:paraId="16EBAF60" w14:textId="77777777" w:rsidR="002E71F0" w:rsidRPr="00DB7292" w:rsidRDefault="000008E5" w:rsidP="002139B3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           QA</w:t>
            </w:r>
          </w:p>
          <w:p w14:paraId="6AB3A60D" w14:textId="77777777" w:rsidR="002E71F0" w:rsidRPr="00DB7292" w:rsidRDefault="002E71F0" w:rsidP="002139B3">
            <w:pPr>
              <w:tabs>
                <w:tab w:val="left" w:pos="1515"/>
              </w:tabs>
              <w:rPr>
                <w:b/>
              </w:rPr>
            </w:pPr>
          </w:p>
        </w:tc>
        <w:tc>
          <w:tcPr>
            <w:tcW w:w="1616" w:type="dxa"/>
          </w:tcPr>
          <w:p w14:paraId="08F63910" w14:textId="77777777" w:rsidR="002E71F0" w:rsidRPr="00DB7292" w:rsidRDefault="002E71F0" w:rsidP="002139B3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R</w:t>
            </w:r>
          </w:p>
        </w:tc>
        <w:tc>
          <w:tcPr>
            <w:tcW w:w="1503" w:type="dxa"/>
          </w:tcPr>
          <w:p w14:paraId="68F7C359" w14:textId="15079E59" w:rsidR="002E71F0" w:rsidRPr="00DB7292" w:rsidRDefault="002E71F0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</w:t>
            </w:r>
            <w:r w:rsidR="00FD49DB">
              <w:rPr>
                <w:b/>
              </w:rPr>
              <w:t>PM</w:t>
            </w:r>
          </w:p>
        </w:tc>
      </w:tr>
      <w:tr w:rsidR="002E71F0" w14:paraId="3A221F1C" w14:textId="77777777" w:rsidTr="003448C3">
        <w:trPr>
          <w:trHeight w:val="1958"/>
        </w:trPr>
        <w:tc>
          <w:tcPr>
            <w:tcW w:w="833" w:type="dxa"/>
            <w:vMerge/>
          </w:tcPr>
          <w:p w14:paraId="2ABFC2F1" w14:textId="77777777" w:rsidR="002E71F0" w:rsidRDefault="002E71F0" w:rsidP="002139B3">
            <w:pPr>
              <w:tabs>
                <w:tab w:val="left" w:pos="1515"/>
              </w:tabs>
              <w:rPr>
                <w:rFonts w:cstheme="minorHAnsi"/>
              </w:rPr>
            </w:pPr>
          </w:p>
        </w:tc>
        <w:tc>
          <w:tcPr>
            <w:tcW w:w="2232" w:type="dxa"/>
            <w:vMerge/>
          </w:tcPr>
          <w:p w14:paraId="19A65572" w14:textId="77777777" w:rsidR="002E71F0" w:rsidRDefault="002E71F0" w:rsidP="002139B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14:paraId="1D28AB3E" w14:textId="77777777" w:rsidR="002E71F0" w:rsidRDefault="002E71F0" w:rsidP="002139B3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64" w:type="dxa"/>
            <w:vMerge/>
          </w:tcPr>
          <w:p w14:paraId="3C3E1F2C" w14:textId="77777777" w:rsidR="002E71F0" w:rsidRPr="00362493" w:rsidRDefault="002E71F0" w:rsidP="002139B3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</w:tcPr>
          <w:p w14:paraId="363EB6EC" w14:textId="77777777" w:rsidR="002E71F0" w:rsidRPr="00DB7292" w:rsidRDefault="002E71F0" w:rsidP="002E71F0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SIGN</w:t>
            </w:r>
          </w:p>
          <w:p w14:paraId="1EFC50B5" w14:textId="77777777" w:rsidR="002E71F0" w:rsidRPr="00DB7292" w:rsidRDefault="002E71F0" w:rsidP="002E71F0">
            <w:pPr>
              <w:tabs>
                <w:tab w:val="left" w:pos="1515"/>
              </w:tabs>
              <w:rPr>
                <w:b/>
              </w:rPr>
            </w:pPr>
          </w:p>
          <w:p w14:paraId="50B0E27B" w14:textId="77777777" w:rsidR="002E71F0" w:rsidRPr="00DB7292" w:rsidRDefault="002E71F0" w:rsidP="002E71F0">
            <w:pPr>
              <w:tabs>
                <w:tab w:val="left" w:pos="1515"/>
              </w:tabs>
              <w:rPr>
                <w:b/>
              </w:rPr>
            </w:pPr>
          </w:p>
          <w:p w14:paraId="2CED6166" w14:textId="77777777" w:rsidR="002E71F0" w:rsidRPr="00DB7292" w:rsidRDefault="002E71F0" w:rsidP="002E71F0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DATE</w:t>
            </w:r>
          </w:p>
          <w:p w14:paraId="29BE624B" w14:textId="77777777" w:rsidR="002E71F0" w:rsidRPr="00DB7292" w:rsidRDefault="002E71F0" w:rsidP="002E71F0">
            <w:pPr>
              <w:tabs>
                <w:tab w:val="left" w:pos="1515"/>
              </w:tabs>
              <w:rPr>
                <w:b/>
              </w:rPr>
            </w:pPr>
          </w:p>
          <w:p w14:paraId="07CDA1BB" w14:textId="77777777" w:rsidR="002E71F0" w:rsidRPr="00DB7292" w:rsidRDefault="002E71F0" w:rsidP="002139B3">
            <w:pPr>
              <w:tabs>
                <w:tab w:val="left" w:pos="1515"/>
              </w:tabs>
              <w:rPr>
                <w:b/>
              </w:rPr>
            </w:pPr>
          </w:p>
        </w:tc>
        <w:tc>
          <w:tcPr>
            <w:tcW w:w="1616" w:type="dxa"/>
          </w:tcPr>
          <w:p w14:paraId="76C2252C" w14:textId="77777777" w:rsidR="002E71F0" w:rsidRPr="00DB7292" w:rsidRDefault="002E71F0" w:rsidP="002139B3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SIGN</w:t>
            </w:r>
          </w:p>
          <w:p w14:paraId="11190991" w14:textId="77777777" w:rsidR="002E71F0" w:rsidRPr="00DB7292" w:rsidRDefault="002E71F0" w:rsidP="002139B3">
            <w:pPr>
              <w:tabs>
                <w:tab w:val="left" w:pos="1515"/>
              </w:tabs>
              <w:rPr>
                <w:b/>
              </w:rPr>
            </w:pPr>
          </w:p>
          <w:p w14:paraId="0890A777" w14:textId="77777777" w:rsidR="002E71F0" w:rsidRPr="00DB7292" w:rsidRDefault="002E71F0" w:rsidP="002139B3">
            <w:pPr>
              <w:tabs>
                <w:tab w:val="left" w:pos="1515"/>
              </w:tabs>
              <w:rPr>
                <w:b/>
              </w:rPr>
            </w:pPr>
          </w:p>
          <w:p w14:paraId="30754504" w14:textId="77777777" w:rsidR="002E71F0" w:rsidRPr="00DB7292" w:rsidRDefault="002E71F0" w:rsidP="002139B3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DATE</w:t>
            </w:r>
          </w:p>
        </w:tc>
        <w:tc>
          <w:tcPr>
            <w:tcW w:w="1503" w:type="dxa"/>
            <w:shd w:val="clear" w:color="auto" w:fill="auto"/>
          </w:tcPr>
          <w:p w14:paraId="1DE57A8E" w14:textId="77777777" w:rsidR="002E71F0" w:rsidRPr="00DB7292" w:rsidRDefault="002E71F0" w:rsidP="002139B3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SIGN</w:t>
            </w:r>
          </w:p>
          <w:p w14:paraId="079B53BC" w14:textId="77777777" w:rsidR="002E71F0" w:rsidRPr="00DB7292" w:rsidRDefault="002E71F0" w:rsidP="002139B3">
            <w:pPr>
              <w:tabs>
                <w:tab w:val="left" w:pos="1515"/>
              </w:tabs>
              <w:rPr>
                <w:b/>
                <w:highlight w:val="lightGray"/>
              </w:rPr>
            </w:pPr>
          </w:p>
          <w:p w14:paraId="6CE804F9" w14:textId="77777777" w:rsidR="002E71F0" w:rsidRPr="00DB7292" w:rsidRDefault="002E71F0" w:rsidP="002139B3">
            <w:pPr>
              <w:tabs>
                <w:tab w:val="left" w:pos="1515"/>
              </w:tabs>
              <w:rPr>
                <w:b/>
                <w:highlight w:val="lightGray"/>
              </w:rPr>
            </w:pPr>
          </w:p>
          <w:p w14:paraId="1C13AEB5" w14:textId="77777777" w:rsidR="002E71F0" w:rsidRPr="00DB7292" w:rsidRDefault="002E71F0" w:rsidP="002139B3">
            <w:pPr>
              <w:tabs>
                <w:tab w:val="left" w:pos="1515"/>
              </w:tabs>
              <w:rPr>
                <w:b/>
                <w:highlight w:val="lightGray"/>
              </w:rPr>
            </w:pPr>
            <w:r w:rsidRPr="00DB7292">
              <w:rPr>
                <w:b/>
              </w:rPr>
              <w:t xml:space="preserve">     DATE</w:t>
            </w:r>
          </w:p>
        </w:tc>
      </w:tr>
      <w:tr w:rsidR="000008E5" w14:paraId="22274C9D" w14:textId="77777777" w:rsidTr="00AC0275">
        <w:trPr>
          <w:trHeight w:val="345"/>
        </w:trPr>
        <w:tc>
          <w:tcPr>
            <w:tcW w:w="833" w:type="dxa"/>
            <w:vMerge w:val="restart"/>
          </w:tcPr>
          <w:p w14:paraId="6DB42345" w14:textId="15E50360" w:rsidR="000008E5" w:rsidRPr="00C56744" w:rsidRDefault="00C56744" w:rsidP="000008E5">
            <w:pPr>
              <w:tabs>
                <w:tab w:val="left" w:pos="1515"/>
              </w:tabs>
              <w:rPr>
                <w:rFonts w:cstheme="minorHAnsi"/>
              </w:rPr>
            </w:pPr>
            <w:r w:rsidRPr="00C56744">
              <w:rPr>
                <w:rFonts w:cstheme="minorHAnsi"/>
              </w:rPr>
              <w:t>4.</w:t>
            </w:r>
          </w:p>
        </w:tc>
        <w:tc>
          <w:tcPr>
            <w:tcW w:w="2232" w:type="dxa"/>
            <w:vMerge w:val="restart"/>
          </w:tcPr>
          <w:p w14:paraId="32B9FCF6" w14:textId="15F3FFF7" w:rsidR="000008E5" w:rsidRPr="005E1170" w:rsidRDefault="00B56DA5" w:rsidP="000008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cure Materials </w:t>
            </w:r>
          </w:p>
        </w:tc>
        <w:tc>
          <w:tcPr>
            <w:tcW w:w="3059" w:type="dxa"/>
            <w:vMerge w:val="restart"/>
          </w:tcPr>
          <w:p w14:paraId="43FD1C3D" w14:textId="17E7E4FA" w:rsidR="00B53F39" w:rsidRDefault="008708D9" w:rsidP="00904E3D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pl</w:t>
            </w:r>
            <w:r w:rsidR="0055112C">
              <w:rPr>
                <w:rFonts w:ascii="Calibri" w:hAnsi="Calibri" w:cs="Calibri"/>
                <w:sz w:val="24"/>
                <w:szCs w:val="24"/>
              </w:rPr>
              <w:t xml:space="preserve">es are submitted to </w:t>
            </w:r>
            <w:r w:rsidR="004E651C">
              <w:rPr>
                <w:rFonts w:ascii="Calibri" w:hAnsi="Calibri" w:cs="Calibri"/>
                <w:sz w:val="24"/>
                <w:szCs w:val="24"/>
              </w:rPr>
              <w:t>Multiplex</w:t>
            </w:r>
            <w:r w:rsidR="0055112C">
              <w:rPr>
                <w:rFonts w:ascii="Calibri" w:hAnsi="Calibri" w:cs="Calibri"/>
                <w:sz w:val="24"/>
                <w:szCs w:val="24"/>
              </w:rPr>
              <w:t xml:space="preserve"> and architect</w:t>
            </w:r>
            <w:r w:rsidR="00D50B14">
              <w:rPr>
                <w:rFonts w:ascii="Calibri" w:hAnsi="Calibri" w:cs="Calibri"/>
                <w:sz w:val="24"/>
                <w:szCs w:val="24"/>
              </w:rPr>
              <w:t xml:space="preserve"> along with Tech Data – these need to be formally signed </w:t>
            </w:r>
            <w:r w:rsidR="00C35AB8">
              <w:rPr>
                <w:rFonts w:ascii="Calibri" w:hAnsi="Calibri" w:cs="Calibri"/>
                <w:sz w:val="24"/>
                <w:szCs w:val="24"/>
              </w:rPr>
              <w:t xml:space="preserve">off </w:t>
            </w:r>
            <w:r w:rsidR="00367643">
              <w:rPr>
                <w:rFonts w:ascii="Calibri" w:hAnsi="Calibri" w:cs="Calibri"/>
                <w:sz w:val="24"/>
                <w:szCs w:val="24"/>
              </w:rPr>
              <w:t xml:space="preserve">by </w:t>
            </w:r>
            <w:r w:rsidR="004E651C">
              <w:rPr>
                <w:rFonts w:ascii="Calibri" w:hAnsi="Calibri" w:cs="Calibri"/>
                <w:sz w:val="24"/>
                <w:szCs w:val="24"/>
              </w:rPr>
              <w:t>Multiplex</w:t>
            </w:r>
            <w:r w:rsidR="00367643">
              <w:rPr>
                <w:rFonts w:ascii="Calibri" w:hAnsi="Calibri" w:cs="Calibri"/>
                <w:sz w:val="24"/>
                <w:szCs w:val="24"/>
              </w:rPr>
              <w:t xml:space="preserve"> prior to ordering any material </w:t>
            </w:r>
            <w:r w:rsidR="00937CCC">
              <w:rPr>
                <w:rFonts w:ascii="Calibri" w:hAnsi="Calibri" w:cs="Calibri"/>
                <w:sz w:val="24"/>
                <w:szCs w:val="24"/>
              </w:rPr>
              <w:t>–</w:t>
            </w:r>
            <w:r w:rsidR="0036764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324E3D5" w14:textId="77777777" w:rsidR="00CB77C8" w:rsidRDefault="00937CCC" w:rsidP="00904E3D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se materials need to </w:t>
            </w:r>
            <w:r w:rsidR="00D56866">
              <w:rPr>
                <w:rFonts w:ascii="Calibri" w:hAnsi="Calibri" w:cs="Calibri"/>
                <w:sz w:val="24"/>
                <w:szCs w:val="24"/>
              </w:rPr>
              <w:t>be in</w:t>
            </w:r>
            <w:r w:rsidR="008346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ccordance </w:t>
            </w:r>
          </w:p>
          <w:p w14:paraId="4F9FC7F7" w14:textId="77777777" w:rsidR="00CB77C8" w:rsidRDefault="00DD6841" w:rsidP="00904E3D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r w:rsidR="00CD0304">
              <w:rPr>
                <w:rFonts w:ascii="Calibri" w:hAnsi="Calibri" w:cs="Calibri"/>
                <w:sz w:val="24"/>
                <w:szCs w:val="24"/>
              </w:rPr>
              <w:t>1170.0</w:t>
            </w:r>
            <w:r w:rsidR="00CB77C8">
              <w:rPr>
                <w:rFonts w:ascii="Calibri" w:hAnsi="Calibri" w:cs="Calibri"/>
                <w:sz w:val="24"/>
                <w:szCs w:val="24"/>
              </w:rPr>
              <w:t>-2002</w:t>
            </w:r>
            <w:r w:rsidR="00C6286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7B03695" w14:textId="71A694AE" w:rsidR="00CB77C8" w:rsidRDefault="00CB77C8" w:rsidP="00CB77C8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S 1170.1-2002 </w:t>
            </w:r>
          </w:p>
          <w:p w14:paraId="118B2E06" w14:textId="3FA8CB6B" w:rsidR="00CB77C8" w:rsidRDefault="00CB77C8" w:rsidP="00CB77C8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 1170.2-2011</w:t>
            </w:r>
          </w:p>
          <w:p w14:paraId="4F1D79C7" w14:textId="02388E4A" w:rsidR="00CB77C8" w:rsidRDefault="00CB77C8" w:rsidP="00CB77C8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 1170.4-2007</w:t>
            </w:r>
          </w:p>
          <w:p w14:paraId="773CFF64" w14:textId="7C185786" w:rsidR="00CB77C8" w:rsidRDefault="00CB77C8" w:rsidP="00CB77C8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 4600</w:t>
            </w:r>
            <w:r w:rsidR="00F52A86">
              <w:rPr>
                <w:rFonts w:ascii="Calibri" w:hAnsi="Calibri" w:cs="Calibri"/>
                <w:sz w:val="24"/>
                <w:szCs w:val="24"/>
              </w:rPr>
              <w:t xml:space="preserve"> - 200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1D86D3B" w14:textId="60A06F27" w:rsidR="00CB77C8" w:rsidRDefault="00CB77C8" w:rsidP="00CB77C8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r w:rsidR="00F52A86">
              <w:rPr>
                <w:rFonts w:ascii="Calibri" w:hAnsi="Calibri" w:cs="Calibri"/>
                <w:sz w:val="24"/>
                <w:szCs w:val="24"/>
              </w:rPr>
              <w:t>4100 -</w:t>
            </w:r>
            <w:r w:rsidR="00C64828">
              <w:rPr>
                <w:rFonts w:ascii="Calibri" w:hAnsi="Calibri" w:cs="Calibri"/>
                <w:sz w:val="24"/>
                <w:szCs w:val="24"/>
              </w:rPr>
              <w:t>2020</w:t>
            </w:r>
          </w:p>
          <w:p w14:paraId="5A86B45E" w14:textId="4A1C92CE" w:rsidR="00C64828" w:rsidRDefault="005D11A4" w:rsidP="00CB77C8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CC 2019 Volume 1</w:t>
            </w:r>
          </w:p>
          <w:p w14:paraId="2F40651F" w14:textId="37D32F91" w:rsidR="005D11A4" w:rsidRDefault="005D11A4" w:rsidP="00CB77C8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ilding Regulations 2018</w:t>
            </w:r>
          </w:p>
          <w:p w14:paraId="5604BF5E" w14:textId="77777777" w:rsidR="00CB77C8" w:rsidRDefault="00CB77C8" w:rsidP="00904E3D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455A4173" w14:textId="0F2E4D72" w:rsidR="00937CCC" w:rsidRDefault="00C6286F" w:rsidP="00904E3D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lative to their </w:t>
            </w:r>
            <w:r w:rsidR="00121876">
              <w:rPr>
                <w:rFonts w:ascii="Calibri" w:hAnsi="Calibri" w:cs="Calibri"/>
                <w:sz w:val="24"/>
                <w:szCs w:val="24"/>
              </w:rPr>
              <w:t>location and purpose.</w:t>
            </w:r>
          </w:p>
          <w:p w14:paraId="0364254F" w14:textId="5D030466" w:rsidR="00E873ED" w:rsidRPr="00904E3D" w:rsidRDefault="00E873ED" w:rsidP="00904E3D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L Installations to inspect </w:t>
            </w:r>
            <w:r w:rsidR="004D14F7">
              <w:rPr>
                <w:rFonts w:ascii="Calibri" w:hAnsi="Calibri" w:cs="Calibri"/>
                <w:sz w:val="24"/>
                <w:szCs w:val="24"/>
              </w:rPr>
              <w:t xml:space="preserve">supplier dockets to ensure </w:t>
            </w:r>
            <w:r w:rsidR="00C918D9">
              <w:rPr>
                <w:rFonts w:ascii="Calibri" w:hAnsi="Calibri" w:cs="Calibri"/>
                <w:sz w:val="24"/>
                <w:szCs w:val="24"/>
              </w:rPr>
              <w:t xml:space="preserve">to the use of the correct </w:t>
            </w:r>
            <w:r w:rsidR="00C918D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material prior to manufacture and installation </w:t>
            </w:r>
          </w:p>
        </w:tc>
        <w:tc>
          <w:tcPr>
            <w:tcW w:w="3064" w:type="dxa"/>
            <w:vMerge w:val="restart"/>
          </w:tcPr>
          <w:p w14:paraId="483F2B97" w14:textId="29E0D178" w:rsidR="006839CF" w:rsidRDefault="00367643" w:rsidP="00B56DA5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Sample </w:t>
            </w:r>
            <w:r w:rsidR="006839CF">
              <w:rPr>
                <w:rFonts w:ascii="Calibri" w:hAnsi="Calibri" w:cs="Calibri"/>
              </w:rPr>
              <w:t xml:space="preserve">Submission Register – </w:t>
            </w:r>
          </w:p>
          <w:p w14:paraId="37511616" w14:textId="08B033BD" w:rsidR="006839CF" w:rsidRDefault="006839CF" w:rsidP="00B56DA5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l approval Advice – </w:t>
            </w:r>
          </w:p>
          <w:p w14:paraId="6D41DD1E" w14:textId="54286A92" w:rsidR="006839CF" w:rsidRDefault="006839CF" w:rsidP="00B56DA5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op Drawings – </w:t>
            </w:r>
          </w:p>
          <w:p w14:paraId="36B8190E" w14:textId="2F1AC5D1" w:rsidR="00CC1C8F" w:rsidRDefault="006839CF" w:rsidP="00B56DA5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Specifications </w:t>
            </w:r>
            <w:r w:rsidR="00CC1C8F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</w:p>
          <w:p w14:paraId="67A3EAFF" w14:textId="0B949795" w:rsidR="00242789" w:rsidRDefault="00CC1C8F" w:rsidP="00B56DA5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rchase Order </w:t>
            </w:r>
            <w:r w:rsidR="00242789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4F70A7C" w14:textId="7756E185" w:rsidR="00831F64" w:rsidRDefault="00242789" w:rsidP="00B56DA5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lier Receipts</w:t>
            </w:r>
            <w:r w:rsidR="009D14F9">
              <w:rPr>
                <w:rFonts w:ascii="Calibri" w:hAnsi="Calibri" w:cs="Calibri"/>
              </w:rPr>
              <w:t xml:space="preserve"> &amp; Sales Dockets</w:t>
            </w:r>
            <w:r>
              <w:rPr>
                <w:rFonts w:ascii="Calibri" w:hAnsi="Calibri" w:cs="Calibri"/>
              </w:rPr>
              <w:t xml:space="preserve"> </w:t>
            </w:r>
            <w:r w:rsidR="00831F64">
              <w:rPr>
                <w:rFonts w:ascii="Calibri" w:hAnsi="Calibri" w:cs="Calibri"/>
              </w:rPr>
              <w:t>–</w:t>
            </w:r>
          </w:p>
          <w:p w14:paraId="6780A19F" w14:textId="385DD7A3" w:rsidR="000008E5" w:rsidRDefault="004B0BAC" w:rsidP="00B56DA5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rranties </w:t>
            </w:r>
            <w:r w:rsidR="008E15C9">
              <w:rPr>
                <w:rFonts w:ascii="Calibri" w:hAnsi="Calibri" w:cs="Calibri"/>
              </w:rPr>
              <w:t>–</w:t>
            </w:r>
            <w:r w:rsidR="008F6537">
              <w:rPr>
                <w:rFonts w:ascii="Calibri" w:hAnsi="Calibri" w:cs="Calibri"/>
              </w:rPr>
              <w:t xml:space="preserve"> </w:t>
            </w:r>
          </w:p>
          <w:p w14:paraId="50C8B4DE" w14:textId="10C1E0ED" w:rsidR="008E15C9" w:rsidRDefault="008E15C9" w:rsidP="00B56DA5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h Data</w:t>
            </w:r>
            <w:r w:rsidR="00B064EA">
              <w:rPr>
                <w:rFonts w:ascii="Calibri" w:hAnsi="Calibri" w:cs="Calibri"/>
              </w:rPr>
              <w:t xml:space="preserve"> Sheets</w:t>
            </w:r>
            <w:r>
              <w:rPr>
                <w:rFonts w:ascii="Calibri" w:hAnsi="Calibri" w:cs="Calibri"/>
              </w:rPr>
              <w:t xml:space="preserve">- </w:t>
            </w:r>
          </w:p>
          <w:p w14:paraId="7157233A" w14:textId="5C078379" w:rsidR="008E15C9" w:rsidRDefault="008E15C9" w:rsidP="00B56DA5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oup Rating </w:t>
            </w:r>
            <w:r w:rsidR="00404B9F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</w:p>
          <w:p w14:paraId="60666E1C" w14:textId="53AA2B0A" w:rsidR="00404B9F" w:rsidRDefault="00404B9F" w:rsidP="00B56DA5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7927F18E" w14:textId="792A515F" w:rsidR="00937CCC" w:rsidRPr="005E1170" w:rsidRDefault="00937CCC" w:rsidP="00B56DA5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22" w:type="dxa"/>
          </w:tcPr>
          <w:p w14:paraId="0C6AC79B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           QA</w:t>
            </w:r>
          </w:p>
          <w:p w14:paraId="777831E3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</w:tc>
        <w:tc>
          <w:tcPr>
            <w:tcW w:w="1616" w:type="dxa"/>
          </w:tcPr>
          <w:p w14:paraId="591ED497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R</w:t>
            </w:r>
          </w:p>
        </w:tc>
        <w:tc>
          <w:tcPr>
            <w:tcW w:w="1503" w:type="dxa"/>
          </w:tcPr>
          <w:p w14:paraId="0ECE79E7" w14:textId="660F506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</w:t>
            </w:r>
            <w:r w:rsidR="00114CF0">
              <w:rPr>
                <w:b/>
              </w:rPr>
              <w:t>PM</w:t>
            </w:r>
          </w:p>
        </w:tc>
      </w:tr>
      <w:tr w:rsidR="000008E5" w14:paraId="4440CF7C" w14:textId="77777777" w:rsidTr="003448C3">
        <w:trPr>
          <w:trHeight w:val="2685"/>
        </w:trPr>
        <w:tc>
          <w:tcPr>
            <w:tcW w:w="833" w:type="dxa"/>
            <w:vMerge/>
          </w:tcPr>
          <w:p w14:paraId="58B2F7A1" w14:textId="77777777" w:rsidR="000008E5" w:rsidRDefault="000008E5" w:rsidP="000008E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</w:tc>
        <w:tc>
          <w:tcPr>
            <w:tcW w:w="2232" w:type="dxa"/>
            <w:vMerge/>
          </w:tcPr>
          <w:p w14:paraId="64D2B819" w14:textId="77777777" w:rsidR="000008E5" w:rsidRDefault="000008E5" w:rsidP="000008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14:paraId="02ED8468" w14:textId="77777777" w:rsidR="000008E5" w:rsidRPr="002139B3" w:rsidRDefault="000008E5" w:rsidP="000008E5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064" w:type="dxa"/>
            <w:vMerge/>
          </w:tcPr>
          <w:p w14:paraId="6CFD3DC7" w14:textId="77777777" w:rsidR="000008E5" w:rsidRPr="002139B3" w:rsidRDefault="000008E5" w:rsidP="000008E5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</w:tcPr>
          <w:p w14:paraId="4A37FDBF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SIGN</w:t>
            </w:r>
          </w:p>
          <w:p w14:paraId="610E5BEE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7EE9A79A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64CFBF98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10F625C7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DATE</w:t>
            </w:r>
          </w:p>
        </w:tc>
        <w:tc>
          <w:tcPr>
            <w:tcW w:w="1616" w:type="dxa"/>
          </w:tcPr>
          <w:p w14:paraId="4E140AED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SIGN</w:t>
            </w:r>
          </w:p>
          <w:p w14:paraId="71F3F272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36A90324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0CEA3C25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11121689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DATE</w:t>
            </w:r>
          </w:p>
        </w:tc>
        <w:tc>
          <w:tcPr>
            <w:tcW w:w="1503" w:type="dxa"/>
          </w:tcPr>
          <w:p w14:paraId="7DF736FE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SIGN</w:t>
            </w:r>
          </w:p>
          <w:p w14:paraId="1005BB71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46F4999E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30B62BC0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57B9270F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DATE</w:t>
            </w:r>
          </w:p>
          <w:p w14:paraId="751C6122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5CC74AC3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648C0CF4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6BD9DEFB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204C2411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241074C6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265C862E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469459AB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</w:tc>
      </w:tr>
      <w:tr w:rsidR="000008E5" w14:paraId="183CC340" w14:textId="77777777" w:rsidTr="003448C3">
        <w:trPr>
          <w:trHeight w:val="309"/>
        </w:trPr>
        <w:tc>
          <w:tcPr>
            <w:tcW w:w="833" w:type="dxa"/>
            <w:vMerge w:val="restart"/>
          </w:tcPr>
          <w:p w14:paraId="0564A423" w14:textId="77777777" w:rsidR="000008E5" w:rsidRDefault="000008E5" w:rsidP="000008E5">
            <w:pPr>
              <w:tabs>
                <w:tab w:val="left" w:pos="1515"/>
              </w:tabs>
              <w:rPr>
                <w:rFonts w:cstheme="minorHAnsi"/>
              </w:rPr>
            </w:pPr>
          </w:p>
          <w:p w14:paraId="00F98F43" w14:textId="77777777" w:rsidR="000008E5" w:rsidRPr="00303BE8" w:rsidRDefault="000008E5" w:rsidP="000008E5">
            <w:pPr>
              <w:tabs>
                <w:tab w:val="left" w:pos="1515"/>
              </w:tabs>
              <w:rPr>
                <w:rFonts w:cstheme="minorHAnsi"/>
              </w:rPr>
            </w:pPr>
            <w:r w:rsidRPr="00303BE8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  <w:p w14:paraId="00F9A7D4" w14:textId="77777777" w:rsidR="000008E5" w:rsidRPr="003513E5" w:rsidRDefault="000008E5" w:rsidP="000008E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</w:tc>
        <w:tc>
          <w:tcPr>
            <w:tcW w:w="2232" w:type="dxa"/>
            <w:vMerge w:val="restart"/>
          </w:tcPr>
          <w:p w14:paraId="41581697" w14:textId="192A7464" w:rsidR="000008E5" w:rsidRPr="00F01FAC" w:rsidRDefault="002C2D6E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t Fabrication sequence and Priority </w:t>
            </w:r>
          </w:p>
        </w:tc>
        <w:tc>
          <w:tcPr>
            <w:tcW w:w="3059" w:type="dxa"/>
            <w:vMerge w:val="restart"/>
          </w:tcPr>
          <w:p w14:paraId="6CA8543C" w14:textId="75820779" w:rsidR="000008E5" w:rsidRDefault="003D3BEB" w:rsidP="000008E5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Communications </w:t>
            </w:r>
            <w:r w:rsidR="001F58FF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FDFE1FA" w14:textId="6E80FC5E" w:rsidR="001F58FF" w:rsidRDefault="001F58FF" w:rsidP="000008E5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rough collaboration and communication </w:t>
            </w:r>
            <w:r w:rsidR="000A2CF6">
              <w:rPr>
                <w:rFonts w:ascii="Calibri" w:hAnsi="Calibri" w:cs="Calibri"/>
              </w:rPr>
              <w:t xml:space="preserve">with </w:t>
            </w:r>
            <w:r w:rsidR="00AB5684">
              <w:rPr>
                <w:rFonts w:ascii="Calibri" w:hAnsi="Calibri" w:cs="Calibri"/>
              </w:rPr>
              <w:t>Multiplex</w:t>
            </w:r>
            <w:r w:rsidR="000A2CF6">
              <w:rPr>
                <w:rFonts w:ascii="Calibri" w:hAnsi="Calibri" w:cs="Calibri"/>
              </w:rPr>
              <w:t xml:space="preserve"> a program of works will be </w:t>
            </w:r>
            <w:r w:rsidR="00A0151F">
              <w:rPr>
                <w:rFonts w:ascii="Calibri" w:hAnsi="Calibri" w:cs="Calibri"/>
              </w:rPr>
              <w:t>set,</w:t>
            </w:r>
            <w:r w:rsidR="000A2CF6">
              <w:rPr>
                <w:rFonts w:ascii="Calibri" w:hAnsi="Calibri" w:cs="Calibri"/>
              </w:rPr>
              <w:t xml:space="preserve"> </w:t>
            </w:r>
            <w:r w:rsidR="0041103A">
              <w:rPr>
                <w:rFonts w:ascii="Calibri" w:hAnsi="Calibri" w:cs="Calibri"/>
              </w:rPr>
              <w:t xml:space="preserve">this will be formalised through </w:t>
            </w:r>
            <w:r w:rsidR="0070088E">
              <w:rPr>
                <w:rFonts w:ascii="Calibri" w:hAnsi="Calibri" w:cs="Calibri"/>
              </w:rPr>
              <w:t xml:space="preserve">the </w:t>
            </w:r>
            <w:r w:rsidR="00A0151F">
              <w:rPr>
                <w:rFonts w:ascii="Calibri" w:hAnsi="Calibri" w:cs="Calibri"/>
              </w:rPr>
              <w:t xml:space="preserve">project communication platform Aconex-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64F809A2" w14:textId="77777777" w:rsidR="00A85E2A" w:rsidRDefault="00A85E2A" w:rsidP="000008E5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16DF07F1" w14:textId="77777777" w:rsidR="00A85E2A" w:rsidRDefault="00A85E2A" w:rsidP="000008E5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11D501AF" w14:textId="77777777" w:rsidR="00A85E2A" w:rsidRDefault="00A85E2A" w:rsidP="000008E5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3FC62D1F" w14:textId="77777777" w:rsidR="00A85E2A" w:rsidRDefault="00A85E2A" w:rsidP="000008E5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7BA58B4F" w14:textId="77777777" w:rsidR="00A85E2A" w:rsidRDefault="00A85E2A" w:rsidP="000008E5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212877FB" w14:textId="77777777" w:rsidR="00A85E2A" w:rsidRDefault="00A85E2A" w:rsidP="000008E5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  <w:p w14:paraId="7B1651BC" w14:textId="18DE3F20" w:rsidR="00A85E2A" w:rsidRPr="00303BE8" w:rsidRDefault="00A85E2A" w:rsidP="000008E5">
            <w:pPr>
              <w:widowControl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064" w:type="dxa"/>
            <w:vMerge w:val="restart"/>
          </w:tcPr>
          <w:p w14:paraId="224A9BC0" w14:textId="01B1EFB9" w:rsidR="000008E5" w:rsidRPr="007D7EE1" w:rsidRDefault="00AB5684" w:rsidP="000008E5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Multiplex</w:t>
            </w:r>
            <w:r w:rsidR="00C44B8F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Project</w:t>
            </w:r>
            <w:r w:rsidR="007D7EE1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Program </w:t>
            </w:r>
            <w:r w:rsidR="00906EC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- </w:t>
            </w:r>
          </w:p>
          <w:p w14:paraId="4F3FB55D" w14:textId="77777777" w:rsidR="000008E5" w:rsidRDefault="00745B93" w:rsidP="00316B90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onex Emails- </w:t>
            </w:r>
          </w:p>
          <w:p w14:paraId="1612CC3E" w14:textId="20EDEEB9" w:rsidR="00B14129" w:rsidRDefault="00B14129" w:rsidP="00316B90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L Installation Tracking Sheet – </w:t>
            </w:r>
          </w:p>
          <w:p w14:paraId="365848C1" w14:textId="0BA7ADB3" w:rsidR="00B14129" w:rsidRPr="00303BE8" w:rsidRDefault="00B14129" w:rsidP="00316B90">
            <w:pPr>
              <w:widowControl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L installations Shop Drawing Register - </w:t>
            </w:r>
          </w:p>
        </w:tc>
        <w:tc>
          <w:tcPr>
            <w:tcW w:w="1722" w:type="dxa"/>
          </w:tcPr>
          <w:p w14:paraId="73EBE8C8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           QA</w:t>
            </w:r>
          </w:p>
        </w:tc>
        <w:tc>
          <w:tcPr>
            <w:tcW w:w="1616" w:type="dxa"/>
          </w:tcPr>
          <w:p w14:paraId="3C4E243D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R</w:t>
            </w:r>
          </w:p>
        </w:tc>
        <w:tc>
          <w:tcPr>
            <w:tcW w:w="1503" w:type="dxa"/>
          </w:tcPr>
          <w:p w14:paraId="1CD0FB13" w14:textId="797446D0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</w:t>
            </w:r>
            <w:r w:rsidR="00114CF0">
              <w:rPr>
                <w:b/>
              </w:rPr>
              <w:t>PM</w:t>
            </w:r>
          </w:p>
        </w:tc>
      </w:tr>
      <w:tr w:rsidR="000008E5" w14:paraId="0D74D702" w14:textId="77777777" w:rsidTr="003448C3">
        <w:trPr>
          <w:trHeight w:val="1935"/>
        </w:trPr>
        <w:tc>
          <w:tcPr>
            <w:tcW w:w="833" w:type="dxa"/>
            <w:vMerge/>
          </w:tcPr>
          <w:p w14:paraId="6E1B1C54" w14:textId="77777777" w:rsidR="000008E5" w:rsidRDefault="000008E5" w:rsidP="000008E5">
            <w:pPr>
              <w:tabs>
                <w:tab w:val="left" w:pos="1515"/>
              </w:tabs>
              <w:rPr>
                <w:rFonts w:cstheme="minorHAnsi"/>
              </w:rPr>
            </w:pPr>
          </w:p>
        </w:tc>
        <w:tc>
          <w:tcPr>
            <w:tcW w:w="2232" w:type="dxa"/>
            <w:vMerge/>
          </w:tcPr>
          <w:p w14:paraId="211AB78E" w14:textId="77777777" w:rsidR="000008E5" w:rsidRPr="00303BE8" w:rsidRDefault="000008E5" w:rsidP="000008E5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14:paraId="190091F0" w14:textId="77777777" w:rsidR="000008E5" w:rsidRPr="003513E5" w:rsidRDefault="000008E5" w:rsidP="000008E5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064" w:type="dxa"/>
            <w:vMerge/>
          </w:tcPr>
          <w:p w14:paraId="45EB6560" w14:textId="77777777" w:rsidR="000008E5" w:rsidRPr="003513E5" w:rsidRDefault="000008E5" w:rsidP="000008E5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</w:tcPr>
          <w:p w14:paraId="729CEEC3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SIGN</w:t>
            </w:r>
          </w:p>
          <w:p w14:paraId="09809558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24EE1707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5CF63B03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</w:t>
            </w:r>
          </w:p>
          <w:p w14:paraId="6D42C943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DATE</w:t>
            </w:r>
          </w:p>
        </w:tc>
        <w:tc>
          <w:tcPr>
            <w:tcW w:w="1616" w:type="dxa"/>
          </w:tcPr>
          <w:p w14:paraId="3630141D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SIGN </w:t>
            </w:r>
          </w:p>
          <w:p w14:paraId="6D807147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73869B57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0E023DD6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</w:t>
            </w:r>
          </w:p>
          <w:p w14:paraId="070AFD82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DATE</w:t>
            </w:r>
          </w:p>
        </w:tc>
        <w:tc>
          <w:tcPr>
            <w:tcW w:w="1503" w:type="dxa"/>
          </w:tcPr>
          <w:p w14:paraId="4BAC11A2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SIGN</w:t>
            </w:r>
          </w:p>
          <w:p w14:paraId="232D508A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1C778C10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</w:t>
            </w:r>
          </w:p>
          <w:p w14:paraId="3144F1B1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</w:t>
            </w:r>
          </w:p>
          <w:p w14:paraId="3CF8EFC3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DATE</w:t>
            </w:r>
          </w:p>
          <w:p w14:paraId="3512EB39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31D6CC50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1868F467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</w:tc>
      </w:tr>
      <w:tr w:rsidR="000008E5" w14:paraId="3C212B31" w14:textId="77777777" w:rsidTr="003448C3">
        <w:trPr>
          <w:trHeight w:val="300"/>
        </w:trPr>
        <w:tc>
          <w:tcPr>
            <w:tcW w:w="833" w:type="dxa"/>
            <w:vMerge w:val="restart"/>
          </w:tcPr>
          <w:p w14:paraId="5669150F" w14:textId="77777777" w:rsidR="000008E5" w:rsidRDefault="000008E5" w:rsidP="000008E5">
            <w:pPr>
              <w:tabs>
                <w:tab w:val="left" w:pos="1515"/>
              </w:tabs>
              <w:rPr>
                <w:rFonts w:cstheme="minorHAnsi"/>
              </w:rPr>
            </w:pPr>
          </w:p>
          <w:p w14:paraId="1859B62C" w14:textId="77777777" w:rsidR="000008E5" w:rsidRPr="00303BE8" w:rsidRDefault="000008E5" w:rsidP="000008E5">
            <w:pPr>
              <w:tabs>
                <w:tab w:val="left" w:pos="1515"/>
              </w:tabs>
              <w:rPr>
                <w:rFonts w:cstheme="minorHAnsi"/>
              </w:rPr>
            </w:pPr>
            <w:r w:rsidRPr="00303BE8">
              <w:rPr>
                <w:rFonts w:cstheme="minorHAnsi"/>
              </w:rPr>
              <w:lastRenderedPageBreak/>
              <w:t>6</w:t>
            </w:r>
            <w:r>
              <w:rPr>
                <w:rFonts w:cstheme="minorHAnsi"/>
              </w:rPr>
              <w:t>.</w:t>
            </w:r>
          </w:p>
          <w:p w14:paraId="44AE61AB" w14:textId="77777777" w:rsidR="000008E5" w:rsidRPr="003513E5" w:rsidRDefault="000008E5" w:rsidP="000008E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</w:tc>
        <w:tc>
          <w:tcPr>
            <w:tcW w:w="2232" w:type="dxa"/>
            <w:vMerge w:val="restart"/>
          </w:tcPr>
          <w:p w14:paraId="620AEAF4" w14:textId="77777777" w:rsidR="007F69BB" w:rsidRPr="00AF41CF" w:rsidRDefault="007F69BB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75586BDB" w14:textId="346393A1" w:rsidR="007F69BB" w:rsidRPr="00AF41CF" w:rsidRDefault="00BA21B7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 w:rsidRPr="00AF41CF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Installation </w:t>
            </w:r>
            <w:r w:rsidR="00E27FBB">
              <w:rPr>
                <w:rFonts w:ascii="Calibri" w:hAnsi="Calibri" w:cs="Calibri"/>
                <w:sz w:val="24"/>
                <w:szCs w:val="24"/>
              </w:rPr>
              <w:t>Of Acoustic Ins</w:t>
            </w:r>
            <w:r w:rsidR="00DE4D56">
              <w:rPr>
                <w:rFonts w:ascii="Calibri" w:hAnsi="Calibri" w:cs="Calibri"/>
                <w:sz w:val="24"/>
                <w:szCs w:val="24"/>
              </w:rPr>
              <w:t>ulation</w:t>
            </w:r>
            <w:r w:rsidR="002576B5">
              <w:rPr>
                <w:rFonts w:ascii="Calibri" w:hAnsi="Calibri" w:cs="Calibri"/>
                <w:sz w:val="24"/>
                <w:szCs w:val="24"/>
              </w:rPr>
              <w:t xml:space="preserve">- </w:t>
            </w:r>
          </w:p>
          <w:p w14:paraId="048DEE0B" w14:textId="77777777" w:rsidR="007F69BB" w:rsidRPr="00AF41CF" w:rsidRDefault="007F69BB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7FE4B8CA" w14:textId="6FB6C02E" w:rsidR="007F69BB" w:rsidRPr="00AF41CF" w:rsidRDefault="00176283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19D56A8" w14:textId="77777777" w:rsidR="007F69BB" w:rsidRPr="00AF41CF" w:rsidRDefault="007F69BB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2891DB2A" w14:textId="77777777" w:rsidR="007F69BB" w:rsidRPr="00AF41CF" w:rsidRDefault="007F69BB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3566A3E3" w14:textId="77777777" w:rsidR="007F69BB" w:rsidRPr="00AF41CF" w:rsidRDefault="007F69BB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3E76803C" w14:textId="77777777" w:rsidR="007F69BB" w:rsidRPr="00AF41CF" w:rsidRDefault="007F69BB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390FC84D" w14:textId="77777777" w:rsidR="007F69BB" w:rsidRPr="00AF41CF" w:rsidRDefault="007F69BB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3A33E55C" w14:textId="77777777" w:rsidR="007F69BB" w:rsidRPr="00AF41CF" w:rsidRDefault="007F69BB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46A0562F" w14:textId="77777777" w:rsidR="007F69BB" w:rsidRPr="00AF41CF" w:rsidRDefault="007F69BB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61A6480F" w14:textId="77777777" w:rsidR="007F69BB" w:rsidRPr="00AF41CF" w:rsidRDefault="007F69BB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70E5B2FC" w14:textId="10171C53" w:rsidR="007F69BB" w:rsidRPr="00AF41CF" w:rsidRDefault="007F69BB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14:paraId="24C1A178" w14:textId="77777777" w:rsidR="00544ADC" w:rsidRDefault="00A23CE5" w:rsidP="002171A2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heck surrounding area for safe working environment – to operate plant and perform the task </w:t>
            </w:r>
            <w:r w:rsidR="00231679">
              <w:rPr>
                <w:rFonts w:ascii="Calibri" w:hAnsi="Calibri" w:cs="Calibri"/>
                <w:sz w:val="24"/>
                <w:szCs w:val="24"/>
              </w:rPr>
              <w:t>–</w:t>
            </w:r>
            <w:r w:rsidR="00544AD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803E23E" w14:textId="77A7498C" w:rsidR="000008E5" w:rsidRDefault="00AB5684" w:rsidP="002171A2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ltiplex</w:t>
            </w:r>
            <w:r w:rsidR="00961B34">
              <w:rPr>
                <w:rFonts w:ascii="Calibri" w:hAnsi="Calibri" w:cs="Calibri"/>
                <w:sz w:val="24"/>
                <w:szCs w:val="24"/>
              </w:rPr>
              <w:t xml:space="preserve"> has received </w:t>
            </w:r>
            <w:r w:rsidR="008C7363">
              <w:rPr>
                <w:rFonts w:ascii="Calibri" w:hAnsi="Calibri" w:cs="Calibri"/>
                <w:sz w:val="24"/>
                <w:szCs w:val="24"/>
              </w:rPr>
              <w:t xml:space="preserve">partition contractors ITP’s and checked that wall </w:t>
            </w:r>
            <w:r w:rsidR="006400A0">
              <w:rPr>
                <w:rFonts w:ascii="Calibri" w:hAnsi="Calibri" w:cs="Calibri"/>
                <w:sz w:val="24"/>
                <w:szCs w:val="24"/>
              </w:rPr>
              <w:t xml:space="preserve">framing complete and acceptable </w:t>
            </w:r>
            <w:r w:rsidR="00EC53F1">
              <w:rPr>
                <w:rFonts w:ascii="Calibri" w:hAnsi="Calibri" w:cs="Calibri"/>
                <w:sz w:val="24"/>
                <w:szCs w:val="24"/>
              </w:rPr>
              <w:t xml:space="preserve">and in line with </w:t>
            </w:r>
            <w:r w:rsidR="00B041A7">
              <w:rPr>
                <w:rFonts w:ascii="Calibri" w:hAnsi="Calibri" w:cs="Calibri"/>
                <w:sz w:val="24"/>
                <w:szCs w:val="24"/>
              </w:rPr>
              <w:t xml:space="preserve">AS 4600 </w:t>
            </w:r>
            <w:r w:rsidR="00F75BCC">
              <w:rPr>
                <w:rFonts w:ascii="Calibri" w:hAnsi="Calibri" w:cs="Calibri"/>
                <w:sz w:val="24"/>
                <w:szCs w:val="24"/>
              </w:rPr>
              <w:t xml:space="preserve">– </w:t>
            </w:r>
          </w:p>
          <w:p w14:paraId="79B2DCC0" w14:textId="76672944" w:rsidR="00E42BEF" w:rsidRDefault="00AB5684" w:rsidP="002171A2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ultiplex</w:t>
            </w:r>
            <w:r w:rsidR="00F75BCC">
              <w:rPr>
                <w:rFonts w:ascii="Calibri" w:hAnsi="Calibri" w:cs="Calibri"/>
                <w:sz w:val="24"/>
                <w:szCs w:val="24"/>
              </w:rPr>
              <w:t xml:space="preserve"> has also received all service trades ITP’s </w:t>
            </w:r>
            <w:r w:rsidR="00891219">
              <w:rPr>
                <w:rFonts w:ascii="Calibri" w:hAnsi="Calibri" w:cs="Calibri"/>
                <w:sz w:val="24"/>
                <w:szCs w:val="24"/>
              </w:rPr>
              <w:t xml:space="preserve">– The </w:t>
            </w:r>
            <w:r w:rsidR="000546E6">
              <w:rPr>
                <w:rFonts w:ascii="Calibri" w:hAnsi="Calibri" w:cs="Calibri"/>
                <w:sz w:val="24"/>
                <w:szCs w:val="24"/>
              </w:rPr>
              <w:t>Ceiling</w:t>
            </w:r>
            <w:r w:rsidR="00891219">
              <w:rPr>
                <w:rFonts w:ascii="Calibri" w:hAnsi="Calibri" w:cs="Calibri"/>
                <w:sz w:val="24"/>
                <w:szCs w:val="24"/>
              </w:rPr>
              <w:t xml:space="preserve"> framing is complete and fit for purpose and all </w:t>
            </w:r>
            <w:r w:rsidR="00C600F6">
              <w:rPr>
                <w:rFonts w:ascii="Calibri" w:hAnsi="Calibri" w:cs="Calibri"/>
                <w:sz w:val="24"/>
                <w:szCs w:val="24"/>
              </w:rPr>
              <w:t>preceding trades have completed their work</w:t>
            </w:r>
            <w:r w:rsidR="00D6672D">
              <w:rPr>
                <w:rFonts w:ascii="Calibri" w:hAnsi="Calibri" w:cs="Calibri"/>
                <w:sz w:val="24"/>
                <w:szCs w:val="24"/>
              </w:rPr>
              <w:t xml:space="preserve"> including all acoustic </w:t>
            </w:r>
            <w:r w:rsidR="00FB1C90">
              <w:rPr>
                <w:rFonts w:ascii="Calibri" w:hAnsi="Calibri" w:cs="Calibri"/>
                <w:sz w:val="24"/>
                <w:szCs w:val="24"/>
              </w:rPr>
              <w:t>requirements –</w:t>
            </w:r>
            <w:r w:rsidR="00C600F6">
              <w:rPr>
                <w:rFonts w:ascii="Calibri" w:hAnsi="Calibri" w:cs="Calibri"/>
                <w:sz w:val="24"/>
                <w:szCs w:val="24"/>
              </w:rPr>
              <w:t xml:space="preserve"> the area is ready for </w:t>
            </w:r>
            <w:r w:rsidR="00EC3686">
              <w:rPr>
                <w:rFonts w:ascii="Calibri" w:hAnsi="Calibri" w:cs="Calibri"/>
                <w:sz w:val="24"/>
                <w:szCs w:val="24"/>
              </w:rPr>
              <w:t xml:space="preserve">the next </w:t>
            </w:r>
            <w:r w:rsidR="00B1735C">
              <w:rPr>
                <w:rFonts w:ascii="Calibri" w:hAnsi="Calibri" w:cs="Calibri"/>
                <w:sz w:val="24"/>
                <w:szCs w:val="24"/>
              </w:rPr>
              <w:t>sequen</w:t>
            </w:r>
            <w:r w:rsidR="00834274">
              <w:rPr>
                <w:rFonts w:ascii="Calibri" w:hAnsi="Calibri" w:cs="Calibri"/>
                <w:sz w:val="24"/>
                <w:szCs w:val="24"/>
              </w:rPr>
              <w:t xml:space="preserve">tial step </w:t>
            </w:r>
            <w:r w:rsidR="00136C20">
              <w:rPr>
                <w:rFonts w:ascii="Calibri" w:hAnsi="Calibri" w:cs="Calibri"/>
                <w:sz w:val="24"/>
                <w:szCs w:val="24"/>
              </w:rPr>
              <w:t xml:space="preserve">and </w:t>
            </w:r>
            <w:r w:rsidR="003D6B68">
              <w:rPr>
                <w:rFonts w:ascii="Calibri" w:hAnsi="Calibri" w:cs="Calibri"/>
                <w:sz w:val="24"/>
                <w:szCs w:val="24"/>
              </w:rPr>
              <w:t>the area has been handover to LL</w:t>
            </w:r>
            <w:r w:rsidR="00804C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42BEF">
              <w:rPr>
                <w:rFonts w:ascii="Calibri" w:hAnsi="Calibri" w:cs="Calibri"/>
                <w:sz w:val="24"/>
                <w:szCs w:val="24"/>
              </w:rPr>
              <w:t>installations by</w:t>
            </w:r>
            <w:r w:rsidR="00804C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ultiplex</w:t>
            </w:r>
            <w:r w:rsidR="00804C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42BEF">
              <w:rPr>
                <w:rFonts w:ascii="Calibri" w:hAnsi="Calibri" w:cs="Calibri"/>
                <w:sz w:val="24"/>
                <w:szCs w:val="24"/>
              </w:rPr>
              <w:t>–</w:t>
            </w:r>
            <w:r w:rsidR="00804C2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8F6336F" w14:textId="48202661" w:rsidR="00E416A2" w:rsidRDefault="00E416A2" w:rsidP="002171A2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46D3726" w14:textId="77777777" w:rsidR="00E416A2" w:rsidRDefault="00E416A2" w:rsidP="002171A2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2615CCC" w14:textId="77777777" w:rsidR="00231679" w:rsidRDefault="00231679" w:rsidP="002171A2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1357ADE" w14:textId="748C5E20" w:rsidR="00114CF0" w:rsidRPr="00F01FAC" w:rsidRDefault="00114CF0" w:rsidP="002171A2">
            <w:pPr>
              <w:widowControl w:val="0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64" w:type="dxa"/>
            <w:vMerge w:val="restart"/>
          </w:tcPr>
          <w:p w14:paraId="1B7F2A78" w14:textId="512BBB2B" w:rsidR="00E42BEF" w:rsidRDefault="00E42BEF" w:rsidP="000008E5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evant Trade ITP’s – </w:t>
            </w:r>
          </w:p>
          <w:p w14:paraId="603F0A2A" w14:textId="467E23C9" w:rsidR="00E42BEF" w:rsidRDefault="00820509" w:rsidP="000008E5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Formal advice from the builder to </w:t>
            </w:r>
            <w:r w:rsidR="003E7E41">
              <w:rPr>
                <w:rFonts w:ascii="Calibri" w:hAnsi="Calibri" w:cs="Calibri"/>
              </w:rPr>
              <w:t xml:space="preserve">proceed via Aconex- </w:t>
            </w:r>
          </w:p>
          <w:p w14:paraId="702FACB5" w14:textId="6440D0BD" w:rsidR="001C3BB4" w:rsidRDefault="001C3BB4" w:rsidP="000008E5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WMS- </w:t>
            </w:r>
          </w:p>
          <w:p w14:paraId="2594C172" w14:textId="0EE27765" w:rsidR="001C3BB4" w:rsidRDefault="001C3BB4" w:rsidP="000008E5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te Rules – </w:t>
            </w:r>
          </w:p>
          <w:p w14:paraId="66E54734" w14:textId="6E76C75D" w:rsidR="001C3BB4" w:rsidRDefault="001C3BB4" w:rsidP="000008E5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 per </w:t>
            </w:r>
            <w:r w:rsidR="00AB5684">
              <w:rPr>
                <w:rFonts w:ascii="Calibri" w:hAnsi="Calibri" w:cs="Calibri"/>
              </w:rPr>
              <w:t>Multiplex</w:t>
            </w:r>
            <w:r w:rsidR="009D08D2">
              <w:rPr>
                <w:rFonts w:ascii="Calibri" w:hAnsi="Calibri" w:cs="Calibri"/>
              </w:rPr>
              <w:t xml:space="preserve"> </w:t>
            </w:r>
            <w:r w:rsidR="00A8506C">
              <w:rPr>
                <w:rFonts w:ascii="Calibri" w:hAnsi="Calibri" w:cs="Calibri"/>
              </w:rPr>
              <w:t>d</w:t>
            </w:r>
            <w:r w:rsidR="009D08D2">
              <w:rPr>
                <w:rFonts w:ascii="Calibri" w:hAnsi="Calibri" w:cs="Calibri"/>
              </w:rPr>
              <w:t xml:space="preserve">irection - </w:t>
            </w:r>
          </w:p>
          <w:p w14:paraId="386E5A29" w14:textId="77777777" w:rsidR="001C3BB4" w:rsidRDefault="001C3BB4" w:rsidP="000008E5">
            <w:pPr>
              <w:tabs>
                <w:tab w:val="left" w:pos="1515"/>
              </w:tabs>
              <w:rPr>
                <w:rFonts w:ascii="Calibri" w:hAnsi="Calibri" w:cs="Calibri"/>
              </w:rPr>
            </w:pPr>
          </w:p>
          <w:p w14:paraId="30C90523" w14:textId="49A1D396" w:rsidR="003E7E41" w:rsidRPr="00303BE8" w:rsidRDefault="003E7E41" w:rsidP="000008E5">
            <w:pPr>
              <w:tabs>
                <w:tab w:val="left" w:pos="1515"/>
              </w:tabs>
              <w:rPr>
                <w:rFonts w:ascii="Calibri" w:hAnsi="Calibri" w:cs="Calibri"/>
              </w:rPr>
            </w:pPr>
          </w:p>
        </w:tc>
        <w:tc>
          <w:tcPr>
            <w:tcW w:w="1722" w:type="dxa"/>
          </w:tcPr>
          <w:p w14:paraId="2AD6EF66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  QA</w:t>
            </w:r>
          </w:p>
        </w:tc>
        <w:tc>
          <w:tcPr>
            <w:tcW w:w="1616" w:type="dxa"/>
          </w:tcPr>
          <w:p w14:paraId="12AAF42C" w14:textId="6964A19E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</w:t>
            </w:r>
            <w:r w:rsidR="00AF41CF">
              <w:rPr>
                <w:b/>
              </w:rPr>
              <w:t>H</w:t>
            </w:r>
          </w:p>
        </w:tc>
        <w:tc>
          <w:tcPr>
            <w:tcW w:w="1503" w:type="dxa"/>
          </w:tcPr>
          <w:p w14:paraId="436606D6" w14:textId="65B5D19C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</w:t>
            </w:r>
            <w:r w:rsidR="00FD49DB">
              <w:rPr>
                <w:b/>
              </w:rPr>
              <w:t>PM</w:t>
            </w:r>
          </w:p>
        </w:tc>
      </w:tr>
      <w:tr w:rsidR="000008E5" w14:paraId="1DA9A785" w14:textId="77777777" w:rsidTr="003448C3">
        <w:trPr>
          <w:trHeight w:val="1680"/>
        </w:trPr>
        <w:tc>
          <w:tcPr>
            <w:tcW w:w="833" w:type="dxa"/>
            <w:vMerge/>
          </w:tcPr>
          <w:p w14:paraId="5F82BC68" w14:textId="77777777" w:rsidR="000008E5" w:rsidRDefault="000008E5" w:rsidP="000008E5">
            <w:pPr>
              <w:tabs>
                <w:tab w:val="left" w:pos="1515"/>
              </w:tabs>
              <w:rPr>
                <w:rFonts w:cstheme="minorHAnsi"/>
              </w:rPr>
            </w:pPr>
          </w:p>
        </w:tc>
        <w:tc>
          <w:tcPr>
            <w:tcW w:w="2232" w:type="dxa"/>
            <w:vMerge/>
          </w:tcPr>
          <w:p w14:paraId="3582D82B" w14:textId="77777777" w:rsidR="000008E5" w:rsidRPr="00303BE8" w:rsidRDefault="000008E5" w:rsidP="000008E5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14:paraId="77ABC328" w14:textId="77777777" w:rsidR="000008E5" w:rsidRPr="003513E5" w:rsidRDefault="000008E5" w:rsidP="000008E5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064" w:type="dxa"/>
            <w:vMerge/>
          </w:tcPr>
          <w:p w14:paraId="136AD80F" w14:textId="77777777" w:rsidR="000008E5" w:rsidRPr="003513E5" w:rsidRDefault="000008E5" w:rsidP="000008E5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</w:tcPr>
          <w:p w14:paraId="04EF7B1D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SIGN</w:t>
            </w:r>
          </w:p>
          <w:p w14:paraId="7252BBD5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6AFCD256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001E261B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</w:t>
            </w:r>
          </w:p>
          <w:p w14:paraId="1FA88CD6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DATE</w:t>
            </w:r>
          </w:p>
          <w:p w14:paraId="202FBBF9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</w:tc>
        <w:tc>
          <w:tcPr>
            <w:tcW w:w="1616" w:type="dxa"/>
          </w:tcPr>
          <w:p w14:paraId="624AF33B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SIGN</w:t>
            </w:r>
          </w:p>
          <w:p w14:paraId="70620BFA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7C726516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4B9CF327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</w:t>
            </w:r>
          </w:p>
          <w:p w14:paraId="5F290A3D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DATE</w:t>
            </w:r>
          </w:p>
        </w:tc>
        <w:tc>
          <w:tcPr>
            <w:tcW w:w="1503" w:type="dxa"/>
          </w:tcPr>
          <w:p w14:paraId="447AB5A7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SIGN</w:t>
            </w:r>
          </w:p>
          <w:p w14:paraId="3297AC4C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</w:t>
            </w:r>
          </w:p>
          <w:p w14:paraId="7FB9B746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12B8E634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</w:t>
            </w:r>
          </w:p>
          <w:p w14:paraId="5A641069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DATE</w:t>
            </w:r>
          </w:p>
          <w:p w14:paraId="4BD67CD6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7E7FFEC5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0F5DD464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</w:tc>
      </w:tr>
      <w:tr w:rsidR="000008E5" w14:paraId="1F184EED" w14:textId="77777777" w:rsidTr="003448C3">
        <w:trPr>
          <w:trHeight w:val="283"/>
        </w:trPr>
        <w:tc>
          <w:tcPr>
            <w:tcW w:w="833" w:type="dxa"/>
            <w:vMerge w:val="restart"/>
          </w:tcPr>
          <w:p w14:paraId="108C4CB8" w14:textId="77777777" w:rsidR="000008E5" w:rsidRDefault="000008E5" w:rsidP="000008E5">
            <w:pPr>
              <w:tabs>
                <w:tab w:val="left" w:pos="1515"/>
              </w:tabs>
              <w:rPr>
                <w:rFonts w:ascii="Arial" w:hAnsi="Arial" w:cs="Arial"/>
              </w:rPr>
            </w:pPr>
            <w:r w:rsidRPr="003513E5">
              <w:rPr>
                <w:rFonts w:ascii="Arial" w:hAnsi="Arial" w:cs="Arial"/>
              </w:rPr>
              <w:lastRenderedPageBreak/>
              <w:t xml:space="preserve">  </w:t>
            </w:r>
          </w:p>
          <w:p w14:paraId="7167F98B" w14:textId="77777777" w:rsidR="000008E5" w:rsidRPr="003513E5" w:rsidRDefault="000008E5" w:rsidP="000008E5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513E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32" w:type="dxa"/>
            <w:vMerge w:val="restart"/>
          </w:tcPr>
          <w:p w14:paraId="3CDD4D5F" w14:textId="5E3507C1" w:rsidR="000008E5" w:rsidRPr="00F01FAC" w:rsidRDefault="00A769F3" w:rsidP="00E416A2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t </w:t>
            </w:r>
            <w:r w:rsidR="00F9368F">
              <w:rPr>
                <w:rFonts w:ascii="Calibri" w:hAnsi="Calibri" w:cs="Calibri"/>
                <w:sz w:val="24"/>
                <w:szCs w:val="24"/>
              </w:rPr>
              <w:t xml:space="preserve">out of </w:t>
            </w:r>
            <w:r w:rsidR="00BC4790">
              <w:rPr>
                <w:rFonts w:ascii="Calibri" w:hAnsi="Calibri" w:cs="Calibri"/>
                <w:sz w:val="24"/>
                <w:szCs w:val="24"/>
              </w:rPr>
              <w:t>Battens</w:t>
            </w:r>
            <w:r w:rsidR="002E424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  <w:vMerge w:val="restart"/>
          </w:tcPr>
          <w:p w14:paraId="69BF0897" w14:textId="45539E15" w:rsidR="00814BF9" w:rsidRDefault="00074CB1" w:rsidP="00170C93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forms with project documentation </w:t>
            </w:r>
            <w:r w:rsidR="00535AE0">
              <w:rPr>
                <w:rFonts w:ascii="Calibri" w:hAnsi="Calibri" w:cs="Calibri"/>
              </w:rPr>
              <w:t xml:space="preserve">and </w:t>
            </w:r>
            <w:r w:rsidR="00EE41BC">
              <w:rPr>
                <w:rFonts w:ascii="Calibri" w:hAnsi="Calibri" w:cs="Calibri"/>
              </w:rPr>
              <w:t xml:space="preserve">approved shop drawings – </w:t>
            </w:r>
          </w:p>
          <w:p w14:paraId="5D20D23D" w14:textId="7D749A0A" w:rsidR="00EE41BC" w:rsidRDefault="00EE41BC" w:rsidP="00170C93">
            <w:pPr>
              <w:tabs>
                <w:tab w:val="left" w:pos="1515"/>
              </w:tabs>
              <w:rPr>
                <w:rFonts w:ascii="Calibri" w:hAnsi="Calibri" w:cs="Calibri"/>
              </w:rPr>
            </w:pPr>
          </w:p>
          <w:p w14:paraId="7D4674E7" w14:textId="699A47E7" w:rsidR="005F227E" w:rsidRDefault="00BC4790" w:rsidP="00170C93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ttens</w:t>
            </w:r>
            <w:r w:rsidR="00F441A4">
              <w:rPr>
                <w:rFonts w:ascii="Calibri" w:hAnsi="Calibri" w:cs="Calibri"/>
              </w:rPr>
              <w:t xml:space="preserve"> are </w:t>
            </w:r>
            <w:r w:rsidR="00AA0448">
              <w:rPr>
                <w:rFonts w:ascii="Calibri" w:hAnsi="Calibri" w:cs="Calibri"/>
              </w:rPr>
              <w:t xml:space="preserve">set out </w:t>
            </w:r>
            <w:r w:rsidR="00F441A4">
              <w:rPr>
                <w:rFonts w:ascii="Calibri" w:hAnsi="Calibri" w:cs="Calibri"/>
              </w:rPr>
              <w:t xml:space="preserve">to correct </w:t>
            </w:r>
            <w:r w:rsidR="008B29D9">
              <w:rPr>
                <w:rFonts w:ascii="Calibri" w:hAnsi="Calibri" w:cs="Calibri"/>
              </w:rPr>
              <w:t>RL’s and</w:t>
            </w:r>
            <w:r w:rsidR="00251176">
              <w:rPr>
                <w:rFonts w:ascii="Calibri" w:hAnsi="Calibri" w:cs="Calibri"/>
              </w:rPr>
              <w:t xml:space="preserve"> dimensions from grid </w:t>
            </w:r>
            <w:r w:rsidR="00BC3DE7">
              <w:rPr>
                <w:rFonts w:ascii="Calibri" w:hAnsi="Calibri" w:cs="Calibri"/>
              </w:rPr>
              <w:t>–</w:t>
            </w:r>
            <w:r w:rsidR="00251176">
              <w:rPr>
                <w:rFonts w:ascii="Calibri" w:hAnsi="Calibri" w:cs="Calibri"/>
              </w:rPr>
              <w:t xml:space="preserve"> </w:t>
            </w:r>
          </w:p>
          <w:p w14:paraId="529B27D1" w14:textId="45901267" w:rsidR="00BC3DE7" w:rsidRDefault="00BC3DE7" w:rsidP="00170C93">
            <w:pPr>
              <w:tabs>
                <w:tab w:val="left" w:pos="1515"/>
              </w:tabs>
              <w:rPr>
                <w:rFonts w:ascii="Calibri" w:hAnsi="Calibri" w:cs="Calibri"/>
              </w:rPr>
            </w:pPr>
          </w:p>
          <w:p w14:paraId="431EDB46" w14:textId="57D0F72C" w:rsidR="00BC3DE7" w:rsidRDefault="00BC3DE7" w:rsidP="00170C93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measuring </w:t>
            </w:r>
            <w:r w:rsidR="006E7CC9">
              <w:rPr>
                <w:rFonts w:ascii="Calibri" w:hAnsi="Calibri" w:cs="Calibri"/>
              </w:rPr>
              <w:t>instruments have</w:t>
            </w:r>
            <w:r>
              <w:rPr>
                <w:rFonts w:ascii="Calibri" w:hAnsi="Calibri" w:cs="Calibri"/>
              </w:rPr>
              <w:t xml:space="preserve"> been calibrated </w:t>
            </w:r>
            <w:r w:rsidR="00324259">
              <w:rPr>
                <w:rFonts w:ascii="Calibri" w:hAnsi="Calibri" w:cs="Calibri"/>
              </w:rPr>
              <w:t xml:space="preserve">and a </w:t>
            </w:r>
            <w:r w:rsidR="006E7CC9">
              <w:rPr>
                <w:rFonts w:ascii="Calibri" w:hAnsi="Calibri" w:cs="Calibri"/>
              </w:rPr>
              <w:t xml:space="preserve">certificate of calibration has been forwarded to </w:t>
            </w:r>
            <w:r w:rsidR="00AB5684">
              <w:rPr>
                <w:rFonts w:ascii="Calibri" w:hAnsi="Calibri" w:cs="Calibri"/>
              </w:rPr>
              <w:t>Multiplex</w:t>
            </w:r>
            <w:r w:rsidR="006E7CC9">
              <w:rPr>
                <w:rFonts w:ascii="Calibri" w:hAnsi="Calibri" w:cs="Calibri"/>
              </w:rPr>
              <w:t xml:space="preserve"> - </w:t>
            </w:r>
          </w:p>
          <w:p w14:paraId="10EE035E" w14:textId="33E46C70" w:rsidR="00EE41BC" w:rsidRPr="00303BE8" w:rsidRDefault="00EE41BC" w:rsidP="00170C93">
            <w:pPr>
              <w:tabs>
                <w:tab w:val="left" w:pos="1515"/>
              </w:tabs>
              <w:rPr>
                <w:rFonts w:ascii="Calibri" w:hAnsi="Calibri" w:cs="Calibri"/>
              </w:rPr>
            </w:pPr>
          </w:p>
        </w:tc>
        <w:tc>
          <w:tcPr>
            <w:tcW w:w="3064" w:type="dxa"/>
            <w:vMerge w:val="restart"/>
          </w:tcPr>
          <w:p w14:paraId="5F497D5D" w14:textId="5F95CDE3" w:rsidR="00272F83" w:rsidRDefault="006E7CC9" w:rsidP="000008E5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C </w:t>
            </w:r>
            <w:r w:rsidR="00D279EE">
              <w:rPr>
                <w:rFonts w:ascii="Calibri" w:hAnsi="Calibri" w:cs="Calibri"/>
              </w:rPr>
              <w:t xml:space="preserve">architectural drawings – </w:t>
            </w:r>
          </w:p>
          <w:p w14:paraId="3F447DF2" w14:textId="448700FF" w:rsidR="00D279EE" w:rsidRDefault="00D279EE" w:rsidP="000008E5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roved shop drawings – </w:t>
            </w:r>
          </w:p>
          <w:p w14:paraId="4DD2C891" w14:textId="070EF9CE" w:rsidR="00336B83" w:rsidRDefault="00237063" w:rsidP="00336B83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WMS and Safety Documentation </w:t>
            </w:r>
            <w:r w:rsidR="00F924C7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40DA575" w14:textId="441AC001" w:rsidR="00F924C7" w:rsidRDefault="00F924C7" w:rsidP="00336B83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asuring Instrument Calibration </w:t>
            </w:r>
            <w:r w:rsidR="00264421">
              <w:rPr>
                <w:rFonts w:ascii="Calibri" w:hAnsi="Calibri" w:cs="Calibri"/>
              </w:rPr>
              <w:t>Certification</w:t>
            </w:r>
            <w:r>
              <w:rPr>
                <w:rFonts w:ascii="Calibri" w:hAnsi="Calibri" w:cs="Calibri"/>
              </w:rPr>
              <w:t xml:space="preserve">– </w:t>
            </w:r>
          </w:p>
          <w:p w14:paraId="6648725E" w14:textId="55A19CEA" w:rsidR="00F924C7" w:rsidRPr="00303BE8" w:rsidRDefault="00F924C7" w:rsidP="00336B83">
            <w:pPr>
              <w:tabs>
                <w:tab w:val="left" w:pos="1515"/>
              </w:tabs>
              <w:rPr>
                <w:rFonts w:ascii="Calibri" w:hAnsi="Calibri" w:cs="Calibri"/>
              </w:rPr>
            </w:pPr>
          </w:p>
        </w:tc>
        <w:tc>
          <w:tcPr>
            <w:tcW w:w="1722" w:type="dxa"/>
          </w:tcPr>
          <w:p w14:paraId="04586F32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           QA</w:t>
            </w:r>
          </w:p>
        </w:tc>
        <w:tc>
          <w:tcPr>
            <w:tcW w:w="1616" w:type="dxa"/>
          </w:tcPr>
          <w:p w14:paraId="4FAE8BFB" w14:textId="6CBD277A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</w:t>
            </w:r>
            <w:r w:rsidR="0034058B">
              <w:rPr>
                <w:b/>
              </w:rPr>
              <w:t>W</w:t>
            </w:r>
          </w:p>
        </w:tc>
        <w:tc>
          <w:tcPr>
            <w:tcW w:w="1503" w:type="dxa"/>
          </w:tcPr>
          <w:p w14:paraId="763D0C93" w14:textId="1E8F7CD9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</w:t>
            </w:r>
            <w:r w:rsidR="00FD49DB">
              <w:rPr>
                <w:b/>
              </w:rPr>
              <w:t>PM</w:t>
            </w:r>
          </w:p>
        </w:tc>
      </w:tr>
      <w:tr w:rsidR="000008E5" w14:paraId="6397C893" w14:textId="77777777" w:rsidTr="003448C3">
        <w:trPr>
          <w:trHeight w:val="1110"/>
        </w:trPr>
        <w:tc>
          <w:tcPr>
            <w:tcW w:w="833" w:type="dxa"/>
            <w:vMerge/>
          </w:tcPr>
          <w:p w14:paraId="0298A6C1" w14:textId="77777777" w:rsidR="000008E5" w:rsidRPr="003513E5" w:rsidRDefault="000008E5" w:rsidP="000008E5">
            <w:pPr>
              <w:tabs>
                <w:tab w:val="left" w:pos="1515"/>
              </w:tabs>
              <w:rPr>
                <w:rFonts w:ascii="Arial" w:hAnsi="Arial" w:cs="Arial"/>
              </w:rPr>
            </w:pPr>
          </w:p>
        </w:tc>
        <w:tc>
          <w:tcPr>
            <w:tcW w:w="2232" w:type="dxa"/>
            <w:vMerge/>
          </w:tcPr>
          <w:p w14:paraId="3541E69F" w14:textId="77777777" w:rsidR="000008E5" w:rsidRPr="00303BE8" w:rsidRDefault="000008E5" w:rsidP="000008E5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14:paraId="3C39378F" w14:textId="77777777" w:rsidR="000008E5" w:rsidRPr="00303BE8" w:rsidRDefault="000008E5" w:rsidP="000008E5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64" w:type="dxa"/>
            <w:vMerge/>
          </w:tcPr>
          <w:p w14:paraId="7A15329A" w14:textId="77777777" w:rsidR="000008E5" w:rsidRPr="003513E5" w:rsidRDefault="000008E5" w:rsidP="000008E5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</w:tcPr>
          <w:p w14:paraId="1A432CFE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SIGN</w:t>
            </w:r>
          </w:p>
          <w:p w14:paraId="1E21C73F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10E56D7E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4CA637B1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DATE</w:t>
            </w:r>
          </w:p>
          <w:p w14:paraId="1FB34EA1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3CDC3B59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</w:tc>
        <w:tc>
          <w:tcPr>
            <w:tcW w:w="1616" w:type="dxa"/>
          </w:tcPr>
          <w:p w14:paraId="67DD9C66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SIGN</w:t>
            </w:r>
          </w:p>
          <w:p w14:paraId="3BC5D171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2F00B478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49181FF5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DATE</w:t>
            </w:r>
          </w:p>
        </w:tc>
        <w:tc>
          <w:tcPr>
            <w:tcW w:w="1503" w:type="dxa"/>
          </w:tcPr>
          <w:p w14:paraId="3D8ED4F8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SIGN</w:t>
            </w:r>
          </w:p>
          <w:p w14:paraId="2B8CF534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59A78DD4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0BF8D1DD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DATE</w:t>
            </w:r>
          </w:p>
        </w:tc>
      </w:tr>
      <w:tr w:rsidR="000008E5" w14:paraId="069FEB0C" w14:textId="77777777" w:rsidTr="003448C3">
        <w:trPr>
          <w:trHeight w:val="225"/>
        </w:trPr>
        <w:tc>
          <w:tcPr>
            <w:tcW w:w="833" w:type="dxa"/>
            <w:vMerge w:val="restart"/>
          </w:tcPr>
          <w:p w14:paraId="50F69F92" w14:textId="77777777" w:rsidR="000008E5" w:rsidRDefault="000008E5" w:rsidP="000008E5">
            <w:pPr>
              <w:tabs>
                <w:tab w:val="left" w:pos="1515"/>
              </w:tabs>
            </w:pPr>
            <w:r>
              <w:t xml:space="preserve">  </w:t>
            </w:r>
          </w:p>
          <w:p w14:paraId="20547AA9" w14:textId="77777777" w:rsidR="000008E5" w:rsidRDefault="000008E5" w:rsidP="000008E5">
            <w:pPr>
              <w:tabs>
                <w:tab w:val="left" w:pos="1515"/>
              </w:tabs>
            </w:pPr>
            <w:r>
              <w:t>8.</w:t>
            </w:r>
          </w:p>
        </w:tc>
        <w:tc>
          <w:tcPr>
            <w:tcW w:w="2232" w:type="dxa"/>
            <w:vMerge w:val="restart"/>
          </w:tcPr>
          <w:p w14:paraId="0A98E42A" w14:textId="526509B7" w:rsidR="00C44B8F" w:rsidRDefault="003864FA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tallation of</w:t>
            </w:r>
            <w:r w:rsidR="008D035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C4790">
              <w:rPr>
                <w:rFonts w:ascii="Calibri" w:hAnsi="Calibri" w:cs="Calibri"/>
                <w:sz w:val="24"/>
                <w:szCs w:val="24"/>
              </w:rPr>
              <w:t>Battens</w:t>
            </w:r>
            <w:r w:rsidR="00866847">
              <w:rPr>
                <w:rFonts w:ascii="Calibri" w:hAnsi="Calibri" w:cs="Calibri"/>
                <w:sz w:val="24"/>
                <w:szCs w:val="24"/>
              </w:rPr>
              <w:t xml:space="preserve"> - </w:t>
            </w:r>
          </w:p>
          <w:p w14:paraId="0FC9577E" w14:textId="77777777" w:rsidR="00C44B8F" w:rsidRDefault="00C44B8F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184BA0F1" w14:textId="77777777" w:rsidR="00C44B8F" w:rsidRDefault="00C44B8F" w:rsidP="000008E5">
            <w:pPr>
              <w:tabs>
                <w:tab w:val="left" w:pos="1515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63F257F8" w14:textId="3A2E2B9B" w:rsidR="00C44B8F" w:rsidRPr="00F01FAC" w:rsidRDefault="00C44B8F" w:rsidP="000008E5">
            <w:pPr>
              <w:tabs>
                <w:tab w:val="left" w:pos="1515"/>
              </w:tabs>
              <w:rPr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14:paraId="1F448979" w14:textId="732E996C" w:rsidR="008C72EC" w:rsidRDefault="00BC4790" w:rsidP="000008E5">
            <w:pPr>
              <w:tabs>
                <w:tab w:val="left" w:pos="1515"/>
              </w:tabs>
            </w:pPr>
            <w:r>
              <w:t>Battens</w:t>
            </w:r>
            <w:r w:rsidR="00CD78AD">
              <w:t xml:space="preserve"> are installed as per approved </w:t>
            </w:r>
            <w:r w:rsidR="008C72EC">
              <w:t xml:space="preserve">shop drawings and project </w:t>
            </w:r>
            <w:r w:rsidR="00310F39">
              <w:t>documentation,</w:t>
            </w:r>
            <w:r w:rsidR="008C72EC">
              <w:t xml:space="preserve"> to the </w:t>
            </w:r>
            <w:r w:rsidR="002F3FD8">
              <w:t xml:space="preserve">correct RL and dimensions off grid – </w:t>
            </w:r>
          </w:p>
          <w:p w14:paraId="74500EBF" w14:textId="0644BD0E" w:rsidR="002F3FD8" w:rsidRDefault="002F3FD8" w:rsidP="000008E5">
            <w:pPr>
              <w:tabs>
                <w:tab w:val="left" w:pos="1515"/>
              </w:tabs>
            </w:pPr>
          </w:p>
          <w:p w14:paraId="2ED15F0D" w14:textId="34ABA910" w:rsidR="00DA6561" w:rsidRDefault="00BC4790" w:rsidP="000008E5">
            <w:pPr>
              <w:tabs>
                <w:tab w:val="left" w:pos="1515"/>
              </w:tabs>
            </w:pPr>
            <w:r>
              <w:t>Battens</w:t>
            </w:r>
            <w:r w:rsidR="00310F39">
              <w:t xml:space="preserve"> are plumb, level</w:t>
            </w:r>
            <w:r w:rsidR="003A2D8B">
              <w:t xml:space="preserve">, square and in alignment </w:t>
            </w:r>
            <w:r w:rsidR="00DA6561">
              <w:t xml:space="preserve">– </w:t>
            </w:r>
            <w:r>
              <w:t>Battens</w:t>
            </w:r>
            <w:r w:rsidR="00DA6561">
              <w:t xml:space="preserve"> are free of defects and </w:t>
            </w:r>
            <w:r w:rsidR="00871B6D">
              <w:t xml:space="preserve">are fit for purpose – </w:t>
            </w:r>
            <w:r w:rsidR="00622C86">
              <w:t>Materials are corr</w:t>
            </w:r>
            <w:r w:rsidR="007B1CDE">
              <w:t xml:space="preserve">ect to what has been specified - </w:t>
            </w:r>
          </w:p>
          <w:p w14:paraId="13A18D51" w14:textId="0825372F" w:rsidR="00871B6D" w:rsidRDefault="00871B6D" w:rsidP="000008E5">
            <w:pPr>
              <w:tabs>
                <w:tab w:val="left" w:pos="1515"/>
              </w:tabs>
            </w:pPr>
          </w:p>
          <w:p w14:paraId="16C2AED7" w14:textId="578BFF85" w:rsidR="00871B6D" w:rsidRDefault="00AB5684" w:rsidP="000008E5">
            <w:pPr>
              <w:tabs>
                <w:tab w:val="left" w:pos="1515"/>
              </w:tabs>
            </w:pPr>
            <w:r>
              <w:t>Multiplex</w:t>
            </w:r>
            <w:r w:rsidR="00871B6D">
              <w:t xml:space="preserve"> has reviewed work </w:t>
            </w:r>
            <w:r w:rsidR="00613082">
              <w:t xml:space="preserve">and </w:t>
            </w:r>
            <w:r w:rsidR="00871B6D">
              <w:t xml:space="preserve">deems it acceptable </w:t>
            </w:r>
            <w:r w:rsidR="00CE7E1F">
              <w:t>–</w:t>
            </w:r>
            <w:r w:rsidR="00871B6D">
              <w:t xml:space="preserve"> </w:t>
            </w:r>
          </w:p>
          <w:p w14:paraId="1E0DFE68" w14:textId="086CB973" w:rsidR="00CE7E1F" w:rsidRDefault="00CE7E1F" w:rsidP="000008E5">
            <w:pPr>
              <w:tabs>
                <w:tab w:val="left" w:pos="1515"/>
              </w:tabs>
            </w:pPr>
          </w:p>
          <w:p w14:paraId="2DEA9A88" w14:textId="1C372707" w:rsidR="00CE7E1F" w:rsidRDefault="00CE7E1F" w:rsidP="000008E5">
            <w:pPr>
              <w:tabs>
                <w:tab w:val="left" w:pos="1515"/>
              </w:tabs>
            </w:pPr>
          </w:p>
          <w:p w14:paraId="2BC95501" w14:textId="77777777" w:rsidR="00CE7E1F" w:rsidRDefault="00CE7E1F" w:rsidP="000008E5">
            <w:pPr>
              <w:tabs>
                <w:tab w:val="left" w:pos="1515"/>
              </w:tabs>
            </w:pPr>
          </w:p>
          <w:p w14:paraId="41D48E0F" w14:textId="1DB1E7AE" w:rsidR="002F3FD8" w:rsidRDefault="002F3FD8" w:rsidP="000008E5">
            <w:pPr>
              <w:tabs>
                <w:tab w:val="left" w:pos="1515"/>
              </w:tabs>
            </w:pPr>
          </w:p>
          <w:p w14:paraId="6325B63C" w14:textId="25894C65" w:rsidR="00165235" w:rsidRDefault="00CD78AD" w:rsidP="000008E5">
            <w:pPr>
              <w:tabs>
                <w:tab w:val="left" w:pos="1515"/>
              </w:tabs>
            </w:pPr>
            <w:r>
              <w:lastRenderedPageBreak/>
              <w:t xml:space="preserve"> </w:t>
            </w:r>
          </w:p>
        </w:tc>
        <w:tc>
          <w:tcPr>
            <w:tcW w:w="3064" w:type="dxa"/>
            <w:vMerge w:val="restart"/>
          </w:tcPr>
          <w:p w14:paraId="5CEBB779" w14:textId="77777777" w:rsidR="00930E6D" w:rsidRDefault="00930E6D" w:rsidP="00930E6D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IFC architectural drawings – </w:t>
            </w:r>
          </w:p>
          <w:p w14:paraId="59EA8734" w14:textId="77777777" w:rsidR="00930E6D" w:rsidRDefault="00930E6D" w:rsidP="00930E6D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roved shop drawings – </w:t>
            </w:r>
          </w:p>
          <w:p w14:paraId="1551C576" w14:textId="77777777" w:rsidR="00930E6D" w:rsidRDefault="00930E6D" w:rsidP="00930E6D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WMS and Safety Documentation – </w:t>
            </w:r>
          </w:p>
          <w:p w14:paraId="7E059EBC" w14:textId="0CD1EB19" w:rsidR="00165235" w:rsidRDefault="00EE08E2" w:rsidP="000008E5">
            <w:pPr>
              <w:tabs>
                <w:tab w:val="left" w:pos="1515"/>
              </w:tabs>
            </w:pPr>
            <w:r>
              <w:t xml:space="preserve">Project Specifications </w:t>
            </w:r>
            <w:r w:rsidR="007B1CDE">
              <w:t>–</w:t>
            </w:r>
            <w:r>
              <w:t xml:space="preserve"> </w:t>
            </w:r>
          </w:p>
          <w:p w14:paraId="6618E975" w14:textId="5CADE7DB" w:rsidR="007B1CDE" w:rsidRDefault="00E561A5" w:rsidP="000008E5">
            <w:pPr>
              <w:tabs>
                <w:tab w:val="left" w:pos="1515"/>
              </w:tabs>
            </w:pPr>
            <w:r>
              <w:t xml:space="preserve">Material </w:t>
            </w:r>
            <w:r w:rsidR="005B3BCF">
              <w:t xml:space="preserve">Certificates – </w:t>
            </w:r>
          </w:p>
          <w:p w14:paraId="5EC67D54" w14:textId="734792C7" w:rsidR="005B3BCF" w:rsidRDefault="005B3BCF" w:rsidP="000008E5">
            <w:pPr>
              <w:tabs>
                <w:tab w:val="left" w:pos="1515"/>
              </w:tabs>
            </w:pPr>
            <w:r>
              <w:t xml:space="preserve">Delivery </w:t>
            </w:r>
            <w:r w:rsidR="000C6B48">
              <w:t xml:space="preserve">Dockets-  </w:t>
            </w:r>
          </w:p>
        </w:tc>
        <w:tc>
          <w:tcPr>
            <w:tcW w:w="1722" w:type="dxa"/>
          </w:tcPr>
          <w:p w14:paraId="7FC2DC93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 xml:space="preserve">           QA</w:t>
            </w:r>
          </w:p>
        </w:tc>
        <w:tc>
          <w:tcPr>
            <w:tcW w:w="1616" w:type="dxa"/>
          </w:tcPr>
          <w:p w14:paraId="7194E42B" w14:textId="1F3662DE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</w:t>
            </w:r>
            <w:r w:rsidR="003D31A5">
              <w:rPr>
                <w:b/>
              </w:rPr>
              <w:t>W</w:t>
            </w:r>
          </w:p>
        </w:tc>
        <w:tc>
          <w:tcPr>
            <w:tcW w:w="1503" w:type="dxa"/>
          </w:tcPr>
          <w:p w14:paraId="78022DB2" w14:textId="21EED1A0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</w:t>
            </w:r>
            <w:r w:rsidR="00FD49DB">
              <w:rPr>
                <w:b/>
              </w:rPr>
              <w:t>PM</w:t>
            </w:r>
          </w:p>
        </w:tc>
      </w:tr>
      <w:tr w:rsidR="000008E5" w14:paraId="4879BD61" w14:textId="77777777" w:rsidTr="003448C3">
        <w:trPr>
          <w:trHeight w:val="1035"/>
        </w:trPr>
        <w:tc>
          <w:tcPr>
            <w:tcW w:w="833" w:type="dxa"/>
            <w:vMerge/>
          </w:tcPr>
          <w:p w14:paraId="4008D5B2" w14:textId="77777777" w:rsidR="000008E5" w:rsidRDefault="000008E5" w:rsidP="000008E5">
            <w:pPr>
              <w:tabs>
                <w:tab w:val="left" w:pos="1515"/>
              </w:tabs>
            </w:pPr>
          </w:p>
        </w:tc>
        <w:tc>
          <w:tcPr>
            <w:tcW w:w="2232" w:type="dxa"/>
            <w:vMerge/>
          </w:tcPr>
          <w:p w14:paraId="2DFAD931" w14:textId="77777777" w:rsidR="000008E5" w:rsidRPr="00362493" w:rsidRDefault="000008E5" w:rsidP="000008E5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14:paraId="0B6B0A3D" w14:textId="77777777" w:rsidR="000008E5" w:rsidRPr="00362493" w:rsidRDefault="000008E5" w:rsidP="000008E5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64" w:type="dxa"/>
            <w:vMerge/>
          </w:tcPr>
          <w:p w14:paraId="24748D0B" w14:textId="77777777" w:rsidR="000008E5" w:rsidRPr="002139B3" w:rsidRDefault="000008E5" w:rsidP="000008E5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</w:tcPr>
          <w:p w14:paraId="2653B265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SIGN</w:t>
            </w:r>
          </w:p>
          <w:p w14:paraId="73EF8689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4709184D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42F6166B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DATE</w:t>
            </w:r>
          </w:p>
          <w:p w14:paraId="75C6D58B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67FB2B0E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</w:tc>
        <w:tc>
          <w:tcPr>
            <w:tcW w:w="1616" w:type="dxa"/>
          </w:tcPr>
          <w:p w14:paraId="29AFB824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SIGN</w:t>
            </w:r>
          </w:p>
          <w:p w14:paraId="553800D0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60840D31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44FB04A4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DATE</w:t>
            </w:r>
          </w:p>
        </w:tc>
        <w:tc>
          <w:tcPr>
            <w:tcW w:w="1503" w:type="dxa"/>
          </w:tcPr>
          <w:p w14:paraId="6CEDDA5F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SIGN</w:t>
            </w:r>
          </w:p>
          <w:p w14:paraId="7BDF63B2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4400A72A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6819C7B4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DATE</w:t>
            </w:r>
          </w:p>
          <w:p w14:paraId="400F2F3D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219411C0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</w:tc>
      </w:tr>
      <w:tr w:rsidR="000008E5" w14:paraId="1E57D846" w14:textId="77777777" w:rsidTr="003B0F60">
        <w:trPr>
          <w:trHeight w:val="236"/>
        </w:trPr>
        <w:tc>
          <w:tcPr>
            <w:tcW w:w="833" w:type="dxa"/>
            <w:vMerge w:val="restart"/>
          </w:tcPr>
          <w:p w14:paraId="016308C9" w14:textId="77777777" w:rsidR="000008E5" w:rsidRDefault="000008E5" w:rsidP="000008E5">
            <w:pPr>
              <w:tabs>
                <w:tab w:val="left" w:pos="1515"/>
              </w:tabs>
            </w:pPr>
          </w:p>
          <w:p w14:paraId="4F54B2A1" w14:textId="77777777" w:rsidR="000008E5" w:rsidRDefault="000008E5" w:rsidP="000008E5">
            <w:pPr>
              <w:tabs>
                <w:tab w:val="left" w:pos="1515"/>
              </w:tabs>
            </w:pPr>
            <w:r>
              <w:t xml:space="preserve"> 9.</w:t>
            </w:r>
          </w:p>
        </w:tc>
        <w:tc>
          <w:tcPr>
            <w:tcW w:w="2232" w:type="dxa"/>
            <w:vMerge w:val="restart"/>
          </w:tcPr>
          <w:p w14:paraId="4FA75E83" w14:textId="4FB1E19A" w:rsidR="00C93297" w:rsidRPr="00D82960" w:rsidRDefault="00C93297" w:rsidP="000008E5">
            <w:pPr>
              <w:tabs>
                <w:tab w:val="left" w:pos="1515"/>
              </w:tabs>
              <w:rPr>
                <w:highlight w:val="yellow"/>
              </w:rPr>
            </w:pPr>
          </w:p>
          <w:p w14:paraId="051D4916" w14:textId="554BCC66" w:rsidR="00C93297" w:rsidRPr="00C907A1" w:rsidRDefault="00C907A1" w:rsidP="000008E5">
            <w:pPr>
              <w:tabs>
                <w:tab w:val="left" w:pos="1515"/>
              </w:tabs>
            </w:pPr>
            <w:r w:rsidRPr="00C907A1">
              <w:t xml:space="preserve">Defect Rectification - </w:t>
            </w:r>
          </w:p>
          <w:p w14:paraId="429E6735" w14:textId="51EA2B61" w:rsidR="003864FA" w:rsidRPr="00C907A1" w:rsidRDefault="003864FA" w:rsidP="000008E5">
            <w:pPr>
              <w:tabs>
                <w:tab w:val="left" w:pos="1515"/>
              </w:tabs>
            </w:pPr>
          </w:p>
          <w:p w14:paraId="1F8EFAE3" w14:textId="4B3B975A" w:rsidR="003864FA" w:rsidRDefault="003864FA" w:rsidP="000008E5">
            <w:pPr>
              <w:tabs>
                <w:tab w:val="left" w:pos="1515"/>
              </w:tabs>
              <w:rPr>
                <w:highlight w:val="yellow"/>
              </w:rPr>
            </w:pPr>
          </w:p>
          <w:p w14:paraId="482A3D13" w14:textId="1775D287" w:rsidR="003864FA" w:rsidRDefault="003864FA" w:rsidP="000008E5">
            <w:pPr>
              <w:tabs>
                <w:tab w:val="left" w:pos="1515"/>
              </w:tabs>
              <w:rPr>
                <w:highlight w:val="yellow"/>
              </w:rPr>
            </w:pPr>
          </w:p>
          <w:p w14:paraId="1E1A499B" w14:textId="71867A80" w:rsidR="003864FA" w:rsidRDefault="003864FA" w:rsidP="000008E5">
            <w:pPr>
              <w:tabs>
                <w:tab w:val="left" w:pos="1515"/>
              </w:tabs>
              <w:rPr>
                <w:highlight w:val="yellow"/>
              </w:rPr>
            </w:pPr>
          </w:p>
          <w:p w14:paraId="4F166D5F" w14:textId="2A6EAC81" w:rsidR="003864FA" w:rsidRDefault="003864FA" w:rsidP="000008E5">
            <w:pPr>
              <w:tabs>
                <w:tab w:val="left" w:pos="1515"/>
              </w:tabs>
              <w:rPr>
                <w:highlight w:val="yellow"/>
              </w:rPr>
            </w:pPr>
          </w:p>
          <w:p w14:paraId="72DCA647" w14:textId="15E3F4B2" w:rsidR="003864FA" w:rsidRDefault="003864FA" w:rsidP="000008E5">
            <w:pPr>
              <w:tabs>
                <w:tab w:val="left" w:pos="1515"/>
              </w:tabs>
              <w:rPr>
                <w:highlight w:val="yellow"/>
              </w:rPr>
            </w:pPr>
          </w:p>
          <w:p w14:paraId="652F10BA" w14:textId="77777777" w:rsidR="003864FA" w:rsidRPr="00D82960" w:rsidRDefault="003864FA" w:rsidP="000008E5">
            <w:pPr>
              <w:tabs>
                <w:tab w:val="left" w:pos="1515"/>
              </w:tabs>
              <w:rPr>
                <w:highlight w:val="yellow"/>
              </w:rPr>
            </w:pPr>
          </w:p>
          <w:p w14:paraId="67F1152E" w14:textId="77777777" w:rsidR="00C93297" w:rsidRPr="00D82960" w:rsidRDefault="00C93297" w:rsidP="000008E5">
            <w:pPr>
              <w:tabs>
                <w:tab w:val="left" w:pos="1515"/>
              </w:tabs>
              <w:rPr>
                <w:highlight w:val="yellow"/>
              </w:rPr>
            </w:pPr>
          </w:p>
          <w:p w14:paraId="7F559963" w14:textId="4F8978EE" w:rsidR="00C93297" w:rsidRPr="00D82960" w:rsidRDefault="00C93297" w:rsidP="000008E5">
            <w:pPr>
              <w:tabs>
                <w:tab w:val="left" w:pos="1515"/>
              </w:tabs>
              <w:rPr>
                <w:highlight w:val="yellow"/>
              </w:rPr>
            </w:pPr>
          </w:p>
        </w:tc>
        <w:tc>
          <w:tcPr>
            <w:tcW w:w="3059" w:type="dxa"/>
            <w:vMerge w:val="restart"/>
          </w:tcPr>
          <w:p w14:paraId="4A20ABF2" w14:textId="77777777" w:rsidR="00C93297" w:rsidRPr="00C907A1" w:rsidRDefault="00C93297" w:rsidP="000008E5">
            <w:pPr>
              <w:tabs>
                <w:tab w:val="left" w:pos="1515"/>
              </w:tabs>
            </w:pPr>
          </w:p>
          <w:p w14:paraId="42C76E93" w14:textId="2EE1F7CC" w:rsidR="00C93297" w:rsidRDefault="00AB5684" w:rsidP="000008E5">
            <w:pPr>
              <w:tabs>
                <w:tab w:val="left" w:pos="1515"/>
              </w:tabs>
            </w:pPr>
            <w:r>
              <w:t>Multiplex</w:t>
            </w:r>
            <w:r w:rsidR="00C907A1">
              <w:t xml:space="preserve"> formal sign off</w:t>
            </w:r>
            <w:r w:rsidR="00EE08E2">
              <w:t xml:space="preserve"> - </w:t>
            </w:r>
          </w:p>
          <w:p w14:paraId="72A33C29" w14:textId="77777777" w:rsidR="002A0C93" w:rsidRDefault="002A0C93" w:rsidP="000008E5">
            <w:pPr>
              <w:tabs>
                <w:tab w:val="left" w:pos="1515"/>
              </w:tabs>
            </w:pPr>
          </w:p>
          <w:p w14:paraId="3E04C851" w14:textId="55014815" w:rsidR="002A0C93" w:rsidRPr="00C907A1" w:rsidRDefault="002A0C93" w:rsidP="000008E5">
            <w:pPr>
              <w:tabs>
                <w:tab w:val="left" w:pos="1515"/>
              </w:tabs>
            </w:pPr>
            <w:r>
              <w:t xml:space="preserve">Acceptance of works as </w:t>
            </w:r>
            <w:r w:rsidR="00D4347D">
              <w:t xml:space="preserve">completed -By </w:t>
            </w:r>
            <w:r w:rsidR="00AB5684">
              <w:t>Multiplex</w:t>
            </w:r>
            <w:r w:rsidR="00D4347D">
              <w:t xml:space="preserve"> and Client - </w:t>
            </w:r>
            <w:r w:rsidR="007758A7">
              <w:t xml:space="preserve"> </w:t>
            </w:r>
            <w:r>
              <w:t xml:space="preserve"> </w:t>
            </w:r>
          </w:p>
        </w:tc>
        <w:tc>
          <w:tcPr>
            <w:tcW w:w="3064" w:type="dxa"/>
            <w:vMerge w:val="restart"/>
          </w:tcPr>
          <w:p w14:paraId="17B01758" w14:textId="77777777" w:rsidR="000008E5" w:rsidRPr="00D82960" w:rsidRDefault="000008E5" w:rsidP="000008E5">
            <w:pPr>
              <w:tabs>
                <w:tab w:val="left" w:pos="1515"/>
              </w:tabs>
              <w:rPr>
                <w:highlight w:val="yellow"/>
              </w:rPr>
            </w:pPr>
          </w:p>
          <w:p w14:paraId="6C7F36B0" w14:textId="3294EF3E" w:rsidR="007758A7" w:rsidRDefault="007758A7" w:rsidP="007758A7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t>I</w:t>
            </w:r>
            <w:r>
              <w:rPr>
                <w:rFonts w:ascii="Calibri" w:hAnsi="Calibri" w:cs="Calibri"/>
              </w:rPr>
              <w:t xml:space="preserve">FC architectural drawings – </w:t>
            </w:r>
          </w:p>
          <w:p w14:paraId="6761FE36" w14:textId="77777777" w:rsidR="007758A7" w:rsidRDefault="007758A7" w:rsidP="007758A7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roved shop drawings – </w:t>
            </w:r>
          </w:p>
          <w:p w14:paraId="35625C9F" w14:textId="77777777" w:rsidR="007758A7" w:rsidRDefault="007758A7" w:rsidP="007758A7">
            <w:pPr>
              <w:tabs>
                <w:tab w:val="left" w:pos="15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WMS and Safety Documentation – </w:t>
            </w:r>
          </w:p>
          <w:p w14:paraId="42CEF82F" w14:textId="380BD71A" w:rsidR="00351D6A" w:rsidRPr="001C0017" w:rsidRDefault="00AB5684" w:rsidP="000008E5">
            <w:pPr>
              <w:tabs>
                <w:tab w:val="left" w:pos="1515"/>
              </w:tabs>
            </w:pPr>
            <w:r>
              <w:t>Multiplex</w:t>
            </w:r>
            <w:r w:rsidR="007758A7" w:rsidRPr="001C0017">
              <w:t xml:space="preserve"> </w:t>
            </w:r>
            <w:r w:rsidR="000D210A" w:rsidRPr="001C0017">
              <w:t xml:space="preserve">Enablon </w:t>
            </w:r>
            <w:r w:rsidR="001C0017" w:rsidRPr="001C0017">
              <w:t>–</w:t>
            </w:r>
            <w:r w:rsidR="00EE08E2" w:rsidRPr="001C0017">
              <w:t xml:space="preserve"> </w:t>
            </w:r>
          </w:p>
          <w:p w14:paraId="75C45035" w14:textId="2E643D4A" w:rsidR="001C0017" w:rsidRDefault="001C0017" w:rsidP="000008E5">
            <w:pPr>
              <w:tabs>
                <w:tab w:val="left" w:pos="1515"/>
              </w:tabs>
            </w:pPr>
            <w:r w:rsidRPr="001C0017">
              <w:t xml:space="preserve">O&amp;M Manuals </w:t>
            </w:r>
            <w:r>
              <w:t xml:space="preserve">- </w:t>
            </w:r>
          </w:p>
          <w:p w14:paraId="5E0D94B7" w14:textId="77777777" w:rsidR="001C0017" w:rsidRDefault="000C6B48" w:rsidP="000008E5">
            <w:pPr>
              <w:tabs>
                <w:tab w:val="left" w:pos="1515"/>
              </w:tabs>
            </w:pPr>
            <w:r w:rsidRPr="000C6B48">
              <w:t>Warranties</w:t>
            </w:r>
            <w:r>
              <w:t xml:space="preserve">- </w:t>
            </w:r>
          </w:p>
          <w:p w14:paraId="69FCB3B2" w14:textId="2F30CE86" w:rsidR="000C6B48" w:rsidRDefault="000C6B48" w:rsidP="000008E5">
            <w:pPr>
              <w:tabs>
                <w:tab w:val="left" w:pos="1515"/>
              </w:tabs>
            </w:pPr>
            <w:r>
              <w:t xml:space="preserve">Reg 126 </w:t>
            </w:r>
            <w:r w:rsidR="00471934">
              <w:t xml:space="preserve">– where required – </w:t>
            </w:r>
          </w:p>
          <w:p w14:paraId="5885A616" w14:textId="5EFA5419" w:rsidR="00471934" w:rsidRPr="00D82960" w:rsidRDefault="00471934" w:rsidP="000008E5">
            <w:pPr>
              <w:tabs>
                <w:tab w:val="left" w:pos="1515"/>
              </w:tabs>
              <w:rPr>
                <w:highlight w:val="yellow"/>
              </w:rPr>
            </w:pPr>
            <w:r>
              <w:t xml:space="preserve">Engineer </w:t>
            </w:r>
            <w:r w:rsidR="00614E9C">
              <w:t xml:space="preserve">Certification – Where required -  </w:t>
            </w:r>
          </w:p>
        </w:tc>
        <w:tc>
          <w:tcPr>
            <w:tcW w:w="1722" w:type="dxa"/>
            <w:shd w:val="clear" w:color="auto" w:fill="auto"/>
          </w:tcPr>
          <w:p w14:paraId="1A4191F4" w14:textId="39270958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    </w:t>
            </w:r>
            <w:r w:rsidR="00165235">
              <w:rPr>
                <w:b/>
              </w:rPr>
              <w:t>H</w:t>
            </w:r>
          </w:p>
        </w:tc>
        <w:tc>
          <w:tcPr>
            <w:tcW w:w="1616" w:type="dxa"/>
            <w:shd w:val="clear" w:color="auto" w:fill="auto"/>
          </w:tcPr>
          <w:p w14:paraId="6089100F" w14:textId="3845A693" w:rsidR="000008E5" w:rsidRPr="00DB7292" w:rsidRDefault="00351D6A" w:rsidP="00351D6A">
            <w:pPr>
              <w:tabs>
                <w:tab w:val="left" w:pos="1515"/>
              </w:tabs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503" w:type="dxa"/>
            <w:shd w:val="clear" w:color="auto" w:fill="auto"/>
          </w:tcPr>
          <w:p w14:paraId="053A082A" w14:textId="3A364068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</w:t>
            </w:r>
            <w:r w:rsidR="00FD49DB">
              <w:rPr>
                <w:b/>
              </w:rPr>
              <w:t>PM</w:t>
            </w:r>
          </w:p>
        </w:tc>
      </w:tr>
      <w:tr w:rsidR="000008E5" w14:paraId="3BD3FF72" w14:textId="77777777" w:rsidTr="003448C3">
        <w:trPr>
          <w:trHeight w:val="1875"/>
        </w:trPr>
        <w:tc>
          <w:tcPr>
            <w:tcW w:w="833" w:type="dxa"/>
            <w:vMerge/>
          </w:tcPr>
          <w:p w14:paraId="2B10C4EE" w14:textId="77777777" w:rsidR="000008E5" w:rsidRDefault="000008E5" w:rsidP="000008E5">
            <w:pPr>
              <w:tabs>
                <w:tab w:val="left" w:pos="1515"/>
              </w:tabs>
            </w:pPr>
          </w:p>
        </w:tc>
        <w:tc>
          <w:tcPr>
            <w:tcW w:w="2232" w:type="dxa"/>
            <w:vMerge/>
          </w:tcPr>
          <w:p w14:paraId="3D5FAD96" w14:textId="77777777" w:rsidR="000008E5" w:rsidRDefault="000008E5" w:rsidP="000008E5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59" w:type="dxa"/>
            <w:vMerge/>
          </w:tcPr>
          <w:p w14:paraId="1A932624" w14:textId="77777777" w:rsidR="000008E5" w:rsidRPr="002139B3" w:rsidRDefault="000008E5" w:rsidP="000008E5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064" w:type="dxa"/>
            <w:vMerge/>
          </w:tcPr>
          <w:p w14:paraId="1A2AF3F8" w14:textId="77777777" w:rsidR="000008E5" w:rsidRPr="00362493" w:rsidRDefault="000008E5" w:rsidP="000008E5">
            <w:pPr>
              <w:tabs>
                <w:tab w:val="left" w:pos="1515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22" w:type="dxa"/>
          </w:tcPr>
          <w:p w14:paraId="7CDE301B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 SIGN</w:t>
            </w:r>
          </w:p>
          <w:p w14:paraId="72E872CB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5A88C0AB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4B5441C1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7A6B5696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DATE</w:t>
            </w:r>
          </w:p>
        </w:tc>
        <w:tc>
          <w:tcPr>
            <w:tcW w:w="1616" w:type="dxa"/>
          </w:tcPr>
          <w:p w14:paraId="02E5B1A8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SIGN</w:t>
            </w:r>
          </w:p>
          <w:p w14:paraId="40DD2291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7E83F8C7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27EBF4EA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221F69FC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DATE</w:t>
            </w:r>
          </w:p>
        </w:tc>
        <w:tc>
          <w:tcPr>
            <w:tcW w:w="1503" w:type="dxa"/>
          </w:tcPr>
          <w:p w14:paraId="2A31AC22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SIGN</w:t>
            </w:r>
          </w:p>
          <w:p w14:paraId="4EA5680C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3A956A14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11135351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2D6FF9EF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DATE</w:t>
            </w:r>
          </w:p>
        </w:tc>
      </w:tr>
      <w:tr w:rsidR="000008E5" w14:paraId="3DA820F8" w14:textId="77777777" w:rsidTr="003448C3">
        <w:trPr>
          <w:trHeight w:val="285"/>
        </w:trPr>
        <w:tc>
          <w:tcPr>
            <w:tcW w:w="833" w:type="dxa"/>
            <w:vMerge w:val="restart"/>
          </w:tcPr>
          <w:p w14:paraId="4EFB860A" w14:textId="77777777" w:rsidR="000008E5" w:rsidRDefault="000008E5" w:rsidP="000008E5">
            <w:pPr>
              <w:tabs>
                <w:tab w:val="left" w:pos="1515"/>
              </w:tabs>
            </w:pPr>
            <w:r>
              <w:t xml:space="preserve"> </w:t>
            </w:r>
          </w:p>
          <w:p w14:paraId="22520E5E" w14:textId="77777777" w:rsidR="000008E5" w:rsidRDefault="000008E5" w:rsidP="000008E5">
            <w:pPr>
              <w:tabs>
                <w:tab w:val="left" w:pos="1515"/>
              </w:tabs>
            </w:pPr>
            <w:r>
              <w:t>10.</w:t>
            </w:r>
          </w:p>
        </w:tc>
        <w:tc>
          <w:tcPr>
            <w:tcW w:w="2232" w:type="dxa"/>
            <w:vMerge w:val="restart"/>
          </w:tcPr>
          <w:p w14:paraId="6955CDD1" w14:textId="085CDF3B" w:rsidR="000008E5" w:rsidRDefault="000008E5" w:rsidP="000008E5">
            <w:pPr>
              <w:tabs>
                <w:tab w:val="left" w:pos="1515"/>
              </w:tabs>
            </w:pPr>
          </w:p>
        </w:tc>
        <w:tc>
          <w:tcPr>
            <w:tcW w:w="3059" w:type="dxa"/>
            <w:vMerge w:val="restart"/>
          </w:tcPr>
          <w:p w14:paraId="353A2146" w14:textId="2ED5737E" w:rsidR="00165235" w:rsidRDefault="00165235" w:rsidP="000008E5">
            <w:pPr>
              <w:tabs>
                <w:tab w:val="left" w:pos="1515"/>
              </w:tabs>
            </w:pPr>
          </w:p>
        </w:tc>
        <w:tc>
          <w:tcPr>
            <w:tcW w:w="3064" w:type="dxa"/>
            <w:vMerge w:val="restart"/>
          </w:tcPr>
          <w:p w14:paraId="2B25C016" w14:textId="77777777" w:rsidR="000008E5" w:rsidRDefault="000008E5" w:rsidP="00604AC0">
            <w:pPr>
              <w:tabs>
                <w:tab w:val="left" w:pos="1515"/>
              </w:tabs>
            </w:pPr>
          </w:p>
          <w:p w14:paraId="52C12703" w14:textId="77777777" w:rsidR="00EE08E2" w:rsidRDefault="00EE08E2" w:rsidP="00604AC0">
            <w:pPr>
              <w:tabs>
                <w:tab w:val="left" w:pos="1515"/>
              </w:tabs>
            </w:pPr>
          </w:p>
          <w:p w14:paraId="1324A9A1" w14:textId="77777777" w:rsidR="00EE08E2" w:rsidRDefault="00EE08E2" w:rsidP="00604AC0">
            <w:pPr>
              <w:tabs>
                <w:tab w:val="left" w:pos="1515"/>
              </w:tabs>
            </w:pPr>
          </w:p>
          <w:p w14:paraId="2074B641" w14:textId="77777777" w:rsidR="00EE08E2" w:rsidRDefault="00EE08E2" w:rsidP="00604AC0">
            <w:pPr>
              <w:tabs>
                <w:tab w:val="left" w:pos="1515"/>
              </w:tabs>
            </w:pPr>
          </w:p>
          <w:p w14:paraId="3B5C7039" w14:textId="77777777" w:rsidR="00EE08E2" w:rsidRDefault="00EE08E2" w:rsidP="00604AC0">
            <w:pPr>
              <w:tabs>
                <w:tab w:val="left" w:pos="1515"/>
              </w:tabs>
            </w:pPr>
          </w:p>
          <w:p w14:paraId="069ECC15" w14:textId="77777777" w:rsidR="00EE08E2" w:rsidRDefault="00EE08E2" w:rsidP="00604AC0">
            <w:pPr>
              <w:tabs>
                <w:tab w:val="left" w:pos="1515"/>
              </w:tabs>
            </w:pPr>
          </w:p>
          <w:p w14:paraId="6C924725" w14:textId="77777777" w:rsidR="00EE08E2" w:rsidRDefault="00EE08E2" w:rsidP="00604AC0">
            <w:pPr>
              <w:tabs>
                <w:tab w:val="left" w:pos="1515"/>
              </w:tabs>
            </w:pPr>
          </w:p>
          <w:p w14:paraId="631A1FB1" w14:textId="77777777" w:rsidR="00EE08E2" w:rsidRDefault="00EE08E2" w:rsidP="00604AC0">
            <w:pPr>
              <w:tabs>
                <w:tab w:val="left" w:pos="1515"/>
              </w:tabs>
            </w:pPr>
          </w:p>
          <w:p w14:paraId="22E15785" w14:textId="77777777" w:rsidR="00EE08E2" w:rsidRDefault="00EE08E2" w:rsidP="00604AC0">
            <w:pPr>
              <w:tabs>
                <w:tab w:val="left" w:pos="1515"/>
              </w:tabs>
            </w:pPr>
          </w:p>
          <w:p w14:paraId="7B6F573C" w14:textId="77777777" w:rsidR="00EE08E2" w:rsidRDefault="00EE08E2" w:rsidP="00604AC0">
            <w:pPr>
              <w:tabs>
                <w:tab w:val="left" w:pos="1515"/>
              </w:tabs>
            </w:pPr>
          </w:p>
          <w:p w14:paraId="3E2A9250" w14:textId="77777777" w:rsidR="00EE08E2" w:rsidRDefault="00EE08E2" w:rsidP="00604AC0">
            <w:pPr>
              <w:tabs>
                <w:tab w:val="left" w:pos="1515"/>
              </w:tabs>
            </w:pPr>
          </w:p>
          <w:p w14:paraId="4F550266" w14:textId="77777777" w:rsidR="00EE08E2" w:rsidRDefault="00EE08E2" w:rsidP="00604AC0">
            <w:pPr>
              <w:tabs>
                <w:tab w:val="left" w:pos="1515"/>
              </w:tabs>
            </w:pPr>
          </w:p>
          <w:p w14:paraId="2BDA23CC" w14:textId="77777777" w:rsidR="00EE08E2" w:rsidRDefault="00EE08E2" w:rsidP="00604AC0">
            <w:pPr>
              <w:tabs>
                <w:tab w:val="left" w:pos="1515"/>
              </w:tabs>
            </w:pPr>
          </w:p>
          <w:p w14:paraId="032673C1" w14:textId="77777777" w:rsidR="00EE08E2" w:rsidRDefault="00EE08E2" w:rsidP="00604AC0">
            <w:pPr>
              <w:tabs>
                <w:tab w:val="left" w:pos="1515"/>
              </w:tabs>
            </w:pPr>
          </w:p>
          <w:p w14:paraId="50E215CB" w14:textId="77777777" w:rsidR="00EE08E2" w:rsidRDefault="00EE08E2" w:rsidP="00604AC0">
            <w:pPr>
              <w:tabs>
                <w:tab w:val="left" w:pos="1515"/>
              </w:tabs>
            </w:pPr>
          </w:p>
          <w:p w14:paraId="7FF9ADAC" w14:textId="77777777" w:rsidR="00EE08E2" w:rsidRDefault="00EE08E2" w:rsidP="00604AC0">
            <w:pPr>
              <w:tabs>
                <w:tab w:val="left" w:pos="1515"/>
              </w:tabs>
            </w:pPr>
          </w:p>
          <w:p w14:paraId="1C96B25C" w14:textId="77777777" w:rsidR="00EE08E2" w:rsidRDefault="00EE08E2" w:rsidP="00604AC0">
            <w:pPr>
              <w:tabs>
                <w:tab w:val="left" w:pos="1515"/>
              </w:tabs>
            </w:pPr>
          </w:p>
          <w:p w14:paraId="654DE793" w14:textId="77777777" w:rsidR="00EE08E2" w:rsidRDefault="00EE08E2" w:rsidP="00604AC0">
            <w:pPr>
              <w:tabs>
                <w:tab w:val="left" w:pos="1515"/>
              </w:tabs>
            </w:pPr>
          </w:p>
          <w:p w14:paraId="108E96A1" w14:textId="77777777" w:rsidR="00EE08E2" w:rsidRDefault="00EE08E2" w:rsidP="00604AC0">
            <w:pPr>
              <w:tabs>
                <w:tab w:val="left" w:pos="1515"/>
              </w:tabs>
            </w:pPr>
          </w:p>
          <w:p w14:paraId="1BBEC562" w14:textId="78B9F23A" w:rsidR="00EE08E2" w:rsidRDefault="00EE08E2" w:rsidP="00604AC0">
            <w:pPr>
              <w:tabs>
                <w:tab w:val="left" w:pos="1515"/>
              </w:tabs>
            </w:pPr>
          </w:p>
        </w:tc>
        <w:tc>
          <w:tcPr>
            <w:tcW w:w="1722" w:type="dxa"/>
          </w:tcPr>
          <w:p w14:paraId="00A6F61B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  QA</w:t>
            </w:r>
          </w:p>
        </w:tc>
        <w:tc>
          <w:tcPr>
            <w:tcW w:w="1616" w:type="dxa"/>
          </w:tcPr>
          <w:p w14:paraId="203C1173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R</w:t>
            </w:r>
          </w:p>
        </w:tc>
        <w:tc>
          <w:tcPr>
            <w:tcW w:w="1503" w:type="dxa"/>
          </w:tcPr>
          <w:p w14:paraId="3B761FA0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</w:t>
            </w:r>
            <w:r>
              <w:rPr>
                <w:b/>
              </w:rPr>
              <w:t>GM</w:t>
            </w:r>
          </w:p>
        </w:tc>
      </w:tr>
      <w:tr w:rsidR="000008E5" w14:paraId="11975ED0" w14:textId="77777777" w:rsidTr="003448C3">
        <w:trPr>
          <w:trHeight w:val="2633"/>
        </w:trPr>
        <w:tc>
          <w:tcPr>
            <w:tcW w:w="833" w:type="dxa"/>
            <w:vMerge/>
          </w:tcPr>
          <w:p w14:paraId="7605922C" w14:textId="77777777" w:rsidR="000008E5" w:rsidRDefault="000008E5" w:rsidP="000008E5">
            <w:pPr>
              <w:tabs>
                <w:tab w:val="left" w:pos="1515"/>
              </w:tabs>
            </w:pPr>
          </w:p>
        </w:tc>
        <w:tc>
          <w:tcPr>
            <w:tcW w:w="2232" w:type="dxa"/>
            <w:vMerge/>
          </w:tcPr>
          <w:p w14:paraId="4EC59825" w14:textId="77777777" w:rsidR="000008E5" w:rsidRPr="002139B3" w:rsidRDefault="000008E5" w:rsidP="000008E5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059" w:type="dxa"/>
            <w:vMerge/>
          </w:tcPr>
          <w:p w14:paraId="0D6AAE84" w14:textId="77777777" w:rsidR="000008E5" w:rsidRPr="002139B3" w:rsidRDefault="000008E5" w:rsidP="000008E5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064" w:type="dxa"/>
            <w:vMerge/>
          </w:tcPr>
          <w:p w14:paraId="50B5C715" w14:textId="77777777" w:rsidR="000008E5" w:rsidRPr="00CE6BD3" w:rsidRDefault="000008E5" w:rsidP="000008E5">
            <w:pPr>
              <w:widowControl w:val="0"/>
              <w:spacing w:line="276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</w:tcPr>
          <w:p w14:paraId="68A35541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SIGN</w:t>
            </w:r>
          </w:p>
          <w:p w14:paraId="5D0A9CA4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7B282D58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4F608D24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461387CD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764DA89F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 DATE</w:t>
            </w:r>
          </w:p>
        </w:tc>
        <w:tc>
          <w:tcPr>
            <w:tcW w:w="1616" w:type="dxa"/>
          </w:tcPr>
          <w:p w14:paraId="1C4AE435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SIGN</w:t>
            </w:r>
          </w:p>
          <w:p w14:paraId="00219641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238DFCA7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19225FA0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56BB2D87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65CE7AEB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  DATE</w:t>
            </w:r>
          </w:p>
        </w:tc>
        <w:tc>
          <w:tcPr>
            <w:tcW w:w="1503" w:type="dxa"/>
          </w:tcPr>
          <w:p w14:paraId="3D4E7245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SIGN</w:t>
            </w:r>
          </w:p>
          <w:p w14:paraId="0582A64C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0032744D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2AA4546A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7D4720F3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</w:p>
          <w:p w14:paraId="2CC80C94" w14:textId="77777777" w:rsidR="000008E5" w:rsidRPr="00DB7292" w:rsidRDefault="000008E5" w:rsidP="000008E5">
            <w:pPr>
              <w:tabs>
                <w:tab w:val="left" w:pos="1515"/>
              </w:tabs>
              <w:rPr>
                <w:b/>
              </w:rPr>
            </w:pPr>
            <w:r w:rsidRPr="00DB7292">
              <w:rPr>
                <w:b/>
              </w:rPr>
              <w:t xml:space="preserve">     DATE</w:t>
            </w:r>
          </w:p>
        </w:tc>
      </w:tr>
    </w:tbl>
    <w:p w14:paraId="5F810E99" w14:textId="77777777" w:rsidR="00AA344F" w:rsidRPr="00DE15F1" w:rsidRDefault="00AA344F" w:rsidP="00956540">
      <w:pPr>
        <w:tabs>
          <w:tab w:val="left" w:pos="1515"/>
        </w:tabs>
      </w:pPr>
    </w:p>
    <w:sectPr w:rsidR="00AA344F" w:rsidRPr="00DE15F1" w:rsidSect="003448C3">
      <w:headerReference w:type="default" r:id="rId11"/>
      <w:footerReference w:type="default" r:id="rId12"/>
      <w:pgSz w:w="16838" w:h="11906" w:orient="landscape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6638A" w14:textId="77777777" w:rsidR="00E97290" w:rsidRDefault="00E97290" w:rsidP="002E71F0">
      <w:pPr>
        <w:spacing w:after="0" w:line="240" w:lineRule="auto"/>
      </w:pPr>
      <w:r>
        <w:separator/>
      </w:r>
    </w:p>
  </w:endnote>
  <w:endnote w:type="continuationSeparator" w:id="0">
    <w:p w14:paraId="2D1D9679" w14:textId="77777777" w:rsidR="00E97290" w:rsidRDefault="00E97290" w:rsidP="002E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49006" w14:textId="77777777" w:rsidR="009E26FE" w:rsidRPr="002E4E4E" w:rsidRDefault="009E26FE" w:rsidP="009E26FE">
    <w:pPr>
      <w:pStyle w:val="Footer"/>
      <w:pBdr>
        <w:top w:val="single" w:sz="4" w:space="1" w:color="A5A5A5" w:themeColor="background1" w:themeShade="A5"/>
      </w:pBdr>
      <w:jc w:val="center"/>
      <w:rPr>
        <w:rFonts w:ascii="Arial Narrow" w:hAnsi="Arial Narrow"/>
        <w:color w:val="7F7F7F" w:themeColor="background1" w:themeShade="7F"/>
        <w:sz w:val="12"/>
        <w:szCs w:val="12"/>
      </w:rPr>
    </w:pPr>
    <w:r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LL Installations  </w:t>
    </w:r>
    <w:r w:rsidRPr="002E4E4E"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PO BOX 942 Williamstown VIC 3016  </w:t>
    </w:r>
    <w:r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             </w:t>
    </w:r>
    <w:r w:rsidRPr="002E4E4E"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 I  </w:t>
    </w:r>
    <w:r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                       </w:t>
    </w:r>
    <w:r w:rsidRPr="002E4E4E"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 35 Macaulay Street Williamto</w:t>
    </w:r>
    <w:r>
      <w:rPr>
        <w:rFonts w:ascii="Arial Narrow" w:hAnsi="Arial Narrow"/>
        <w:noProof/>
        <w:color w:val="7F7F7F" w:themeColor="background1" w:themeShade="7F"/>
        <w:sz w:val="12"/>
        <w:szCs w:val="12"/>
      </w:rPr>
      <w:t>w</w:t>
    </w:r>
    <w:r w:rsidRPr="002E4E4E"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n North VIC 3016  </w:t>
    </w:r>
    <w:r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                     </w:t>
    </w:r>
    <w:r w:rsidRPr="002E4E4E"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  I   Ph: 03 9397 5647</w:t>
    </w:r>
    <w:r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                  I   </w:t>
    </w:r>
    <w:r w:rsidRPr="002E4E4E"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 Fax: 03 9397 5305</w:t>
    </w:r>
    <w:r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                I  </w:t>
    </w:r>
    <w:r w:rsidRPr="002E4E4E"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 </w:t>
    </w:r>
    <w:r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  </w:t>
    </w:r>
    <w:r w:rsidRPr="002E4E4E">
      <w:rPr>
        <w:rFonts w:ascii="Arial Narrow" w:hAnsi="Arial Narrow"/>
        <w:noProof/>
        <w:color w:val="7F7F7F" w:themeColor="background1" w:themeShade="7F"/>
        <w:sz w:val="12"/>
        <w:szCs w:val="12"/>
      </w:rPr>
      <w:t>Mob: 0400 150 580</w:t>
    </w:r>
    <w:r>
      <w:rPr>
        <w:rFonts w:ascii="Arial Narrow" w:hAnsi="Arial Narrow"/>
        <w:noProof/>
        <w:color w:val="7F7F7F" w:themeColor="background1" w:themeShade="7F"/>
        <w:sz w:val="12"/>
        <w:szCs w:val="12"/>
      </w:rPr>
      <w:t xml:space="preserve">                 I    ABN: 66 550 588 015</w:t>
    </w:r>
  </w:p>
  <w:p w14:paraId="5FE6279F" w14:textId="77777777" w:rsidR="00586D73" w:rsidRDefault="006D4481" w:rsidP="00586D73">
    <w:pPr>
      <w:pStyle w:val="Footer"/>
      <w:ind w:left="72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9877E6" wp14:editId="483C9F3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44FE7" w14:textId="77777777" w:rsidR="006D4481" w:rsidRDefault="003C6675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4481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ITP NO: 00</w:t>
                                </w:r>
                                <w:r w:rsidR="009E26FE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sdtContent>
                            </w:sdt>
                            <w:r w:rsidR="006D448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478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1/</w:t>
                                </w:r>
                                <w:r w:rsidR="009E26F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r w:rsidR="0024782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20</w:t>
                                </w:r>
                                <w:r w:rsidR="009E26F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877E6"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8B44FE7" w14:textId="77777777" w:rsidR="006D4481" w:rsidRDefault="003C6675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D4481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ITP NO: 00</w:t>
                          </w:r>
                          <w:r w:rsidR="009E26FE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1</w:t>
                          </w:r>
                        </w:sdtContent>
                      </w:sdt>
                      <w:r w:rsidR="006D448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4782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1/</w:t>
                          </w:r>
                          <w:r w:rsidR="009E26F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1</w:t>
                          </w:r>
                          <w:r w:rsidR="0024782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/20</w:t>
                          </w:r>
                          <w:r w:rsidR="009E26F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9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FCBE4" w14:textId="77777777" w:rsidR="00E97290" w:rsidRDefault="00E97290" w:rsidP="002E71F0">
      <w:pPr>
        <w:spacing w:after="0" w:line="240" w:lineRule="auto"/>
      </w:pPr>
      <w:r>
        <w:separator/>
      </w:r>
    </w:p>
  </w:footnote>
  <w:footnote w:type="continuationSeparator" w:id="0">
    <w:p w14:paraId="147BF5EA" w14:textId="77777777" w:rsidR="00E97290" w:rsidRDefault="00E97290" w:rsidP="002E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FE754" w14:textId="77777777" w:rsidR="009E26FE" w:rsidRDefault="009E26FE">
    <w:pPr>
      <w:pStyle w:val="Header"/>
    </w:pPr>
  </w:p>
  <w:p w14:paraId="0DCA3C0A" w14:textId="77777777" w:rsidR="003448C3" w:rsidRDefault="009E26FE">
    <w:pPr>
      <w:pStyle w:val="Header"/>
    </w:pPr>
    <w:r w:rsidRPr="002E4E4E">
      <w:rPr>
        <w:noProof/>
      </w:rPr>
      <w:drawing>
        <wp:inline distT="0" distB="0" distL="0" distR="0" wp14:anchorId="4DC1F75A" wp14:editId="253B076C">
          <wp:extent cx="2718435" cy="861305"/>
          <wp:effectExtent l="19050" t="0" r="5715" b="0"/>
          <wp:docPr id="2" name="4CA84334-37CA-484B-A9A3-1B5C678EA7DC" descr="cid:D870CA81-894F-44CB-A6CD-E971BBD27AA2@graytech.v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CA84334-37CA-484B-A9A3-1B5C678EA7DC" descr="cid:D870CA81-894F-44CB-A6CD-E971BBD27AA2@graytech.vpn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904" cy="8614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C28E8"/>
    <w:multiLevelType w:val="hybridMultilevel"/>
    <w:tmpl w:val="13F87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6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F1"/>
    <w:rsid w:val="000008E5"/>
    <w:rsid w:val="00003F3F"/>
    <w:rsid w:val="00004863"/>
    <w:rsid w:val="000144D9"/>
    <w:rsid w:val="0001712F"/>
    <w:rsid w:val="00024915"/>
    <w:rsid w:val="00026C6C"/>
    <w:rsid w:val="000355F1"/>
    <w:rsid w:val="00035661"/>
    <w:rsid w:val="00035B98"/>
    <w:rsid w:val="00040CC8"/>
    <w:rsid w:val="000546E6"/>
    <w:rsid w:val="00073C06"/>
    <w:rsid w:val="00074CB1"/>
    <w:rsid w:val="00081D85"/>
    <w:rsid w:val="000937F5"/>
    <w:rsid w:val="000A2CF1"/>
    <w:rsid w:val="000A2CF6"/>
    <w:rsid w:val="000A42E5"/>
    <w:rsid w:val="000C3214"/>
    <w:rsid w:val="000C6B48"/>
    <w:rsid w:val="000D210A"/>
    <w:rsid w:val="000E1184"/>
    <w:rsid w:val="000E214E"/>
    <w:rsid w:val="00114CF0"/>
    <w:rsid w:val="00121876"/>
    <w:rsid w:val="00122071"/>
    <w:rsid w:val="00124B36"/>
    <w:rsid w:val="0012606D"/>
    <w:rsid w:val="00132169"/>
    <w:rsid w:val="00136C20"/>
    <w:rsid w:val="00142F12"/>
    <w:rsid w:val="001529B0"/>
    <w:rsid w:val="001620E8"/>
    <w:rsid w:val="00165235"/>
    <w:rsid w:val="00170C93"/>
    <w:rsid w:val="001731EB"/>
    <w:rsid w:val="00176283"/>
    <w:rsid w:val="00184832"/>
    <w:rsid w:val="001901AF"/>
    <w:rsid w:val="001910BE"/>
    <w:rsid w:val="00193310"/>
    <w:rsid w:val="001B6C84"/>
    <w:rsid w:val="001B71C5"/>
    <w:rsid w:val="001B7E92"/>
    <w:rsid w:val="001C0017"/>
    <w:rsid w:val="001C3BB4"/>
    <w:rsid w:val="001E2999"/>
    <w:rsid w:val="001F58FF"/>
    <w:rsid w:val="00207538"/>
    <w:rsid w:val="002139B3"/>
    <w:rsid w:val="002171A2"/>
    <w:rsid w:val="002222A3"/>
    <w:rsid w:val="00231679"/>
    <w:rsid w:val="00237063"/>
    <w:rsid w:val="00242789"/>
    <w:rsid w:val="00243585"/>
    <w:rsid w:val="00247826"/>
    <w:rsid w:val="00251176"/>
    <w:rsid w:val="002576B5"/>
    <w:rsid w:val="00264421"/>
    <w:rsid w:val="002671FA"/>
    <w:rsid w:val="00272F83"/>
    <w:rsid w:val="00276B3C"/>
    <w:rsid w:val="00282829"/>
    <w:rsid w:val="00292557"/>
    <w:rsid w:val="0029532D"/>
    <w:rsid w:val="002A0C93"/>
    <w:rsid w:val="002B44E2"/>
    <w:rsid w:val="002C2D6E"/>
    <w:rsid w:val="002C3F37"/>
    <w:rsid w:val="002C48E0"/>
    <w:rsid w:val="002C53CB"/>
    <w:rsid w:val="002D3E48"/>
    <w:rsid w:val="002E3201"/>
    <w:rsid w:val="002E424E"/>
    <w:rsid w:val="002E71F0"/>
    <w:rsid w:val="002F3FD8"/>
    <w:rsid w:val="00302759"/>
    <w:rsid w:val="00303BE8"/>
    <w:rsid w:val="00310F39"/>
    <w:rsid w:val="00311F0F"/>
    <w:rsid w:val="00316B90"/>
    <w:rsid w:val="00323340"/>
    <w:rsid w:val="00324259"/>
    <w:rsid w:val="00324E28"/>
    <w:rsid w:val="00332035"/>
    <w:rsid w:val="00333DF2"/>
    <w:rsid w:val="00336B83"/>
    <w:rsid w:val="0034058B"/>
    <w:rsid w:val="00341837"/>
    <w:rsid w:val="003448C3"/>
    <w:rsid w:val="003513E5"/>
    <w:rsid w:val="00351D6A"/>
    <w:rsid w:val="00367643"/>
    <w:rsid w:val="00371E6D"/>
    <w:rsid w:val="003766C9"/>
    <w:rsid w:val="003864FA"/>
    <w:rsid w:val="003A2D8B"/>
    <w:rsid w:val="003B0F60"/>
    <w:rsid w:val="003B1119"/>
    <w:rsid w:val="003B7378"/>
    <w:rsid w:val="003B7C81"/>
    <w:rsid w:val="003C4AAD"/>
    <w:rsid w:val="003C6675"/>
    <w:rsid w:val="003D0DA1"/>
    <w:rsid w:val="003D31A5"/>
    <w:rsid w:val="003D3BEB"/>
    <w:rsid w:val="003D6B68"/>
    <w:rsid w:val="003E5349"/>
    <w:rsid w:val="003E7E41"/>
    <w:rsid w:val="003F4E87"/>
    <w:rsid w:val="00404B9F"/>
    <w:rsid w:val="0041103A"/>
    <w:rsid w:val="00417599"/>
    <w:rsid w:val="004319A3"/>
    <w:rsid w:val="00471934"/>
    <w:rsid w:val="004A6591"/>
    <w:rsid w:val="004A7FC5"/>
    <w:rsid w:val="004B0BAC"/>
    <w:rsid w:val="004C6C17"/>
    <w:rsid w:val="004D14F7"/>
    <w:rsid w:val="004D1E32"/>
    <w:rsid w:val="004D305E"/>
    <w:rsid w:val="004E5916"/>
    <w:rsid w:val="004E651C"/>
    <w:rsid w:val="004F7B74"/>
    <w:rsid w:val="005074B5"/>
    <w:rsid w:val="00530B71"/>
    <w:rsid w:val="00535AE0"/>
    <w:rsid w:val="00544ADC"/>
    <w:rsid w:val="0055112C"/>
    <w:rsid w:val="00554EBA"/>
    <w:rsid w:val="00567EDD"/>
    <w:rsid w:val="00582CD1"/>
    <w:rsid w:val="00586D73"/>
    <w:rsid w:val="0059738E"/>
    <w:rsid w:val="005B3BCF"/>
    <w:rsid w:val="005D11A4"/>
    <w:rsid w:val="005E1170"/>
    <w:rsid w:val="005F227E"/>
    <w:rsid w:val="00604AC0"/>
    <w:rsid w:val="00613082"/>
    <w:rsid w:val="00614E9C"/>
    <w:rsid w:val="00622C86"/>
    <w:rsid w:val="00625F8A"/>
    <w:rsid w:val="00637E75"/>
    <w:rsid w:val="006400A0"/>
    <w:rsid w:val="006839CF"/>
    <w:rsid w:val="006C23A8"/>
    <w:rsid w:val="006C69BB"/>
    <w:rsid w:val="006D43E2"/>
    <w:rsid w:val="006D4481"/>
    <w:rsid w:val="006E7CC9"/>
    <w:rsid w:val="0070088E"/>
    <w:rsid w:val="00705BE1"/>
    <w:rsid w:val="00706B93"/>
    <w:rsid w:val="00712B6B"/>
    <w:rsid w:val="0072003F"/>
    <w:rsid w:val="00720EFB"/>
    <w:rsid w:val="00736E01"/>
    <w:rsid w:val="007373F7"/>
    <w:rsid w:val="00742AEE"/>
    <w:rsid w:val="00745B93"/>
    <w:rsid w:val="00756CE4"/>
    <w:rsid w:val="00772271"/>
    <w:rsid w:val="007758A7"/>
    <w:rsid w:val="0079119B"/>
    <w:rsid w:val="0079186E"/>
    <w:rsid w:val="007A28DA"/>
    <w:rsid w:val="007B1CDE"/>
    <w:rsid w:val="007B3FD9"/>
    <w:rsid w:val="007B4658"/>
    <w:rsid w:val="007D7EE1"/>
    <w:rsid w:val="007F69BB"/>
    <w:rsid w:val="00804C25"/>
    <w:rsid w:val="00814BF9"/>
    <w:rsid w:val="00815AEC"/>
    <w:rsid w:val="0082033A"/>
    <w:rsid w:val="00820509"/>
    <w:rsid w:val="00831F64"/>
    <w:rsid w:val="008320E9"/>
    <w:rsid w:val="00834274"/>
    <w:rsid w:val="0083463C"/>
    <w:rsid w:val="00842F26"/>
    <w:rsid w:val="00845DD2"/>
    <w:rsid w:val="00850B2C"/>
    <w:rsid w:val="00866847"/>
    <w:rsid w:val="008708D9"/>
    <w:rsid w:val="00871B6D"/>
    <w:rsid w:val="00872841"/>
    <w:rsid w:val="00873271"/>
    <w:rsid w:val="00891219"/>
    <w:rsid w:val="008B1AA7"/>
    <w:rsid w:val="008B29D9"/>
    <w:rsid w:val="008C5DEB"/>
    <w:rsid w:val="008C72EC"/>
    <w:rsid w:val="008C7363"/>
    <w:rsid w:val="008D0354"/>
    <w:rsid w:val="008E15C9"/>
    <w:rsid w:val="008F6537"/>
    <w:rsid w:val="00901FF8"/>
    <w:rsid w:val="00902AE4"/>
    <w:rsid w:val="00904E3D"/>
    <w:rsid w:val="00906ECD"/>
    <w:rsid w:val="009075CF"/>
    <w:rsid w:val="00911EF7"/>
    <w:rsid w:val="00914787"/>
    <w:rsid w:val="00914CBB"/>
    <w:rsid w:val="00930E6D"/>
    <w:rsid w:val="00937CCC"/>
    <w:rsid w:val="00956540"/>
    <w:rsid w:val="00956CC9"/>
    <w:rsid w:val="00961B34"/>
    <w:rsid w:val="009729B5"/>
    <w:rsid w:val="00997ED5"/>
    <w:rsid w:val="009A321C"/>
    <w:rsid w:val="009B6CC6"/>
    <w:rsid w:val="009C31D8"/>
    <w:rsid w:val="009D08D2"/>
    <w:rsid w:val="009D14F9"/>
    <w:rsid w:val="009D6E20"/>
    <w:rsid w:val="009E2538"/>
    <w:rsid w:val="009E26FE"/>
    <w:rsid w:val="009E3FE9"/>
    <w:rsid w:val="009E6EEE"/>
    <w:rsid w:val="009F5BD4"/>
    <w:rsid w:val="009F7FCF"/>
    <w:rsid w:val="00A007E0"/>
    <w:rsid w:val="00A0151F"/>
    <w:rsid w:val="00A019E0"/>
    <w:rsid w:val="00A02F7C"/>
    <w:rsid w:val="00A03BE3"/>
    <w:rsid w:val="00A23CE5"/>
    <w:rsid w:val="00A26090"/>
    <w:rsid w:val="00A40A5E"/>
    <w:rsid w:val="00A4295F"/>
    <w:rsid w:val="00A51199"/>
    <w:rsid w:val="00A64C64"/>
    <w:rsid w:val="00A74251"/>
    <w:rsid w:val="00A769F3"/>
    <w:rsid w:val="00A844D9"/>
    <w:rsid w:val="00A8506C"/>
    <w:rsid w:val="00A85E2A"/>
    <w:rsid w:val="00AA0448"/>
    <w:rsid w:val="00AA344F"/>
    <w:rsid w:val="00AA7A19"/>
    <w:rsid w:val="00AB5684"/>
    <w:rsid w:val="00AC205B"/>
    <w:rsid w:val="00AE1CC1"/>
    <w:rsid w:val="00AE32B5"/>
    <w:rsid w:val="00AE5246"/>
    <w:rsid w:val="00AE69A5"/>
    <w:rsid w:val="00AF0375"/>
    <w:rsid w:val="00AF1219"/>
    <w:rsid w:val="00AF2014"/>
    <w:rsid w:val="00AF268C"/>
    <w:rsid w:val="00AF41CF"/>
    <w:rsid w:val="00B041A7"/>
    <w:rsid w:val="00B064EA"/>
    <w:rsid w:val="00B14129"/>
    <w:rsid w:val="00B1735C"/>
    <w:rsid w:val="00B254E4"/>
    <w:rsid w:val="00B30533"/>
    <w:rsid w:val="00B53F39"/>
    <w:rsid w:val="00B54D2D"/>
    <w:rsid w:val="00B56DA5"/>
    <w:rsid w:val="00B57AAD"/>
    <w:rsid w:val="00B57BE2"/>
    <w:rsid w:val="00B70C93"/>
    <w:rsid w:val="00B738A2"/>
    <w:rsid w:val="00B77A86"/>
    <w:rsid w:val="00BA21B7"/>
    <w:rsid w:val="00BA349E"/>
    <w:rsid w:val="00BA3555"/>
    <w:rsid w:val="00BB4E24"/>
    <w:rsid w:val="00BB6E9B"/>
    <w:rsid w:val="00BC3DE7"/>
    <w:rsid w:val="00BC4790"/>
    <w:rsid w:val="00BD3CA5"/>
    <w:rsid w:val="00BE0017"/>
    <w:rsid w:val="00BE12A5"/>
    <w:rsid w:val="00BE5081"/>
    <w:rsid w:val="00BF0BDC"/>
    <w:rsid w:val="00BF5BF9"/>
    <w:rsid w:val="00C12F75"/>
    <w:rsid w:val="00C14039"/>
    <w:rsid w:val="00C164CE"/>
    <w:rsid w:val="00C35AB8"/>
    <w:rsid w:val="00C44B8F"/>
    <w:rsid w:val="00C4627D"/>
    <w:rsid w:val="00C55E51"/>
    <w:rsid w:val="00C56744"/>
    <w:rsid w:val="00C575E8"/>
    <w:rsid w:val="00C600F6"/>
    <w:rsid w:val="00C6286F"/>
    <w:rsid w:val="00C64828"/>
    <w:rsid w:val="00C73281"/>
    <w:rsid w:val="00C80B75"/>
    <w:rsid w:val="00C82657"/>
    <w:rsid w:val="00C83D26"/>
    <w:rsid w:val="00C84FE8"/>
    <w:rsid w:val="00C907A1"/>
    <w:rsid w:val="00C918D9"/>
    <w:rsid w:val="00C93297"/>
    <w:rsid w:val="00CA0109"/>
    <w:rsid w:val="00CA641C"/>
    <w:rsid w:val="00CB0466"/>
    <w:rsid w:val="00CB77C8"/>
    <w:rsid w:val="00CC1C8F"/>
    <w:rsid w:val="00CC77B5"/>
    <w:rsid w:val="00CD0304"/>
    <w:rsid w:val="00CD78AD"/>
    <w:rsid w:val="00CE1CFB"/>
    <w:rsid w:val="00CE6BD3"/>
    <w:rsid w:val="00CE7E1F"/>
    <w:rsid w:val="00CF3AF8"/>
    <w:rsid w:val="00D14549"/>
    <w:rsid w:val="00D14BC2"/>
    <w:rsid w:val="00D25B66"/>
    <w:rsid w:val="00D279EE"/>
    <w:rsid w:val="00D31C9E"/>
    <w:rsid w:val="00D361BF"/>
    <w:rsid w:val="00D362F8"/>
    <w:rsid w:val="00D37E48"/>
    <w:rsid w:val="00D4347D"/>
    <w:rsid w:val="00D470B5"/>
    <w:rsid w:val="00D50B14"/>
    <w:rsid w:val="00D5367B"/>
    <w:rsid w:val="00D56866"/>
    <w:rsid w:val="00D57A01"/>
    <w:rsid w:val="00D62977"/>
    <w:rsid w:val="00D6672D"/>
    <w:rsid w:val="00D73ECC"/>
    <w:rsid w:val="00D75274"/>
    <w:rsid w:val="00D7557B"/>
    <w:rsid w:val="00D77E0A"/>
    <w:rsid w:val="00D82960"/>
    <w:rsid w:val="00D84B7C"/>
    <w:rsid w:val="00D93ED0"/>
    <w:rsid w:val="00D95305"/>
    <w:rsid w:val="00DA14BC"/>
    <w:rsid w:val="00DA36F1"/>
    <w:rsid w:val="00DA6561"/>
    <w:rsid w:val="00DB5D77"/>
    <w:rsid w:val="00DB7292"/>
    <w:rsid w:val="00DD38EB"/>
    <w:rsid w:val="00DD6841"/>
    <w:rsid w:val="00DE15F1"/>
    <w:rsid w:val="00DE48A8"/>
    <w:rsid w:val="00DE4D56"/>
    <w:rsid w:val="00DE74D3"/>
    <w:rsid w:val="00E113CB"/>
    <w:rsid w:val="00E13F07"/>
    <w:rsid w:val="00E242BD"/>
    <w:rsid w:val="00E27FBB"/>
    <w:rsid w:val="00E328A4"/>
    <w:rsid w:val="00E416A2"/>
    <w:rsid w:val="00E42BEF"/>
    <w:rsid w:val="00E561A5"/>
    <w:rsid w:val="00E72D7B"/>
    <w:rsid w:val="00E74709"/>
    <w:rsid w:val="00E763CE"/>
    <w:rsid w:val="00E85BAB"/>
    <w:rsid w:val="00E873ED"/>
    <w:rsid w:val="00E87B33"/>
    <w:rsid w:val="00E97290"/>
    <w:rsid w:val="00EB3088"/>
    <w:rsid w:val="00EB4A07"/>
    <w:rsid w:val="00EC168C"/>
    <w:rsid w:val="00EC3686"/>
    <w:rsid w:val="00EC38B9"/>
    <w:rsid w:val="00EC53F1"/>
    <w:rsid w:val="00EC5A16"/>
    <w:rsid w:val="00ED516C"/>
    <w:rsid w:val="00EE08E2"/>
    <w:rsid w:val="00EE41BC"/>
    <w:rsid w:val="00F01FAC"/>
    <w:rsid w:val="00F13507"/>
    <w:rsid w:val="00F17343"/>
    <w:rsid w:val="00F23A14"/>
    <w:rsid w:val="00F25128"/>
    <w:rsid w:val="00F278C2"/>
    <w:rsid w:val="00F32972"/>
    <w:rsid w:val="00F441A4"/>
    <w:rsid w:val="00F5009E"/>
    <w:rsid w:val="00F52A86"/>
    <w:rsid w:val="00F573BC"/>
    <w:rsid w:val="00F7516A"/>
    <w:rsid w:val="00F75BCC"/>
    <w:rsid w:val="00F91023"/>
    <w:rsid w:val="00F924C7"/>
    <w:rsid w:val="00F9368F"/>
    <w:rsid w:val="00F95D13"/>
    <w:rsid w:val="00F969B0"/>
    <w:rsid w:val="00FA05BA"/>
    <w:rsid w:val="00FA4E62"/>
    <w:rsid w:val="00FB1C90"/>
    <w:rsid w:val="00FB7078"/>
    <w:rsid w:val="00FC4CE9"/>
    <w:rsid w:val="00FD49DB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DB406"/>
  <w15:chartTrackingRefBased/>
  <w15:docId w15:val="{2CE03581-8CDC-43B4-896A-1E0C5827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34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F0"/>
  </w:style>
  <w:style w:type="paragraph" w:styleId="Footer">
    <w:name w:val="footer"/>
    <w:basedOn w:val="Normal"/>
    <w:link w:val="FooterChar"/>
    <w:uiPriority w:val="99"/>
    <w:unhideWhenUsed/>
    <w:rsid w:val="002E7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F0"/>
  </w:style>
  <w:style w:type="paragraph" w:styleId="NoSpacing">
    <w:name w:val="No Spacing"/>
    <w:uiPriority w:val="1"/>
    <w:qFormat/>
    <w:rsid w:val="00586D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84"/>
    <w:rPr>
      <w:rFonts w:ascii="Segoe UI" w:hAnsi="Segoe UI" w:cs="Segoe UI"/>
      <w:sz w:val="18"/>
      <w:szCs w:val="18"/>
    </w:rPr>
  </w:style>
  <w:style w:type="character" w:customStyle="1" w:styleId="columninfo">
    <w:name w:val="columninfo"/>
    <w:basedOn w:val="DefaultParagraphFont"/>
    <w:rsid w:val="000937F5"/>
  </w:style>
  <w:style w:type="character" w:styleId="Hyperlink">
    <w:name w:val="Hyperlink"/>
    <w:basedOn w:val="DefaultParagraphFont"/>
    <w:uiPriority w:val="99"/>
    <w:semiHidden/>
    <w:unhideWhenUsed/>
    <w:rsid w:val="000937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870CA81-894F-44CB-A6CD-E971BBD27AA2@graytech.vp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7C2BC8EE0A44E86DC604BF5ADBF8B" ma:contentTypeVersion="18" ma:contentTypeDescription="Create a new document." ma:contentTypeScope="" ma:versionID="2d8dd4537e396ff722326ba23d44f3ab">
  <xsd:schema xmlns:xsd="http://www.w3.org/2001/XMLSchema" xmlns:xs="http://www.w3.org/2001/XMLSchema" xmlns:p="http://schemas.microsoft.com/office/2006/metadata/properties" xmlns:ns3="1a724453-253e-4d4e-9f62-b72f9ef664be" xmlns:ns4="bc9e50e7-4123-4b3e-ba7c-81bd2dacff58" targetNamespace="http://schemas.microsoft.com/office/2006/metadata/properties" ma:root="true" ma:fieldsID="ca0b79d05be4c07f484ac9379913aa63" ns3:_="" ns4:_="">
    <xsd:import namespace="1a724453-253e-4d4e-9f62-b72f9ef664be"/>
    <xsd:import namespace="bc9e50e7-4123-4b3e-ba7c-81bd2dacff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4453-253e-4d4e-9f62-b72f9ef66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e50e7-4123-4b3e-ba7c-81bd2dacf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724453-253e-4d4e-9f62-b72f9ef664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EA6F-5AF2-4E3D-978F-AF5204099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24453-253e-4d4e-9f62-b72f9ef664be"/>
    <ds:schemaRef ds:uri="bc9e50e7-4123-4b3e-ba7c-81bd2dacf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645A5-A7C8-4BA8-A5C5-30271D44A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9DB28-D7C4-4196-B792-CA834CAE2B31}">
  <ds:schemaRefs>
    <ds:schemaRef ds:uri="http://schemas.openxmlformats.org/package/2006/metadata/core-properties"/>
    <ds:schemaRef ds:uri="http://purl.org/dc/elements/1.1/"/>
    <ds:schemaRef ds:uri="1a724453-253e-4d4e-9f62-b72f9ef664b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bc9e50e7-4123-4b3e-ba7c-81bd2dacff58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B50326-A5BC-4128-BADC-54534291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 NO: 001</vt:lpstr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NO: 001</dc:title>
  <dc:subject>01/01/2019</dc:subject>
  <dc:creator>Steph Devitt</dc:creator>
  <cp:keywords/>
  <dc:description/>
  <cp:lastModifiedBy>User</cp:lastModifiedBy>
  <cp:revision>13</cp:revision>
  <cp:lastPrinted>2024-08-01T04:45:00Z</cp:lastPrinted>
  <dcterms:created xsi:type="dcterms:W3CDTF">2024-11-21T21:27:00Z</dcterms:created>
  <dcterms:modified xsi:type="dcterms:W3CDTF">2024-11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7C2BC8EE0A44E86DC604BF5ADBF8B</vt:lpwstr>
  </property>
</Properties>
</file>